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5B794" w14:textId="0F829920" w:rsidR="00B934B1" w:rsidRPr="000C3785" w:rsidRDefault="00B934B1" w:rsidP="00B934B1">
      <w:pPr>
        <w:pStyle w:val="Ttulo2"/>
        <w:spacing w:before="0" w:after="0"/>
      </w:pPr>
      <w:bookmarkStart w:id="0" w:name="_Hlk193703275"/>
      <w:bookmarkStart w:id="1" w:name="_Toc201338861"/>
      <w:r>
        <w:t>ANEXO 2</w:t>
      </w:r>
      <w:r w:rsidR="7C902CF4">
        <w:t>4</w:t>
      </w:r>
    </w:p>
    <w:p w14:paraId="7A20921D" w14:textId="77777777" w:rsidR="00B934B1" w:rsidRPr="000C3785" w:rsidRDefault="00B934B1" w:rsidP="00B934B1">
      <w:pPr>
        <w:pStyle w:val="Ttulo2"/>
        <w:spacing w:before="0" w:after="0"/>
      </w:pPr>
      <w:r w:rsidRPr="000C3785">
        <w:t>FORMATO DE HOJA DE VIDA</w:t>
      </w:r>
    </w:p>
    <w:p w14:paraId="4E924B36" w14:textId="77777777" w:rsidR="00B934B1" w:rsidRPr="000C3785" w:rsidRDefault="00B934B1" w:rsidP="00B934B1">
      <w:pPr>
        <w:jc w:val="center"/>
      </w:pPr>
      <w:r w:rsidRPr="000C3785">
        <w:t>(TEÓRICOS GENERALES)</w:t>
      </w:r>
    </w:p>
    <w:p w14:paraId="5D5C2704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024AD77" wp14:editId="1A1F581E">
                <wp:simplePos x="0" y="0"/>
                <wp:positionH relativeFrom="column">
                  <wp:posOffset>1702258</wp:posOffset>
                </wp:positionH>
                <wp:positionV relativeFrom="paragraph">
                  <wp:posOffset>108356</wp:posOffset>
                </wp:positionV>
                <wp:extent cx="1147445" cy="271145"/>
                <wp:effectExtent l="0" t="0" r="0" b="0"/>
                <wp:wrapNone/>
                <wp:docPr id="1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7445" cy="271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67344949">
              <v:rect id="Rectángulo 4" style="position:absolute;margin-left:134.05pt;margin-top:8.55pt;width:90.35pt;height:21.3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243f60 [1604]" strokeweight="2pt" w14:anchorId="49E41C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">
                <v:path arrowok="t"/>
              </v:rect>
            </w:pict>
          </mc:Fallback>
        </mc:AlternateContent>
      </w:r>
    </w:p>
    <w:p w14:paraId="33519A79" w14:textId="77777777" w:rsidR="00B934B1" w:rsidRPr="00001263" w:rsidRDefault="00B934B1" w:rsidP="00B934B1">
      <w:pPr>
        <w:spacing w:after="0" w:line="240" w:lineRule="auto"/>
        <w:ind w:right="-1"/>
        <w:jc w:val="both"/>
        <w:rPr>
          <w:b/>
        </w:rPr>
      </w:pPr>
      <w:r w:rsidRPr="00001263">
        <w:rPr>
          <w:b/>
        </w:rPr>
        <w:t>NRO. DE ÍTEM A POSTULAR</w:t>
      </w:r>
    </w:p>
    <w:p w14:paraId="5C9FDB83" w14:textId="77777777" w:rsidR="00B934B1" w:rsidRPr="00001263" w:rsidRDefault="00B934B1" w:rsidP="00B934B1">
      <w:pPr>
        <w:spacing w:after="0" w:line="240" w:lineRule="auto"/>
        <w:ind w:right="-1"/>
        <w:jc w:val="both"/>
        <w:rPr>
          <w:b/>
        </w:rPr>
      </w:pPr>
    </w:p>
    <w:p w14:paraId="7BB51C55" w14:textId="77777777" w:rsidR="00B934B1" w:rsidRPr="00001263" w:rsidRDefault="00B934B1" w:rsidP="00B934B1">
      <w:pPr>
        <w:spacing w:after="0" w:line="240" w:lineRule="auto"/>
        <w:ind w:right="-1"/>
        <w:jc w:val="both"/>
        <w:rPr>
          <w:b/>
        </w:rPr>
      </w:pPr>
      <w:r w:rsidRPr="00001263">
        <w:rPr>
          <w:b/>
        </w:rPr>
        <w:t>I. DATOS PERSONALES</w:t>
      </w:r>
    </w:p>
    <w:tbl>
      <w:tblPr>
        <w:tblStyle w:val="TableNormal1"/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9"/>
        <w:gridCol w:w="425"/>
        <w:gridCol w:w="426"/>
        <w:gridCol w:w="1134"/>
        <w:gridCol w:w="283"/>
        <w:gridCol w:w="992"/>
        <w:gridCol w:w="426"/>
        <w:gridCol w:w="992"/>
        <w:gridCol w:w="142"/>
        <w:gridCol w:w="1275"/>
      </w:tblGrid>
      <w:tr w:rsidR="00B934B1" w:rsidRPr="000C3785" w14:paraId="656EA111" w14:textId="77777777" w:rsidTr="004D01F6">
        <w:trPr>
          <w:trHeight w:val="343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6E0CF0B9" w14:textId="77777777" w:rsidR="00B934B1" w:rsidRPr="000C3785" w:rsidRDefault="00B934B1">
            <w:pPr>
              <w:spacing w:after="0" w:line="240" w:lineRule="auto"/>
              <w:ind w:left="142" w:right="137"/>
              <w:jc w:val="center"/>
            </w:pPr>
            <w:r w:rsidRPr="000C3785">
              <w:t>DOCUMENTO DE IDENTIDAD:</w:t>
            </w:r>
          </w:p>
        </w:tc>
        <w:tc>
          <w:tcPr>
            <w:tcW w:w="3827" w:type="dxa"/>
            <w:gridSpan w:val="5"/>
            <w:vAlign w:val="center"/>
          </w:tcPr>
          <w:p w14:paraId="017BCF30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  <w:tc>
          <w:tcPr>
            <w:tcW w:w="2410" w:type="dxa"/>
            <w:gridSpan w:val="3"/>
            <w:shd w:val="clear" w:color="auto" w:fill="DDD9C3" w:themeFill="background2" w:themeFillShade="E6"/>
            <w:vAlign w:val="center"/>
          </w:tcPr>
          <w:p w14:paraId="05C82029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NACIONALIDAD:</w:t>
            </w:r>
          </w:p>
        </w:tc>
        <w:tc>
          <w:tcPr>
            <w:tcW w:w="1417" w:type="dxa"/>
            <w:gridSpan w:val="2"/>
            <w:vAlign w:val="center"/>
          </w:tcPr>
          <w:p w14:paraId="69866F74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</w:tr>
      <w:tr w:rsidR="00B934B1" w:rsidRPr="000C3785" w14:paraId="64AA038C" w14:textId="77777777" w:rsidTr="004D01F6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602607A7" w14:textId="77777777" w:rsidR="00B934B1" w:rsidRPr="000C3785" w:rsidRDefault="00B934B1">
            <w:pPr>
              <w:spacing w:after="0" w:line="240" w:lineRule="auto"/>
              <w:ind w:left="142" w:right="137"/>
              <w:jc w:val="center"/>
            </w:pPr>
            <w:r w:rsidRPr="000C3785">
              <w:t>NOMBRES Y APELLIDOS:</w:t>
            </w:r>
          </w:p>
        </w:tc>
        <w:tc>
          <w:tcPr>
            <w:tcW w:w="7654" w:type="dxa"/>
            <w:gridSpan w:val="10"/>
            <w:vAlign w:val="center"/>
          </w:tcPr>
          <w:p w14:paraId="2E0082E3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</w:tr>
      <w:tr w:rsidR="00B934B1" w:rsidRPr="000C3785" w14:paraId="750B5821" w14:textId="77777777" w:rsidTr="004D01F6">
        <w:trPr>
          <w:trHeight w:val="31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6956FDD4" w14:textId="77777777" w:rsidR="00B934B1" w:rsidRPr="000C3785" w:rsidRDefault="00B934B1">
            <w:pPr>
              <w:spacing w:after="0" w:line="240" w:lineRule="auto"/>
              <w:ind w:left="142" w:right="137"/>
              <w:jc w:val="center"/>
            </w:pPr>
            <w:r w:rsidRPr="000C3785">
              <w:t>LUGAR DE NACIMIENTO:</w:t>
            </w:r>
          </w:p>
        </w:tc>
        <w:tc>
          <w:tcPr>
            <w:tcW w:w="3827" w:type="dxa"/>
            <w:gridSpan w:val="5"/>
            <w:vAlign w:val="center"/>
          </w:tcPr>
          <w:p w14:paraId="4954A467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  <w:tc>
          <w:tcPr>
            <w:tcW w:w="2552" w:type="dxa"/>
            <w:gridSpan w:val="4"/>
            <w:shd w:val="clear" w:color="auto" w:fill="DDD9C3" w:themeFill="background2" w:themeFillShade="E6"/>
            <w:vAlign w:val="center"/>
          </w:tcPr>
          <w:p w14:paraId="4F33DCF5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FECHA DE NACIMIENTO:</w:t>
            </w:r>
          </w:p>
        </w:tc>
        <w:tc>
          <w:tcPr>
            <w:tcW w:w="1275" w:type="dxa"/>
            <w:vAlign w:val="center"/>
          </w:tcPr>
          <w:p w14:paraId="13B07F2B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</w:tr>
      <w:tr w:rsidR="00B934B1" w:rsidRPr="000C3785" w14:paraId="4A1F377B" w14:textId="77777777" w:rsidTr="004D01F6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4F40DD14" w14:textId="77777777" w:rsidR="00B934B1" w:rsidRPr="000C3785" w:rsidRDefault="00B934B1">
            <w:pPr>
              <w:spacing w:after="0" w:line="240" w:lineRule="auto"/>
              <w:ind w:left="142" w:right="137"/>
              <w:jc w:val="center"/>
            </w:pPr>
            <w:r w:rsidRPr="000C3785">
              <w:t>ESTADO CIVIL:</w:t>
            </w:r>
          </w:p>
        </w:tc>
        <w:tc>
          <w:tcPr>
            <w:tcW w:w="7654" w:type="dxa"/>
            <w:gridSpan w:val="10"/>
            <w:vAlign w:val="center"/>
          </w:tcPr>
          <w:p w14:paraId="066E221C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</w:tr>
      <w:tr w:rsidR="00B934B1" w:rsidRPr="000C3785" w14:paraId="08D703BF" w14:textId="77777777" w:rsidTr="004D01F6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2AA04313" w14:textId="77777777" w:rsidR="00B934B1" w:rsidRPr="000C3785" w:rsidRDefault="00B934B1">
            <w:pPr>
              <w:spacing w:after="0" w:line="240" w:lineRule="auto"/>
              <w:ind w:left="142" w:right="137"/>
              <w:jc w:val="center"/>
            </w:pPr>
            <w:r w:rsidRPr="000C3785">
              <w:t>DIRECCIÓN ACTUAL:</w:t>
            </w:r>
          </w:p>
        </w:tc>
        <w:tc>
          <w:tcPr>
            <w:tcW w:w="7654" w:type="dxa"/>
            <w:gridSpan w:val="10"/>
            <w:vAlign w:val="center"/>
          </w:tcPr>
          <w:p w14:paraId="6139FE20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</w:tr>
      <w:tr w:rsidR="00B934B1" w:rsidRPr="000C3785" w14:paraId="3DFF4E9F" w14:textId="77777777" w:rsidTr="004D01F6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3BB75C00" w14:textId="77777777" w:rsidR="00B934B1" w:rsidRPr="000C3785" w:rsidRDefault="00B934B1">
            <w:pPr>
              <w:spacing w:after="0" w:line="240" w:lineRule="auto"/>
              <w:ind w:left="142" w:right="137"/>
              <w:jc w:val="center"/>
            </w:pPr>
            <w:r w:rsidRPr="000C3785">
              <w:t>URBANIZACIÓN:</w:t>
            </w:r>
          </w:p>
        </w:tc>
        <w:tc>
          <w:tcPr>
            <w:tcW w:w="7654" w:type="dxa"/>
            <w:gridSpan w:val="10"/>
            <w:vAlign w:val="center"/>
          </w:tcPr>
          <w:p w14:paraId="04514CE3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</w:tr>
      <w:tr w:rsidR="00B934B1" w:rsidRPr="000C3785" w14:paraId="7AF079C8" w14:textId="77777777" w:rsidTr="004D01F6">
        <w:trPr>
          <w:trHeight w:val="37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0677FF69" w14:textId="77777777" w:rsidR="00B934B1" w:rsidRPr="000C3785" w:rsidRDefault="00B934B1">
            <w:pPr>
              <w:spacing w:after="0" w:line="240" w:lineRule="auto"/>
              <w:ind w:left="142" w:right="137"/>
              <w:jc w:val="center"/>
            </w:pPr>
            <w:r w:rsidRPr="000C3785">
              <w:t>DISTRITO:</w:t>
            </w:r>
          </w:p>
        </w:tc>
        <w:tc>
          <w:tcPr>
            <w:tcW w:w="1984" w:type="dxa"/>
            <w:gridSpan w:val="2"/>
            <w:vAlign w:val="center"/>
          </w:tcPr>
          <w:p w14:paraId="448E03DC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  <w:tc>
          <w:tcPr>
            <w:tcW w:w="1560" w:type="dxa"/>
            <w:gridSpan w:val="2"/>
            <w:shd w:val="clear" w:color="auto" w:fill="DDD9C3" w:themeFill="background2" w:themeFillShade="E6"/>
            <w:vAlign w:val="center"/>
          </w:tcPr>
          <w:p w14:paraId="1736E8EA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PROVINCIA:</w:t>
            </w:r>
          </w:p>
        </w:tc>
        <w:tc>
          <w:tcPr>
            <w:tcW w:w="1275" w:type="dxa"/>
            <w:gridSpan w:val="2"/>
            <w:vAlign w:val="center"/>
          </w:tcPr>
          <w:p w14:paraId="30921241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  <w:tc>
          <w:tcPr>
            <w:tcW w:w="1560" w:type="dxa"/>
            <w:gridSpan w:val="3"/>
            <w:shd w:val="clear" w:color="auto" w:fill="DDD9C3" w:themeFill="background2" w:themeFillShade="E6"/>
            <w:vAlign w:val="center"/>
          </w:tcPr>
          <w:p w14:paraId="6ED318C2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DEPARTAMENTO:</w:t>
            </w:r>
          </w:p>
        </w:tc>
        <w:tc>
          <w:tcPr>
            <w:tcW w:w="1275" w:type="dxa"/>
            <w:vAlign w:val="center"/>
          </w:tcPr>
          <w:p w14:paraId="3369BFD1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</w:tr>
      <w:tr w:rsidR="00B934B1" w:rsidRPr="000C3785" w14:paraId="6925ED19" w14:textId="77777777" w:rsidTr="004D01F6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67CEB15" w14:textId="77777777" w:rsidR="00B934B1" w:rsidRPr="000C3785" w:rsidRDefault="00B934B1">
            <w:pPr>
              <w:spacing w:after="0" w:line="240" w:lineRule="auto"/>
              <w:ind w:left="142" w:right="137"/>
              <w:jc w:val="center"/>
            </w:pPr>
            <w:r w:rsidRPr="000C3785">
              <w:t>TELÉFONO:</w:t>
            </w:r>
          </w:p>
        </w:tc>
        <w:tc>
          <w:tcPr>
            <w:tcW w:w="3544" w:type="dxa"/>
            <w:gridSpan w:val="4"/>
            <w:vAlign w:val="center"/>
          </w:tcPr>
          <w:p w14:paraId="31538788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</w:tcPr>
          <w:p w14:paraId="6C832C78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CELULAR:</w:t>
            </w:r>
          </w:p>
        </w:tc>
        <w:tc>
          <w:tcPr>
            <w:tcW w:w="2835" w:type="dxa"/>
            <w:gridSpan w:val="4"/>
            <w:vAlign w:val="center"/>
          </w:tcPr>
          <w:p w14:paraId="7F4DDD0B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</w:tr>
      <w:tr w:rsidR="00B934B1" w:rsidRPr="000C3785" w14:paraId="23C163F6" w14:textId="77777777" w:rsidTr="004D01F6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6F05CCE5" w14:textId="77777777" w:rsidR="00B934B1" w:rsidRPr="000C3785" w:rsidRDefault="00B934B1">
            <w:pPr>
              <w:spacing w:after="0" w:line="240" w:lineRule="auto"/>
              <w:ind w:left="142" w:right="137"/>
              <w:jc w:val="center"/>
            </w:pPr>
            <w:r w:rsidRPr="000C3785">
              <w:t>CORREO:</w:t>
            </w:r>
          </w:p>
        </w:tc>
        <w:tc>
          <w:tcPr>
            <w:tcW w:w="7654" w:type="dxa"/>
            <w:gridSpan w:val="10"/>
            <w:vAlign w:val="center"/>
          </w:tcPr>
          <w:p w14:paraId="4C924DD9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</w:tr>
      <w:tr w:rsidR="00B934B1" w:rsidRPr="000C3785" w14:paraId="18274BE6" w14:textId="77777777" w:rsidTr="004D01F6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4D249DF2" w14:textId="77777777" w:rsidR="00B934B1" w:rsidRPr="000C3785" w:rsidRDefault="00B934B1">
            <w:pPr>
              <w:spacing w:after="0" w:line="240" w:lineRule="auto"/>
              <w:ind w:left="142" w:right="137"/>
              <w:jc w:val="center"/>
            </w:pPr>
            <w:r w:rsidRPr="000C3785">
              <w:t>COLEGIO PROFESIONAL:</w:t>
            </w:r>
          </w:p>
        </w:tc>
        <w:tc>
          <w:tcPr>
            <w:tcW w:w="5245" w:type="dxa"/>
            <w:gridSpan w:val="7"/>
            <w:vAlign w:val="center"/>
          </w:tcPr>
          <w:p w14:paraId="10CC34FE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14:paraId="0519B338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 xml:space="preserve">REGISTRO </w:t>
            </w:r>
            <w:proofErr w:type="spellStart"/>
            <w:r w:rsidRPr="000C3785">
              <w:t>Nº</w:t>
            </w:r>
            <w:proofErr w:type="spellEnd"/>
            <w:r w:rsidRPr="000C3785">
              <w:t>:</w:t>
            </w:r>
          </w:p>
        </w:tc>
        <w:tc>
          <w:tcPr>
            <w:tcW w:w="1275" w:type="dxa"/>
            <w:vAlign w:val="center"/>
          </w:tcPr>
          <w:p w14:paraId="45FD0EA3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</w:tr>
      <w:tr w:rsidR="00B934B1" w:rsidRPr="000C3785" w14:paraId="0C6F2C43" w14:textId="77777777" w:rsidTr="004D01F6">
        <w:trPr>
          <w:trHeight w:val="314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36977160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PERSONA CON DISCAPACIDAD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6AE539E7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6EB3E70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NO</w:t>
            </w:r>
          </w:p>
        </w:tc>
        <w:tc>
          <w:tcPr>
            <w:tcW w:w="2835" w:type="dxa"/>
            <w:gridSpan w:val="5"/>
            <w:shd w:val="clear" w:color="auto" w:fill="DDD9C3" w:themeFill="background2" w:themeFillShade="E6"/>
            <w:vAlign w:val="center"/>
          </w:tcPr>
          <w:p w14:paraId="39C741B4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CERTIFICADO DE DISCAPACIDAD</w:t>
            </w:r>
          </w:p>
          <w:p w14:paraId="2C306956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(</w:t>
            </w:r>
            <w:proofErr w:type="spellStart"/>
            <w:r w:rsidRPr="000C3785">
              <w:t>N°</w:t>
            </w:r>
            <w:proofErr w:type="spellEnd"/>
            <w:r w:rsidRPr="000C3785">
              <w:t xml:space="preserve"> de folio)</w:t>
            </w:r>
          </w:p>
        </w:tc>
        <w:tc>
          <w:tcPr>
            <w:tcW w:w="1275" w:type="dxa"/>
            <w:vAlign w:val="center"/>
          </w:tcPr>
          <w:p w14:paraId="5845E501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</w:tr>
      <w:tr w:rsidR="00B934B1" w:rsidRPr="000C3785" w14:paraId="5BE0600F" w14:textId="77777777" w:rsidTr="004D01F6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2001B21A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LICENCIADO DE LAS FF. AA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7C1A45EA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6F9243C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NO</w:t>
            </w:r>
          </w:p>
        </w:tc>
        <w:tc>
          <w:tcPr>
            <w:tcW w:w="2835" w:type="dxa"/>
            <w:gridSpan w:val="5"/>
            <w:shd w:val="clear" w:color="auto" w:fill="DDD9C3" w:themeFill="background2" w:themeFillShade="E6"/>
            <w:vAlign w:val="center"/>
          </w:tcPr>
          <w:p w14:paraId="6EEFDFF2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CERTIFICADO DE FUERZAS ARMADAS (</w:t>
            </w:r>
            <w:proofErr w:type="spellStart"/>
            <w:r w:rsidRPr="000C3785">
              <w:t>N°</w:t>
            </w:r>
            <w:proofErr w:type="spellEnd"/>
            <w:r w:rsidRPr="000C3785">
              <w:t xml:space="preserve"> de folio)</w:t>
            </w:r>
          </w:p>
        </w:tc>
        <w:tc>
          <w:tcPr>
            <w:tcW w:w="1275" w:type="dxa"/>
            <w:vAlign w:val="center"/>
          </w:tcPr>
          <w:p w14:paraId="036F3211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</w:tr>
      <w:tr w:rsidR="00B934B1" w:rsidRPr="000C3785" w14:paraId="2E9CEAF3" w14:textId="77777777" w:rsidTr="004D01F6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49D20DE5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DEPORTISTA DESTACADO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1A6BD9FE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96A9E9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NO</w:t>
            </w:r>
          </w:p>
        </w:tc>
        <w:tc>
          <w:tcPr>
            <w:tcW w:w="2835" w:type="dxa"/>
            <w:gridSpan w:val="5"/>
            <w:shd w:val="clear" w:color="auto" w:fill="DDD9C3" w:themeFill="background2" w:themeFillShade="E6"/>
            <w:vAlign w:val="center"/>
          </w:tcPr>
          <w:p w14:paraId="4D0111CE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 xml:space="preserve">DOCUMENTO OFICIAL IPD  </w:t>
            </w:r>
          </w:p>
          <w:p w14:paraId="3D14F496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  <w:r w:rsidRPr="000C3785">
              <w:t>(</w:t>
            </w:r>
            <w:proofErr w:type="spellStart"/>
            <w:r w:rsidRPr="000C3785">
              <w:t>N°</w:t>
            </w:r>
            <w:proofErr w:type="spellEnd"/>
            <w:r w:rsidRPr="000C3785">
              <w:t xml:space="preserve"> de folio)</w:t>
            </w:r>
          </w:p>
        </w:tc>
        <w:tc>
          <w:tcPr>
            <w:tcW w:w="1275" w:type="dxa"/>
            <w:vAlign w:val="center"/>
          </w:tcPr>
          <w:p w14:paraId="67F7F5C8" w14:textId="77777777" w:rsidR="00B934B1" w:rsidRPr="000C3785" w:rsidRDefault="00B934B1">
            <w:pPr>
              <w:spacing w:after="0" w:line="240" w:lineRule="auto"/>
              <w:ind w:right="-1"/>
              <w:jc w:val="center"/>
            </w:pPr>
          </w:p>
        </w:tc>
      </w:tr>
    </w:tbl>
    <w:p w14:paraId="54EE3854" w14:textId="77777777" w:rsidR="00B934B1" w:rsidRPr="000C3785" w:rsidRDefault="00B934B1" w:rsidP="00B934B1">
      <w:pPr>
        <w:spacing w:after="0" w:line="240" w:lineRule="auto"/>
        <w:ind w:right="-1"/>
        <w:jc w:val="both"/>
      </w:pPr>
    </w:p>
    <w:p w14:paraId="51F3D65E" w14:textId="77777777" w:rsidR="00B934B1" w:rsidRPr="00001263" w:rsidRDefault="00B934B1" w:rsidP="00B934B1">
      <w:pPr>
        <w:spacing w:after="0" w:line="240" w:lineRule="auto"/>
        <w:ind w:right="-1"/>
        <w:jc w:val="both"/>
        <w:rPr>
          <w:b/>
        </w:rPr>
      </w:pPr>
      <w:r w:rsidRPr="00001263">
        <w:rPr>
          <w:b/>
        </w:rPr>
        <w:t>II. FORMACIÓN ACADÉMICA</w:t>
      </w:r>
    </w:p>
    <w:p w14:paraId="1273A48D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t>La información consignada en el siguiente cuadro deberá ser precisa, debiéndose adjuntar los documentos que sustenten lo informado (copia simple).</w:t>
      </w:r>
    </w:p>
    <w:p w14:paraId="797C64E0" w14:textId="77777777" w:rsidR="00B934B1" w:rsidRPr="000C3785" w:rsidRDefault="00B934B1" w:rsidP="00B934B1">
      <w:pPr>
        <w:spacing w:after="0" w:line="240" w:lineRule="auto"/>
        <w:ind w:right="-1"/>
        <w:jc w:val="both"/>
      </w:pPr>
    </w:p>
    <w:tbl>
      <w:tblPr>
        <w:tblStyle w:val="TableNormal1"/>
        <w:tblW w:w="9893" w:type="dxa"/>
        <w:tblInd w:w="-82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1318"/>
        <w:gridCol w:w="1417"/>
        <w:gridCol w:w="992"/>
        <w:gridCol w:w="1134"/>
        <w:gridCol w:w="1276"/>
        <w:gridCol w:w="851"/>
        <w:gridCol w:w="708"/>
      </w:tblGrid>
      <w:tr w:rsidR="00B934B1" w:rsidRPr="000C3785" w14:paraId="6BDF8446" w14:textId="77777777" w:rsidTr="004D01F6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3436D34C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Nombre del título(s), grado(s) obtenidos: Título profesional / Licenciatura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3654D012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EBF04A0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1214FE8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60352C4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 de Egres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88B2117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7C813ACE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Ciudad / País</w:t>
            </w: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04B9EDAC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olio (*)</w:t>
            </w:r>
          </w:p>
        </w:tc>
      </w:tr>
      <w:tr w:rsidR="00B934B1" w:rsidRPr="000C3785" w14:paraId="0588B39E" w14:textId="77777777" w:rsidTr="004D01F6">
        <w:trPr>
          <w:trHeight w:val="177"/>
        </w:trPr>
        <w:tc>
          <w:tcPr>
            <w:tcW w:w="2197" w:type="dxa"/>
          </w:tcPr>
          <w:p w14:paraId="78E25262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14:paraId="1D7F7B9B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EB5A27B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2712DD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0B7B61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28922F0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20E1DD7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29B93F9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4297F844" w14:textId="77777777" w:rsidTr="004D01F6">
        <w:trPr>
          <w:trHeight w:val="138"/>
        </w:trPr>
        <w:tc>
          <w:tcPr>
            <w:tcW w:w="2197" w:type="dxa"/>
          </w:tcPr>
          <w:p w14:paraId="685F670C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14:paraId="2F012F79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B86EEF3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89D0BE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19FB83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D2BF68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05EB6D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12564C6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1AF662D4" w14:textId="77777777" w:rsidTr="004D01F6">
        <w:trPr>
          <w:trHeight w:val="133"/>
        </w:trPr>
        <w:tc>
          <w:tcPr>
            <w:tcW w:w="2197" w:type="dxa"/>
          </w:tcPr>
          <w:p w14:paraId="5B1C17C0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14:paraId="5FC812CA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985BAC2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5A631E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994A0B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BA6129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82E4193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196A2F5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7273C995" w14:textId="77777777" w:rsidTr="004D01F6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793A1FFA" w14:textId="60C1BAB0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Otro(s) título(s), grado(s) obtenidos: Título profesional / Licenciatura, Segunda especialidad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45E9A62B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F988C46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A4A2C4E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A925BC4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 de Egres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BD74738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4CD40117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Ciudad / País</w:t>
            </w: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7C3AAFB6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olio (*)</w:t>
            </w:r>
          </w:p>
        </w:tc>
      </w:tr>
      <w:tr w:rsidR="00B934B1" w:rsidRPr="000C3785" w14:paraId="5BBF3EE1" w14:textId="77777777" w:rsidTr="004D01F6">
        <w:trPr>
          <w:trHeight w:val="177"/>
        </w:trPr>
        <w:tc>
          <w:tcPr>
            <w:tcW w:w="2197" w:type="dxa"/>
            <w:vAlign w:val="center"/>
          </w:tcPr>
          <w:p w14:paraId="5F094BB1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318" w:type="dxa"/>
            <w:vAlign w:val="center"/>
          </w:tcPr>
          <w:p w14:paraId="02A9BB2B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417" w:type="dxa"/>
            <w:vAlign w:val="center"/>
          </w:tcPr>
          <w:p w14:paraId="447E0962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992" w:type="dxa"/>
            <w:vAlign w:val="center"/>
          </w:tcPr>
          <w:p w14:paraId="323AC740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134" w:type="dxa"/>
            <w:vAlign w:val="center"/>
          </w:tcPr>
          <w:p w14:paraId="13FABA25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276" w:type="dxa"/>
            <w:vAlign w:val="center"/>
          </w:tcPr>
          <w:p w14:paraId="14C3D365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851" w:type="dxa"/>
            <w:vAlign w:val="center"/>
          </w:tcPr>
          <w:p w14:paraId="379174C7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708" w:type="dxa"/>
            <w:vAlign w:val="center"/>
          </w:tcPr>
          <w:p w14:paraId="6239BAC7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</w:tr>
      <w:tr w:rsidR="00B934B1" w:rsidRPr="000C3785" w14:paraId="5F8241DE" w14:textId="77777777" w:rsidTr="004D01F6">
        <w:trPr>
          <w:trHeight w:val="133"/>
        </w:trPr>
        <w:tc>
          <w:tcPr>
            <w:tcW w:w="2197" w:type="dxa"/>
            <w:vAlign w:val="center"/>
          </w:tcPr>
          <w:p w14:paraId="08A5C9C1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318" w:type="dxa"/>
            <w:vAlign w:val="center"/>
          </w:tcPr>
          <w:p w14:paraId="5B39A197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417" w:type="dxa"/>
            <w:vAlign w:val="center"/>
          </w:tcPr>
          <w:p w14:paraId="4CF90BB3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992" w:type="dxa"/>
            <w:vAlign w:val="center"/>
          </w:tcPr>
          <w:p w14:paraId="0942B6CF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134" w:type="dxa"/>
            <w:vAlign w:val="center"/>
          </w:tcPr>
          <w:p w14:paraId="5F6BE270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276" w:type="dxa"/>
            <w:vAlign w:val="center"/>
          </w:tcPr>
          <w:p w14:paraId="48DAC837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851" w:type="dxa"/>
            <w:vAlign w:val="center"/>
          </w:tcPr>
          <w:p w14:paraId="0C3FC48B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708" w:type="dxa"/>
            <w:vAlign w:val="center"/>
          </w:tcPr>
          <w:p w14:paraId="0563C4D1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</w:tr>
    </w:tbl>
    <w:p w14:paraId="2325C77A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t xml:space="preserve"> (*) Indicar </w:t>
      </w:r>
      <w:proofErr w:type="spellStart"/>
      <w:r w:rsidRPr="000C3785">
        <w:t>N°</w:t>
      </w:r>
      <w:proofErr w:type="spellEnd"/>
      <w:r w:rsidRPr="000C3785">
        <w:t xml:space="preserve"> de folio donde se encuentra el documento, de acuerdo con la numeración del expediente.</w:t>
      </w:r>
    </w:p>
    <w:p w14:paraId="7B626763" w14:textId="77777777" w:rsidR="00B934B1" w:rsidRDefault="00B934B1" w:rsidP="00B934B1">
      <w:pPr>
        <w:spacing w:after="0" w:line="240" w:lineRule="auto"/>
        <w:ind w:right="-1"/>
        <w:jc w:val="both"/>
      </w:pPr>
    </w:p>
    <w:p w14:paraId="03552503" w14:textId="77777777" w:rsidR="00EE40BB" w:rsidRDefault="00EE40BB" w:rsidP="00B934B1">
      <w:pPr>
        <w:spacing w:after="0" w:line="240" w:lineRule="auto"/>
        <w:ind w:right="-1"/>
        <w:jc w:val="both"/>
      </w:pPr>
    </w:p>
    <w:p w14:paraId="7A226B8B" w14:textId="77777777" w:rsidR="00EE40BB" w:rsidRPr="000C3785" w:rsidRDefault="00EE40BB" w:rsidP="00B934B1">
      <w:pPr>
        <w:spacing w:after="0" w:line="240" w:lineRule="auto"/>
        <w:ind w:right="-1"/>
        <w:jc w:val="both"/>
      </w:pPr>
    </w:p>
    <w:p w14:paraId="09253987" w14:textId="77777777" w:rsidR="00B934B1" w:rsidRPr="00001263" w:rsidRDefault="00B934B1" w:rsidP="00B934B1">
      <w:pPr>
        <w:spacing w:after="0" w:line="240" w:lineRule="auto"/>
        <w:ind w:right="-1"/>
        <w:jc w:val="both"/>
        <w:rPr>
          <w:b/>
        </w:rPr>
      </w:pPr>
      <w:r w:rsidRPr="00001263">
        <w:rPr>
          <w:b/>
        </w:rPr>
        <w:t>III. CAPACITACIONES Y DIPLOMADOS EN LA ESPECIALIDAD O EN DOCENCIA O AFINES</w:t>
      </w:r>
    </w:p>
    <w:p w14:paraId="741CAD8E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0B3B25AA" w14:textId="77777777" w:rsidR="00B934B1" w:rsidRPr="000C3785" w:rsidRDefault="00B934B1" w:rsidP="00B934B1">
      <w:pPr>
        <w:spacing w:after="0" w:line="240" w:lineRule="auto"/>
        <w:ind w:right="-1"/>
        <w:jc w:val="both"/>
      </w:pPr>
    </w:p>
    <w:tbl>
      <w:tblPr>
        <w:tblStyle w:val="TableNormal1"/>
        <w:tblW w:w="9819" w:type="dxa"/>
        <w:tblInd w:w="-89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512"/>
        <w:gridCol w:w="1469"/>
        <w:gridCol w:w="1418"/>
        <w:gridCol w:w="1417"/>
        <w:gridCol w:w="1276"/>
        <w:gridCol w:w="709"/>
      </w:tblGrid>
      <w:tr w:rsidR="00B934B1" w:rsidRPr="000C3785" w14:paraId="370D505F" w14:textId="77777777" w:rsidTr="004D01F6">
        <w:trPr>
          <w:trHeight w:val="300"/>
        </w:trPr>
        <w:tc>
          <w:tcPr>
            <w:tcW w:w="9819" w:type="dxa"/>
            <w:gridSpan w:val="7"/>
            <w:shd w:val="clear" w:color="auto" w:fill="DDD9C3" w:themeFill="background2" w:themeFillShade="E6"/>
            <w:vAlign w:val="center"/>
          </w:tcPr>
          <w:p w14:paraId="77208EA5" w14:textId="77777777" w:rsidR="00B934B1" w:rsidRPr="00EE40BB" w:rsidRDefault="00B934B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CURSOS OFRECIDOS POR OTRAS INSTITICIONES</w:t>
            </w:r>
          </w:p>
        </w:tc>
      </w:tr>
      <w:tr w:rsidR="00B934B1" w:rsidRPr="000C3785" w14:paraId="1F537D38" w14:textId="77777777" w:rsidTr="004D01F6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14D10CE1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Cursos, capacitaciones, especializaciones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32E7C857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00FD78B7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70CC66C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024CAB7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E81BDA2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Duración / Horas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5254EEA1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olio (*)</w:t>
            </w:r>
          </w:p>
        </w:tc>
      </w:tr>
      <w:tr w:rsidR="00B934B1" w:rsidRPr="000C3785" w14:paraId="1FEC8E5A" w14:textId="77777777" w:rsidTr="004D01F6">
        <w:trPr>
          <w:trHeight w:val="419"/>
        </w:trPr>
        <w:tc>
          <w:tcPr>
            <w:tcW w:w="2018" w:type="dxa"/>
          </w:tcPr>
          <w:p w14:paraId="60F781F1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14:paraId="1240E806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14:paraId="5F11F01D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E3582BE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5E596AD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25B05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FA7F25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5F1E2E8E" w14:textId="77777777" w:rsidTr="004D01F6">
        <w:trPr>
          <w:trHeight w:val="419"/>
        </w:trPr>
        <w:tc>
          <w:tcPr>
            <w:tcW w:w="2018" w:type="dxa"/>
          </w:tcPr>
          <w:p w14:paraId="511DD95A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14:paraId="0128368E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14:paraId="7EC1856D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128AE5E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0B6369E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5A4FE0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8B6FD3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2C4E4C6D" w14:textId="77777777" w:rsidTr="004D01F6">
        <w:trPr>
          <w:trHeight w:val="419"/>
        </w:trPr>
        <w:tc>
          <w:tcPr>
            <w:tcW w:w="2018" w:type="dxa"/>
          </w:tcPr>
          <w:p w14:paraId="23ECE12B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14:paraId="5186F175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14:paraId="40E9F03E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9B25316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2A67A7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AD76AC0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52735F8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14FF7C98" w14:textId="77777777" w:rsidTr="004D01F6">
        <w:trPr>
          <w:trHeight w:val="300"/>
        </w:trPr>
        <w:tc>
          <w:tcPr>
            <w:tcW w:w="9819" w:type="dxa"/>
            <w:gridSpan w:val="7"/>
            <w:shd w:val="clear" w:color="auto" w:fill="DDD9C3" w:themeFill="background2" w:themeFillShade="E6"/>
            <w:vAlign w:val="center"/>
          </w:tcPr>
          <w:p w14:paraId="52D6C990" w14:textId="77777777" w:rsidR="00B934B1" w:rsidRPr="00EE40BB" w:rsidRDefault="00B934B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CURSOS OFRECIDOS POR LA UNM/CNM</w:t>
            </w:r>
          </w:p>
        </w:tc>
      </w:tr>
      <w:tr w:rsidR="00B934B1" w:rsidRPr="000C3785" w14:paraId="6B23327A" w14:textId="77777777" w:rsidTr="004D01F6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285BA08C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Cursos, capacitaciones, especializaciones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5E2ADFB8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2DD56CE9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6FC00307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4412253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1CE8A84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Duración / Horas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2BA4C4EB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olio (*)</w:t>
            </w:r>
          </w:p>
        </w:tc>
      </w:tr>
      <w:tr w:rsidR="00B934B1" w:rsidRPr="000C3785" w14:paraId="6DEE2C34" w14:textId="77777777" w:rsidTr="004D01F6">
        <w:trPr>
          <w:trHeight w:val="419"/>
        </w:trPr>
        <w:tc>
          <w:tcPr>
            <w:tcW w:w="2018" w:type="dxa"/>
            <w:vAlign w:val="center"/>
          </w:tcPr>
          <w:p w14:paraId="40545A9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F25599A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6EB72F6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A637B0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B31922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D7D7A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7A4678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09AF37B7" w14:textId="77777777" w:rsidTr="004D01F6">
        <w:trPr>
          <w:trHeight w:val="419"/>
        </w:trPr>
        <w:tc>
          <w:tcPr>
            <w:tcW w:w="2018" w:type="dxa"/>
            <w:vAlign w:val="center"/>
          </w:tcPr>
          <w:p w14:paraId="6522B316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F3D4375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C51D1FE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F1EC18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FB2111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308CE6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9A39FA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04BD10F4" w14:textId="77777777" w:rsidTr="004D01F6">
        <w:trPr>
          <w:trHeight w:val="425"/>
        </w:trPr>
        <w:tc>
          <w:tcPr>
            <w:tcW w:w="2018" w:type="dxa"/>
            <w:vAlign w:val="center"/>
          </w:tcPr>
          <w:p w14:paraId="21F91FC1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D43F265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2B7113D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1D3770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E49B35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22F9B9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D31442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0C10D4E4" w14:textId="77777777" w:rsidTr="004D01F6">
        <w:trPr>
          <w:trHeight w:val="300"/>
        </w:trPr>
        <w:tc>
          <w:tcPr>
            <w:tcW w:w="9819" w:type="dxa"/>
            <w:gridSpan w:val="7"/>
            <w:shd w:val="clear" w:color="auto" w:fill="DDD9C3" w:themeFill="background2" w:themeFillShade="E6"/>
            <w:vAlign w:val="center"/>
          </w:tcPr>
          <w:p w14:paraId="64402679" w14:textId="77777777" w:rsidR="00B934B1" w:rsidRPr="00EE40BB" w:rsidRDefault="00B934B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DIPLOMADOS</w:t>
            </w:r>
          </w:p>
        </w:tc>
      </w:tr>
      <w:tr w:rsidR="00B934B1" w:rsidRPr="000C3785" w14:paraId="72D2125A" w14:textId="77777777" w:rsidTr="004D01F6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7CC3D5A3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Nombre del diplomado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7FE7D1DC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7B6AEAAA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4FB984CD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B288EDB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DFD2DFD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Duración / Horas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74DA3938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olio (*)</w:t>
            </w:r>
          </w:p>
        </w:tc>
      </w:tr>
      <w:tr w:rsidR="00B934B1" w:rsidRPr="000C3785" w14:paraId="1BB1C245" w14:textId="77777777" w:rsidTr="004D01F6">
        <w:trPr>
          <w:trHeight w:val="419"/>
        </w:trPr>
        <w:tc>
          <w:tcPr>
            <w:tcW w:w="2018" w:type="dxa"/>
            <w:vAlign w:val="center"/>
          </w:tcPr>
          <w:p w14:paraId="0016EE07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AB6223E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84C51A3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E48251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685C99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B53513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C1C50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5E4EA343" w14:textId="77777777" w:rsidTr="004D01F6">
        <w:trPr>
          <w:trHeight w:val="419"/>
        </w:trPr>
        <w:tc>
          <w:tcPr>
            <w:tcW w:w="2018" w:type="dxa"/>
            <w:vAlign w:val="center"/>
          </w:tcPr>
          <w:p w14:paraId="0D76812C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6463FFE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0119FE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315130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049594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EAFAE7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A822D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41861407" w14:textId="77777777" w:rsidTr="004D01F6">
        <w:trPr>
          <w:trHeight w:val="419"/>
        </w:trPr>
        <w:tc>
          <w:tcPr>
            <w:tcW w:w="2018" w:type="dxa"/>
            <w:vAlign w:val="center"/>
          </w:tcPr>
          <w:p w14:paraId="09DA1F3B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FECBE67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8513017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AE9E73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016F2E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13038B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7B9815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</w:tbl>
    <w:p w14:paraId="4FBB2570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t xml:space="preserve">(*) Indicar </w:t>
      </w:r>
      <w:proofErr w:type="spellStart"/>
      <w:r w:rsidRPr="000C3785">
        <w:t>N°</w:t>
      </w:r>
      <w:proofErr w:type="spellEnd"/>
      <w:r w:rsidRPr="000C3785">
        <w:t xml:space="preserve"> de folio donde se encuentra el documento, de acuerdo con la numeración del expediente.</w:t>
      </w:r>
    </w:p>
    <w:p w14:paraId="59980BCF" w14:textId="77777777" w:rsidR="00B934B1" w:rsidRPr="000C3785" w:rsidRDefault="00B934B1" w:rsidP="00B934B1">
      <w:pPr>
        <w:spacing w:after="0" w:line="240" w:lineRule="auto"/>
        <w:ind w:right="-1"/>
        <w:jc w:val="both"/>
      </w:pPr>
    </w:p>
    <w:p w14:paraId="3909E109" w14:textId="77777777" w:rsidR="00B934B1" w:rsidRPr="00001263" w:rsidRDefault="00B934B1" w:rsidP="00B934B1">
      <w:pPr>
        <w:spacing w:after="0" w:line="240" w:lineRule="auto"/>
        <w:ind w:right="-1"/>
        <w:jc w:val="both"/>
        <w:rPr>
          <w:b/>
        </w:rPr>
      </w:pPr>
      <w:r w:rsidRPr="00001263">
        <w:rPr>
          <w:b/>
        </w:rPr>
        <w:t>IV. EXPERIENCIA LABORAL</w:t>
      </w:r>
    </w:p>
    <w:p w14:paraId="4B0AF222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7DF7D059" w14:textId="77777777" w:rsidR="00B934B1" w:rsidRPr="000C3785" w:rsidRDefault="00B934B1" w:rsidP="00B934B1">
      <w:pPr>
        <w:spacing w:after="0" w:line="240" w:lineRule="auto"/>
        <w:ind w:right="-1"/>
        <w:jc w:val="both"/>
      </w:pPr>
    </w:p>
    <w:p w14:paraId="2700E9E8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01263">
        <w:rPr>
          <w:b/>
        </w:rPr>
        <w:t>a. Experiencia Laboral General:</w:t>
      </w:r>
      <w:r w:rsidRPr="000C3785">
        <w:t xml:space="preserve">  Experiencia laboral general. (mínimo 2 años)</w:t>
      </w:r>
    </w:p>
    <w:p w14:paraId="691A419F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t>Total, experiencia general acumulada: ____años, _____meses, ____días.</w:t>
      </w:r>
    </w:p>
    <w:p w14:paraId="2D166F41" w14:textId="77777777" w:rsidR="0087535F" w:rsidRPr="000C3785" w:rsidRDefault="0087535F" w:rsidP="00B934B1">
      <w:pPr>
        <w:spacing w:after="0" w:line="240" w:lineRule="auto"/>
        <w:ind w:right="-1"/>
        <w:jc w:val="both"/>
      </w:pPr>
    </w:p>
    <w:p w14:paraId="50A1DD66" w14:textId="546C8B8B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t>Las experiencias en simultáneo no se sumarán al total de años.</w:t>
      </w:r>
    </w:p>
    <w:tbl>
      <w:tblPr>
        <w:tblStyle w:val="TableNormal1"/>
        <w:tblW w:w="9973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851"/>
        <w:gridCol w:w="1984"/>
        <w:gridCol w:w="851"/>
        <w:gridCol w:w="708"/>
        <w:gridCol w:w="993"/>
        <w:gridCol w:w="708"/>
      </w:tblGrid>
      <w:tr w:rsidR="00B934B1" w:rsidRPr="00EE40BB" w14:paraId="0212AE57" w14:textId="77777777" w:rsidTr="004D01F6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6CB77F26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 xml:space="preserve">Nombre de la </w:t>
            </w:r>
            <w:proofErr w:type="gramStart"/>
            <w:r w:rsidRPr="00EE40BB">
              <w:rPr>
                <w:b/>
                <w:bCs/>
                <w:sz w:val="18"/>
                <w:szCs w:val="18"/>
              </w:rPr>
              <w:t>Entidad,  empresa</w:t>
            </w:r>
            <w:proofErr w:type="gramEnd"/>
            <w:r w:rsidRPr="00EE40BB">
              <w:rPr>
                <w:b/>
                <w:bCs/>
                <w:sz w:val="18"/>
                <w:szCs w:val="18"/>
              </w:rPr>
              <w:t xml:space="preserve"> o academia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5695C0A0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4A0BA2A6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Puesto / Carg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3B6BA30E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Área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2B5B2761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Principales Funciones Realizadas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3027F2A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echa de Inicio</w:t>
            </w: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71D560AC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echa de Término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21EA8E56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Tiempo en el Cargo</w:t>
            </w: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3E6349CA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olio (*)</w:t>
            </w:r>
          </w:p>
        </w:tc>
      </w:tr>
      <w:tr w:rsidR="00B934B1" w:rsidRPr="000C3785" w14:paraId="5C2F60A3" w14:textId="77777777" w:rsidTr="004D01F6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21B6FEEC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045E69E0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5105B17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835B58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D541E93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25E4EA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CBB410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0C76F21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FF0A00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2E3523E7" w14:textId="77777777" w:rsidTr="004D01F6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209B47BA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001B5D60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4D9E532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3A8748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E64AE66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833F57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121E6F7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CA65CF5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5490AE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2617F760" w14:textId="77777777" w:rsidTr="004D01F6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47AF2DC8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267C3BD5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7101C9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26A2C2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53E9949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8B50D3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A8772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DF11951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565310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</w:tbl>
    <w:p w14:paraId="0079D913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lastRenderedPageBreak/>
        <w:t xml:space="preserve">(*) Indicar </w:t>
      </w:r>
      <w:proofErr w:type="spellStart"/>
      <w:r w:rsidRPr="000C3785">
        <w:t>N°</w:t>
      </w:r>
      <w:proofErr w:type="spellEnd"/>
      <w:r w:rsidRPr="000C3785">
        <w:t xml:space="preserve"> de folio donde se encuentra el documento, de acuerdo con la numeración del expediente.</w:t>
      </w:r>
    </w:p>
    <w:p w14:paraId="5D894E0C" w14:textId="77777777" w:rsidR="00B934B1" w:rsidRPr="000C3785" w:rsidRDefault="00B934B1" w:rsidP="00B934B1">
      <w:pPr>
        <w:spacing w:after="0" w:line="240" w:lineRule="auto"/>
        <w:ind w:right="-1"/>
        <w:jc w:val="both"/>
      </w:pPr>
    </w:p>
    <w:p w14:paraId="7783F946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01263">
        <w:rPr>
          <w:b/>
        </w:rPr>
        <w:t>b. Experiencia laboral específica:</w:t>
      </w:r>
      <w:r w:rsidRPr="000C3785">
        <w:t xml:space="preserve"> Experiencia docencia en educación superior de la especialidad o materia afín a la que postula. (mínimo 1 año)</w:t>
      </w:r>
    </w:p>
    <w:p w14:paraId="1CFEF2B6" w14:textId="77777777" w:rsidR="00B934B1" w:rsidRPr="000C3785" w:rsidRDefault="00B934B1" w:rsidP="00B934B1">
      <w:pPr>
        <w:spacing w:after="0" w:line="240" w:lineRule="auto"/>
        <w:ind w:right="-1"/>
        <w:jc w:val="both"/>
      </w:pPr>
    </w:p>
    <w:p w14:paraId="7BB1E264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t>Total, experiencia específica acumulada: ____ semestres.</w:t>
      </w:r>
    </w:p>
    <w:p w14:paraId="724711F5" w14:textId="77777777" w:rsidR="00B934B1" w:rsidRPr="000C3785" w:rsidRDefault="00B934B1" w:rsidP="00B934B1">
      <w:pPr>
        <w:spacing w:after="0" w:line="240" w:lineRule="auto"/>
        <w:ind w:right="-1"/>
        <w:jc w:val="both"/>
      </w:pPr>
    </w:p>
    <w:p w14:paraId="2B88D91E" w14:textId="633227B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t>Las experiencias en simultáneo no se sumarán al total de años.</w:t>
      </w:r>
    </w:p>
    <w:tbl>
      <w:tblPr>
        <w:tblStyle w:val="TableNormal1"/>
        <w:tblW w:w="10115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851"/>
        <w:gridCol w:w="1701"/>
        <w:gridCol w:w="992"/>
        <w:gridCol w:w="992"/>
        <w:gridCol w:w="992"/>
        <w:gridCol w:w="709"/>
      </w:tblGrid>
      <w:tr w:rsidR="00B934B1" w:rsidRPr="000C3785" w14:paraId="0BA42B8D" w14:textId="77777777" w:rsidTr="004D01F6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BFE2A24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Nombre de la Institución de Educación Superior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20A3838B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3BFA2484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Puesto / Carg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0657BE90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Área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F364F49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Principales Funciones Realizad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18C8D79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echa de Inici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81C0870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echa de Términ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67C9458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Cantidad de semestres en el cargo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3453BDC6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olio (*)</w:t>
            </w:r>
          </w:p>
        </w:tc>
      </w:tr>
      <w:tr w:rsidR="00B934B1" w:rsidRPr="000C3785" w14:paraId="7DB7855F" w14:textId="77777777" w:rsidTr="004D01F6">
        <w:trPr>
          <w:trHeight w:val="422"/>
        </w:trPr>
        <w:tc>
          <w:tcPr>
            <w:tcW w:w="1800" w:type="dxa"/>
            <w:vAlign w:val="center"/>
          </w:tcPr>
          <w:p w14:paraId="342772CD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001" w:type="dxa"/>
            <w:vAlign w:val="center"/>
          </w:tcPr>
          <w:p w14:paraId="686BED40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077" w:type="dxa"/>
            <w:vAlign w:val="center"/>
          </w:tcPr>
          <w:p w14:paraId="0F7994BB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851" w:type="dxa"/>
            <w:vAlign w:val="center"/>
          </w:tcPr>
          <w:p w14:paraId="464B93AA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701" w:type="dxa"/>
            <w:vAlign w:val="center"/>
          </w:tcPr>
          <w:p w14:paraId="5C6CB068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992" w:type="dxa"/>
            <w:vAlign w:val="center"/>
          </w:tcPr>
          <w:p w14:paraId="50B862D7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992" w:type="dxa"/>
            <w:vAlign w:val="center"/>
          </w:tcPr>
          <w:p w14:paraId="4CB4C2DF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992" w:type="dxa"/>
            <w:vAlign w:val="center"/>
          </w:tcPr>
          <w:p w14:paraId="4DA4CD03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709" w:type="dxa"/>
            <w:vAlign w:val="center"/>
          </w:tcPr>
          <w:p w14:paraId="4659CA6D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</w:tr>
      <w:tr w:rsidR="00B934B1" w:rsidRPr="000C3785" w14:paraId="078D2D96" w14:textId="77777777" w:rsidTr="004D01F6">
        <w:trPr>
          <w:trHeight w:val="422"/>
        </w:trPr>
        <w:tc>
          <w:tcPr>
            <w:tcW w:w="1800" w:type="dxa"/>
            <w:vAlign w:val="center"/>
          </w:tcPr>
          <w:p w14:paraId="04847C2F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001" w:type="dxa"/>
            <w:vAlign w:val="center"/>
          </w:tcPr>
          <w:p w14:paraId="699CD57D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077" w:type="dxa"/>
            <w:vAlign w:val="center"/>
          </w:tcPr>
          <w:p w14:paraId="40B70203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851" w:type="dxa"/>
            <w:vAlign w:val="center"/>
          </w:tcPr>
          <w:p w14:paraId="47D5129E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701" w:type="dxa"/>
            <w:vAlign w:val="center"/>
          </w:tcPr>
          <w:p w14:paraId="543815F5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992" w:type="dxa"/>
            <w:vAlign w:val="center"/>
          </w:tcPr>
          <w:p w14:paraId="06AF3AB0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992" w:type="dxa"/>
            <w:vAlign w:val="center"/>
          </w:tcPr>
          <w:p w14:paraId="0B6B2DE2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992" w:type="dxa"/>
            <w:vAlign w:val="center"/>
          </w:tcPr>
          <w:p w14:paraId="29CBF691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709" w:type="dxa"/>
            <w:vAlign w:val="center"/>
          </w:tcPr>
          <w:p w14:paraId="10BEECC0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</w:tr>
      <w:tr w:rsidR="00B934B1" w:rsidRPr="000C3785" w14:paraId="6738374E" w14:textId="77777777" w:rsidTr="004D01F6">
        <w:trPr>
          <w:trHeight w:val="422"/>
        </w:trPr>
        <w:tc>
          <w:tcPr>
            <w:tcW w:w="1800" w:type="dxa"/>
            <w:vAlign w:val="center"/>
          </w:tcPr>
          <w:p w14:paraId="4E1A90EF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001" w:type="dxa"/>
            <w:vAlign w:val="center"/>
          </w:tcPr>
          <w:p w14:paraId="6C36F890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077" w:type="dxa"/>
            <w:vAlign w:val="center"/>
          </w:tcPr>
          <w:p w14:paraId="13EAA10E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851" w:type="dxa"/>
            <w:vAlign w:val="center"/>
          </w:tcPr>
          <w:p w14:paraId="2B314990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701" w:type="dxa"/>
            <w:vAlign w:val="center"/>
          </w:tcPr>
          <w:p w14:paraId="1CDFEAFD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992" w:type="dxa"/>
            <w:vAlign w:val="center"/>
          </w:tcPr>
          <w:p w14:paraId="55469EEF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992" w:type="dxa"/>
            <w:vAlign w:val="center"/>
          </w:tcPr>
          <w:p w14:paraId="114C2B6A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992" w:type="dxa"/>
            <w:vAlign w:val="center"/>
          </w:tcPr>
          <w:p w14:paraId="322A4D43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709" w:type="dxa"/>
            <w:vAlign w:val="center"/>
          </w:tcPr>
          <w:p w14:paraId="1BE2CF52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</w:tr>
    </w:tbl>
    <w:p w14:paraId="72AEA637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t xml:space="preserve">(*) Indicar </w:t>
      </w:r>
      <w:proofErr w:type="spellStart"/>
      <w:r w:rsidRPr="000C3785">
        <w:t>N°</w:t>
      </w:r>
      <w:proofErr w:type="spellEnd"/>
      <w:r w:rsidRPr="000C3785">
        <w:t xml:space="preserve"> de folio donde se encuentra el documento, de acuerdo con la numeración del expediente.</w:t>
      </w:r>
    </w:p>
    <w:p w14:paraId="312B87FD" w14:textId="77777777" w:rsidR="00B934B1" w:rsidRPr="000C3785" w:rsidRDefault="00B934B1" w:rsidP="00B934B1">
      <w:pPr>
        <w:spacing w:after="0" w:line="240" w:lineRule="auto"/>
        <w:ind w:right="-1"/>
        <w:jc w:val="both"/>
      </w:pPr>
    </w:p>
    <w:p w14:paraId="6E0CC010" w14:textId="77777777" w:rsidR="00B934B1" w:rsidRPr="00001263" w:rsidRDefault="00B934B1" w:rsidP="00B934B1">
      <w:pPr>
        <w:spacing w:after="0" w:line="240" w:lineRule="auto"/>
        <w:ind w:right="-1"/>
        <w:jc w:val="both"/>
        <w:rPr>
          <w:b/>
        </w:rPr>
      </w:pPr>
      <w:r w:rsidRPr="00001263">
        <w:rPr>
          <w:b/>
        </w:rPr>
        <w:t>V. PARTICIPACIÓN EN CONGRESOS, CONFERENCIAS, SEMINARIOS, FESTIVALES, TALLERES Y OTROS CERTÁMENES SIMILARES</w:t>
      </w:r>
    </w:p>
    <w:tbl>
      <w:tblPr>
        <w:tblStyle w:val="TableNormal1"/>
        <w:tblW w:w="10115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1977"/>
        <w:gridCol w:w="1701"/>
        <w:gridCol w:w="992"/>
        <w:gridCol w:w="1134"/>
        <w:gridCol w:w="1134"/>
        <w:gridCol w:w="992"/>
      </w:tblGrid>
      <w:tr w:rsidR="00B934B1" w:rsidRPr="000C3785" w14:paraId="45DD8F34" w14:textId="77777777" w:rsidTr="004D01F6">
        <w:trPr>
          <w:trHeight w:val="310"/>
        </w:trPr>
        <w:tc>
          <w:tcPr>
            <w:tcW w:w="10115" w:type="dxa"/>
            <w:gridSpan w:val="7"/>
            <w:shd w:val="clear" w:color="auto" w:fill="DDD9C3" w:themeFill="background2" w:themeFillShade="E6"/>
            <w:vAlign w:val="center"/>
          </w:tcPr>
          <w:p w14:paraId="7A3106C4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EE40BB">
              <w:rPr>
                <w:b/>
                <w:sz w:val="18"/>
                <w:szCs w:val="18"/>
              </w:rPr>
              <w:t>NACIONALES</w:t>
            </w:r>
          </w:p>
        </w:tc>
      </w:tr>
      <w:tr w:rsidR="00B934B1" w:rsidRPr="000C3785" w14:paraId="15B231AB" w14:textId="77777777" w:rsidTr="004D01F6">
        <w:trPr>
          <w:trHeight w:val="594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5FCB9D6C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Nombre de la Entidad, Empresa o Institución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216328C7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4202D63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Organizador / Conferencista /</w:t>
            </w:r>
          </w:p>
          <w:p w14:paraId="117A19AA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Ponente / Expositor / Tallerista / Moderador / Comentarista / Asistente / Oy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4375B6A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ABA9E04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echa de Términ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44CD53F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Nombre de la ponencia u obra interpretad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29DAAE7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olio (*)</w:t>
            </w:r>
          </w:p>
        </w:tc>
      </w:tr>
      <w:tr w:rsidR="00B934B1" w:rsidRPr="000C3785" w14:paraId="0784182D" w14:textId="77777777" w:rsidTr="004D01F6">
        <w:trPr>
          <w:trHeight w:val="429"/>
        </w:trPr>
        <w:tc>
          <w:tcPr>
            <w:tcW w:w="2185" w:type="dxa"/>
            <w:vAlign w:val="center"/>
          </w:tcPr>
          <w:p w14:paraId="7028271D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4F717400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7C1691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7A881A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C4159A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7D8BB6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65ABFE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715026FC" w14:textId="77777777" w:rsidTr="004D01F6">
        <w:trPr>
          <w:trHeight w:val="429"/>
        </w:trPr>
        <w:tc>
          <w:tcPr>
            <w:tcW w:w="2185" w:type="dxa"/>
            <w:vAlign w:val="center"/>
          </w:tcPr>
          <w:p w14:paraId="71A03536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2A2641AB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B20A13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39434A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D70CD5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13FB88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A55F91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1A3FE39B" w14:textId="77777777" w:rsidTr="004D01F6">
        <w:trPr>
          <w:trHeight w:val="429"/>
        </w:trPr>
        <w:tc>
          <w:tcPr>
            <w:tcW w:w="2185" w:type="dxa"/>
            <w:vAlign w:val="center"/>
          </w:tcPr>
          <w:p w14:paraId="2AF489E2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025A7228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DA0DD8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5202D7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43EE1C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12999C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9BF62D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7467B3AD" w14:textId="77777777" w:rsidTr="004D01F6">
        <w:trPr>
          <w:trHeight w:val="384"/>
        </w:trPr>
        <w:tc>
          <w:tcPr>
            <w:tcW w:w="10115" w:type="dxa"/>
            <w:gridSpan w:val="7"/>
            <w:shd w:val="clear" w:color="auto" w:fill="DDD9C3" w:themeFill="background2" w:themeFillShade="E6"/>
            <w:vAlign w:val="center"/>
          </w:tcPr>
          <w:p w14:paraId="200B812F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EE40BB">
              <w:rPr>
                <w:b/>
                <w:sz w:val="18"/>
                <w:szCs w:val="18"/>
              </w:rPr>
              <w:t>INTERNACIONALES</w:t>
            </w:r>
          </w:p>
        </w:tc>
      </w:tr>
      <w:tr w:rsidR="00B934B1" w:rsidRPr="000C3785" w14:paraId="6157319B" w14:textId="77777777" w:rsidTr="004D01F6">
        <w:trPr>
          <w:trHeight w:val="583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4964D840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Nombre de la Entidad, Empresa o Institución y país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3CC8F860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4ED4EA6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Organizador / Conferencista /</w:t>
            </w:r>
          </w:p>
          <w:p w14:paraId="1EEEECA1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Ponente / Expositor / Tallerista / Moderador / Comentarista / Asistente / Oy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EF8AA6A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4AE7AC0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echa de Términ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4A7F437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Nombre de la ponencia u obra interpretad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509B00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EE40BB">
              <w:rPr>
                <w:b/>
                <w:bCs/>
                <w:sz w:val="18"/>
                <w:szCs w:val="18"/>
              </w:rPr>
              <w:t>Folio (*)</w:t>
            </w:r>
          </w:p>
        </w:tc>
      </w:tr>
      <w:tr w:rsidR="00B934B1" w:rsidRPr="000C3785" w14:paraId="0E8AA1BB" w14:textId="77777777" w:rsidTr="004D01F6">
        <w:trPr>
          <w:trHeight w:val="443"/>
        </w:trPr>
        <w:tc>
          <w:tcPr>
            <w:tcW w:w="2185" w:type="dxa"/>
            <w:vAlign w:val="center"/>
          </w:tcPr>
          <w:p w14:paraId="6916E2A5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2E01BDE4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DEA787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CD9565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E93C19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B38750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5AE832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68324C4B" w14:textId="77777777" w:rsidTr="004D01F6">
        <w:trPr>
          <w:trHeight w:val="443"/>
        </w:trPr>
        <w:tc>
          <w:tcPr>
            <w:tcW w:w="2185" w:type="dxa"/>
            <w:vAlign w:val="center"/>
          </w:tcPr>
          <w:p w14:paraId="776B350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66DF6E24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915849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F4B000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10D4C8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BFBBF9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9B0597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04896BAC" w14:textId="77777777" w:rsidTr="004D01F6">
        <w:trPr>
          <w:trHeight w:val="443"/>
        </w:trPr>
        <w:tc>
          <w:tcPr>
            <w:tcW w:w="2185" w:type="dxa"/>
            <w:vAlign w:val="center"/>
          </w:tcPr>
          <w:p w14:paraId="6CA5BC4D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2D35B4C2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6447C7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2253D8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F741F1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A96C74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B276E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</w:tbl>
    <w:p w14:paraId="26F4457B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t xml:space="preserve">(*) Indicar </w:t>
      </w:r>
      <w:proofErr w:type="spellStart"/>
      <w:r w:rsidRPr="000C3785">
        <w:t>N°</w:t>
      </w:r>
      <w:proofErr w:type="spellEnd"/>
      <w:r w:rsidRPr="000C3785">
        <w:t xml:space="preserve"> de folio donde se encuentra el documento, de acuerdo con la numeración del expediente.</w:t>
      </w:r>
    </w:p>
    <w:p w14:paraId="041A48AB" w14:textId="77777777" w:rsidR="00B934B1" w:rsidRDefault="00B934B1" w:rsidP="00B934B1">
      <w:pPr>
        <w:spacing w:after="0" w:line="240" w:lineRule="auto"/>
        <w:ind w:right="-1"/>
        <w:jc w:val="both"/>
      </w:pPr>
    </w:p>
    <w:p w14:paraId="03D7FDF6" w14:textId="77777777" w:rsidR="00EE40BB" w:rsidRDefault="00EE40BB" w:rsidP="00B934B1">
      <w:pPr>
        <w:spacing w:after="0" w:line="240" w:lineRule="auto"/>
        <w:ind w:right="-1"/>
        <w:jc w:val="both"/>
      </w:pPr>
    </w:p>
    <w:p w14:paraId="121BA59B" w14:textId="77777777" w:rsidR="00EE40BB" w:rsidRDefault="00EE40BB" w:rsidP="00B934B1">
      <w:pPr>
        <w:spacing w:after="0" w:line="240" w:lineRule="auto"/>
        <w:ind w:right="-1"/>
        <w:jc w:val="both"/>
      </w:pPr>
    </w:p>
    <w:p w14:paraId="07A3B9EE" w14:textId="77777777" w:rsidR="00EE40BB" w:rsidRDefault="00EE40BB" w:rsidP="00B934B1">
      <w:pPr>
        <w:spacing w:after="0" w:line="240" w:lineRule="auto"/>
        <w:ind w:right="-1"/>
        <w:jc w:val="both"/>
      </w:pPr>
    </w:p>
    <w:p w14:paraId="0DD1C876" w14:textId="77777777" w:rsidR="00EE40BB" w:rsidRPr="000C3785" w:rsidRDefault="00EE40BB" w:rsidP="00B934B1">
      <w:pPr>
        <w:spacing w:after="0" w:line="240" w:lineRule="auto"/>
        <w:ind w:right="-1"/>
        <w:jc w:val="both"/>
      </w:pPr>
    </w:p>
    <w:p w14:paraId="7F627872" w14:textId="77777777" w:rsidR="00B934B1" w:rsidRPr="00001263" w:rsidRDefault="00B934B1" w:rsidP="00B934B1">
      <w:pPr>
        <w:spacing w:after="0" w:line="240" w:lineRule="auto"/>
        <w:ind w:right="-1"/>
        <w:jc w:val="both"/>
        <w:rPr>
          <w:b/>
        </w:rPr>
      </w:pPr>
      <w:r w:rsidRPr="00001263">
        <w:rPr>
          <w:b/>
        </w:rPr>
        <w:lastRenderedPageBreak/>
        <w:t>VI. IDIOMAS</w:t>
      </w:r>
    </w:p>
    <w:tbl>
      <w:tblPr>
        <w:tblStyle w:val="TableNormal1"/>
        <w:tblW w:w="9859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6"/>
        <w:gridCol w:w="1701"/>
        <w:gridCol w:w="1701"/>
        <w:gridCol w:w="851"/>
      </w:tblGrid>
      <w:tr w:rsidR="00B934B1" w:rsidRPr="000C3785" w14:paraId="06CA2D79" w14:textId="77777777" w:rsidTr="004D01F6">
        <w:trPr>
          <w:trHeight w:val="606"/>
        </w:trPr>
        <w:tc>
          <w:tcPr>
            <w:tcW w:w="5606" w:type="dxa"/>
            <w:shd w:val="clear" w:color="auto" w:fill="DDD9C3" w:themeFill="background2" w:themeFillShade="E6"/>
            <w:vAlign w:val="center"/>
          </w:tcPr>
          <w:p w14:paraId="7FB3B3AF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Institución que certifica el idioma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C012D99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Idioma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43F0526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Nivel traducido a Básico, Intermedio o Avanzad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40B54FFB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olio (*)</w:t>
            </w:r>
          </w:p>
        </w:tc>
      </w:tr>
      <w:tr w:rsidR="00B934B1" w:rsidRPr="000C3785" w14:paraId="35D54A55" w14:textId="77777777" w:rsidTr="004D01F6">
        <w:trPr>
          <w:trHeight w:val="403"/>
        </w:trPr>
        <w:tc>
          <w:tcPr>
            <w:tcW w:w="5606" w:type="dxa"/>
          </w:tcPr>
          <w:p w14:paraId="153F33E8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4B7008E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B9D270B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6EFBA93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1CA27A7D" w14:textId="77777777" w:rsidTr="004D01F6">
        <w:trPr>
          <w:trHeight w:val="403"/>
        </w:trPr>
        <w:tc>
          <w:tcPr>
            <w:tcW w:w="5606" w:type="dxa"/>
          </w:tcPr>
          <w:p w14:paraId="529169CE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F94F641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0B7DD1B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8A9FED8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</w:tbl>
    <w:p w14:paraId="2041E078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t xml:space="preserve">(*) Indicar </w:t>
      </w:r>
      <w:proofErr w:type="spellStart"/>
      <w:r w:rsidRPr="000C3785">
        <w:t>N°</w:t>
      </w:r>
      <w:proofErr w:type="spellEnd"/>
      <w:r w:rsidRPr="000C3785">
        <w:t xml:space="preserve"> de folio donde se encuentra el documento, de acuerdo con la numeración del expediente.</w:t>
      </w:r>
    </w:p>
    <w:p w14:paraId="1A4D2FA1" w14:textId="77777777" w:rsidR="00B934B1" w:rsidRPr="000C3785" w:rsidRDefault="00B934B1" w:rsidP="00B934B1">
      <w:pPr>
        <w:spacing w:after="0" w:line="240" w:lineRule="auto"/>
        <w:ind w:right="-1"/>
        <w:jc w:val="both"/>
      </w:pPr>
    </w:p>
    <w:p w14:paraId="1E28EF05" w14:textId="77777777" w:rsidR="00B934B1" w:rsidRPr="00001263" w:rsidRDefault="00B934B1" w:rsidP="00B934B1">
      <w:pPr>
        <w:spacing w:after="0" w:line="240" w:lineRule="auto"/>
        <w:ind w:right="-1"/>
        <w:jc w:val="both"/>
        <w:rPr>
          <w:b/>
        </w:rPr>
      </w:pPr>
      <w:r w:rsidRPr="00001263">
        <w:rPr>
          <w:b/>
        </w:rPr>
        <w:t>VII. INVESTIGACIÓN Y PUBLICACIONES</w:t>
      </w:r>
    </w:p>
    <w:tbl>
      <w:tblPr>
        <w:tblStyle w:val="TableNormal1"/>
        <w:tblW w:w="9859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4568"/>
        <w:gridCol w:w="1685"/>
        <w:gridCol w:w="1276"/>
      </w:tblGrid>
      <w:tr w:rsidR="00B934B1" w:rsidRPr="000C3785" w14:paraId="2A50B70E" w14:textId="77777777" w:rsidTr="004D01F6">
        <w:trPr>
          <w:trHeight w:val="429"/>
        </w:trPr>
        <w:tc>
          <w:tcPr>
            <w:tcW w:w="9859" w:type="dxa"/>
            <w:gridSpan w:val="4"/>
            <w:shd w:val="clear" w:color="auto" w:fill="DDD9C3" w:themeFill="background2" w:themeFillShade="E6"/>
            <w:vAlign w:val="center"/>
          </w:tcPr>
          <w:p w14:paraId="23666580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EE40BB">
              <w:rPr>
                <w:b/>
                <w:sz w:val="18"/>
                <w:szCs w:val="18"/>
              </w:rPr>
              <w:t>ENTREVISTAS</w:t>
            </w:r>
          </w:p>
        </w:tc>
      </w:tr>
      <w:tr w:rsidR="00B934B1" w:rsidRPr="000C3785" w14:paraId="6792F4AE" w14:textId="77777777" w:rsidTr="004D01F6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758B6438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Tema o motivo de la entrevista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7F90AF83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 xml:space="preserve">Medio de comunicación (Empresa radial, tv, revista, blog, </w:t>
            </w:r>
            <w:proofErr w:type="spellStart"/>
            <w:r w:rsidRPr="00EE40BB">
              <w:rPr>
                <w:sz w:val="18"/>
                <w:szCs w:val="18"/>
              </w:rPr>
              <w:t>etc</w:t>
            </w:r>
            <w:proofErr w:type="spellEnd"/>
            <w:r w:rsidRPr="00EE40BB">
              <w:rPr>
                <w:sz w:val="18"/>
                <w:szCs w:val="18"/>
              </w:rPr>
              <w:t>)</w:t>
            </w:r>
          </w:p>
        </w:tc>
        <w:tc>
          <w:tcPr>
            <w:tcW w:w="1685" w:type="dxa"/>
            <w:shd w:val="clear" w:color="auto" w:fill="DDD9C3" w:themeFill="background2" w:themeFillShade="E6"/>
            <w:vAlign w:val="center"/>
          </w:tcPr>
          <w:p w14:paraId="6CAA443A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 de publicación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B0846DA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olio (*)</w:t>
            </w:r>
          </w:p>
        </w:tc>
      </w:tr>
      <w:tr w:rsidR="00B934B1" w:rsidRPr="000C3785" w14:paraId="5CC95047" w14:textId="77777777" w:rsidTr="004D01F6">
        <w:trPr>
          <w:trHeight w:val="321"/>
        </w:trPr>
        <w:tc>
          <w:tcPr>
            <w:tcW w:w="2330" w:type="dxa"/>
            <w:vAlign w:val="center"/>
          </w:tcPr>
          <w:p w14:paraId="0BC1AF1A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20671D89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14:paraId="2EE4E73D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87DA2A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6F5C2AA9" w14:textId="77777777" w:rsidTr="004D01F6">
        <w:trPr>
          <w:trHeight w:val="321"/>
        </w:trPr>
        <w:tc>
          <w:tcPr>
            <w:tcW w:w="2330" w:type="dxa"/>
            <w:vAlign w:val="center"/>
          </w:tcPr>
          <w:p w14:paraId="32199786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1AD6C074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14:paraId="3BA1F4A3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32EA87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7742919A" w14:textId="77777777" w:rsidTr="004D01F6">
        <w:trPr>
          <w:trHeight w:val="429"/>
        </w:trPr>
        <w:tc>
          <w:tcPr>
            <w:tcW w:w="9859" w:type="dxa"/>
            <w:gridSpan w:val="4"/>
            <w:shd w:val="clear" w:color="auto" w:fill="DDD9C3" w:themeFill="background2" w:themeFillShade="E6"/>
            <w:vAlign w:val="center"/>
          </w:tcPr>
          <w:p w14:paraId="3DDD8BA2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EE40BB">
              <w:rPr>
                <w:rFonts w:cs="Calibri"/>
                <w:b/>
                <w:color w:val="000000" w:themeColor="text1"/>
                <w:sz w:val="18"/>
                <w:szCs w:val="18"/>
              </w:rPr>
              <w:t>ARTÍCULOS PUBLICADOS EN DIARIOS, WEBS, REVISTAS CULTURALES Y DE INVESTIGACIÓN Y/O NOTAS EN PROGRAMAS DE CONCIERTOS</w:t>
            </w:r>
          </w:p>
        </w:tc>
      </w:tr>
      <w:tr w:rsidR="00B934B1" w:rsidRPr="000C3785" w14:paraId="0A1D45DE" w14:textId="77777777" w:rsidTr="004D01F6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4FD8B349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4762D88D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Medio de comunicación</w:t>
            </w:r>
          </w:p>
        </w:tc>
        <w:tc>
          <w:tcPr>
            <w:tcW w:w="1685" w:type="dxa"/>
            <w:shd w:val="clear" w:color="auto" w:fill="DDD9C3" w:themeFill="background2" w:themeFillShade="E6"/>
            <w:vAlign w:val="center"/>
          </w:tcPr>
          <w:p w14:paraId="361A7BAE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 de publicación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1078F9D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olio (*)</w:t>
            </w:r>
          </w:p>
        </w:tc>
      </w:tr>
      <w:tr w:rsidR="00B934B1" w:rsidRPr="000C3785" w14:paraId="43A83BE0" w14:textId="77777777" w:rsidTr="004D01F6">
        <w:trPr>
          <w:trHeight w:val="429"/>
        </w:trPr>
        <w:tc>
          <w:tcPr>
            <w:tcW w:w="2330" w:type="dxa"/>
            <w:vAlign w:val="center"/>
          </w:tcPr>
          <w:p w14:paraId="200E023C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54786E32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14:paraId="2B28490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879692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23C64D91" w14:textId="77777777" w:rsidTr="004D01F6">
        <w:trPr>
          <w:trHeight w:val="429"/>
        </w:trPr>
        <w:tc>
          <w:tcPr>
            <w:tcW w:w="2330" w:type="dxa"/>
            <w:vAlign w:val="center"/>
          </w:tcPr>
          <w:p w14:paraId="280DDC3D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36C6DE29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14:paraId="0645A81C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4EEC26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043D4BCA" w14:textId="77777777" w:rsidTr="004D01F6">
        <w:trPr>
          <w:trHeight w:val="429"/>
        </w:trPr>
        <w:tc>
          <w:tcPr>
            <w:tcW w:w="9859" w:type="dxa"/>
            <w:gridSpan w:val="4"/>
            <w:shd w:val="clear" w:color="auto" w:fill="DDD9C3" w:themeFill="background2" w:themeFillShade="E6"/>
            <w:vAlign w:val="center"/>
          </w:tcPr>
          <w:p w14:paraId="099A6C66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EE40BB">
              <w:rPr>
                <w:b/>
                <w:sz w:val="18"/>
                <w:szCs w:val="18"/>
              </w:rPr>
              <w:t>PUBLICACIÓN CON ISBN</w:t>
            </w:r>
          </w:p>
        </w:tc>
      </w:tr>
      <w:tr w:rsidR="00B934B1" w:rsidRPr="000C3785" w14:paraId="62A655DD" w14:textId="77777777" w:rsidTr="004D01F6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3E9149D7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66CAA58E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Código ISBN</w:t>
            </w:r>
          </w:p>
        </w:tc>
        <w:tc>
          <w:tcPr>
            <w:tcW w:w="1685" w:type="dxa"/>
            <w:shd w:val="clear" w:color="auto" w:fill="DDD9C3" w:themeFill="background2" w:themeFillShade="E6"/>
            <w:vAlign w:val="center"/>
          </w:tcPr>
          <w:p w14:paraId="073E1A5F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 de publicación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486638F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olio (*)</w:t>
            </w:r>
          </w:p>
        </w:tc>
      </w:tr>
      <w:tr w:rsidR="00B934B1" w:rsidRPr="000C3785" w14:paraId="6058A46F" w14:textId="77777777" w:rsidTr="004D01F6">
        <w:trPr>
          <w:trHeight w:val="429"/>
        </w:trPr>
        <w:tc>
          <w:tcPr>
            <w:tcW w:w="2330" w:type="dxa"/>
            <w:vAlign w:val="center"/>
          </w:tcPr>
          <w:p w14:paraId="2238F54D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7E2741AB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14:paraId="430F2DE3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60458B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17146C36" w14:textId="77777777" w:rsidTr="004D01F6">
        <w:trPr>
          <w:trHeight w:val="429"/>
        </w:trPr>
        <w:tc>
          <w:tcPr>
            <w:tcW w:w="2330" w:type="dxa"/>
            <w:vAlign w:val="center"/>
          </w:tcPr>
          <w:p w14:paraId="43A92658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4B30C6A6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14:paraId="2941AF7D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F61870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5247EA11" w14:textId="77777777" w:rsidTr="004D01F6">
        <w:trPr>
          <w:trHeight w:val="429"/>
        </w:trPr>
        <w:tc>
          <w:tcPr>
            <w:tcW w:w="9859" w:type="dxa"/>
            <w:gridSpan w:val="4"/>
            <w:shd w:val="clear" w:color="auto" w:fill="DDD9C3" w:themeFill="background2" w:themeFillShade="E6"/>
            <w:vAlign w:val="center"/>
          </w:tcPr>
          <w:p w14:paraId="05882033" w14:textId="247D8416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EE40BB">
              <w:rPr>
                <w:b/>
                <w:sz w:val="18"/>
                <w:szCs w:val="18"/>
              </w:rPr>
              <w:t>CREACIÓN DE MÉTODO O MANUAL DE ENSEÑANZA</w:t>
            </w:r>
            <w:r w:rsidR="00EE40BB">
              <w:rPr>
                <w:b/>
                <w:sz w:val="18"/>
                <w:szCs w:val="18"/>
              </w:rPr>
              <w:t>, SEGÚN SU ÁREA</w:t>
            </w:r>
          </w:p>
        </w:tc>
      </w:tr>
      <w:tr w:rsidR="00B934B1" w:rsidRPr="000C3785" w14:paraId="1B7EB8CD" w14:textId="77777777" w:rsidTr="004D01F6">
        <w:trPr>
          <w:trHeight w:val="457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2BEB6817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01051300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Materia o asignatura</w:t>
            </w:r>
          </w:p>
        </w:tc>
        <w:tc>
          <w:tcPr>
            <w:tcW w:w="1685" w:type="dxa"/>
            <w:shd w:val="clear" w:color="auto" w:fill="DDD9C3" w:themeFill="background2" w:themeFillShade="E6"/>
            <w:vAlign w:val="center"/>
          </w:tcPr>
          <w:p w14:paraId="3AB695E8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 de realización o actualización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9A1B3E3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olio (*)</w:t>
            </w:r>
          </w:p>
        </w:tc>
      </w:tr>
      <w:tr w:rsidR="00B934B1" w:rsidRPr="000C3785" w14:paraId="2DF847CB" w14:textId="77777777" w:rsidTr="004D01F6">
        <w:trPr>
          <w:trHeight w:val="457"/>
        </w:trPr>
        <w:tc>
          <w:tcPr>
            <w:tcW w:w="2330" w:type="dxa"/>
            <w:vAlign w:val="center"/>
          </w:tcPr>
          <w:p w14:paraId="67843FD3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4568" w:type="dxa"/>
            <w:vAlign w:val="center"/>
          </w:tcPr>
          <w:p w14:paraId="57917A10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685" w:type="dxa"/>
            <w:vAlign w:val="center"/>
          </w:tcPr>
          <w:p w14:paraId="03048DAF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276" w:type="dxa"/>
          </w:tcPr>
          <w:p w14:paraId="60BC2C31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</w:tr>
      <w:tr w:rsidR="00B934B1" w:rsidRPr="000C3785" w14:paraId="7D662275" w14:textId="77777777" w:rsidTr="004D01F6">
        <w:trPr>
          <w:trHeight w:val="435"/>
        </w:trPr>
        <w:tc>
          <w:tcPr>
            <w:tcW w:w="2330" w:type="dxa"/>
            <w:vAlign w:val="center"/>
          </w:tcPr>
          <w:p w14:paraId="28E7081F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4568" w:type="dxa"/>
            <w:vAlign w:val="center"/>
          </w:tcPr>
          <w:p w14:paraId="422F4AC7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685" w:type="dxa"/>
            <w:vAlign w:val="center"/>
          </w:tcPr>
          <w:p w14:paraId="2B549301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276" w:type="dxa"/>
          </w:tcPr>
          <w:p w14:paraId="6698579D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</w:tr>
    </w:tbl>
    <w:p w14:paraId="5244EF71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t xml:space="preserve">(*) Indicar </w:t>
      </w:r>
      <w:proofErr w:type="spellStart"/>
      <w:r w:rsidRPr="000C3785">
        <w:t>N°</w:t>
      </w:r>
      <w:proofErr w:type="spellEnd"/>
      <w:r w:rsidRPr="000C3785">
        <w:t xml:space="preserve"> de folio donde se encuentra el documento, de acuerdo con la numeración del expediente.</w:t>
      </w:r>
    </w:p>
    <w:p w14:paraId="39A2B584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8C5BD7F" w14:textId="77777777" w:rsidR="00B934B1" w:rsidRPr="00001263" w:rsidRDefault="00B934B1" w:rsidP="00B934B1">
      <w:pPr>
        <w:spacing w:after="0" w:line="240" w:lineRule="auto"/>
        <w:ind w:right="-1"/>
        <w:jc w:val="both"/>
        <w:rPr>
          <w:b/>
        </w:rPr>
      </w:pPr>
      <w:r>
        <w:rPr>
          <w:b/>
        </w:rPr>
        <w:t>VIII</w:t>
      </w:r>
      <w:r w:rsidRPr="00001263">
        <w:rPr>
          <w:b/>
        </w:rPr>
        <w:t xml:space="preserve">. RESPONSABILIDADES ASUMIDAS  </w:t>
      </w:r>
    </w:p>
    <w:p w14:paraId="15038C67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t>En instituciones militares, universidades y otras del nivel superior</w:t>
      </w:r>
    </w:p>
    <w:tbl>
      <w:tblPr>
        <w:tblStyle w:val="TableNormal1"/>
        <w:tblW w:w="9859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1"/>
        <w:gridCol w:w="1701"/>
        <w:gridCol w:w="1134"/>
        <w:gridCol w:w="993"/>
      </w:tblGrid>
      <w:tr w:rsidR="00B934B1" w:rsidRPr="000C3785" w14:paraId="34F71916" w14:textId="77777777" w:rsidTr="004D01F6">
        <w:trPr>
          <w:trHeight w:val="543"/>
        </w:trPr>
        <w:tc>
          <w:tcPr>
            <w:tcW w:w="9859" w:type="dxa"/>
            <w:gridSpan w:val="4"/>
            <w:shd w:val="clear" w:color="auto" w:fill="DDD9C3" w:themeFill="background2" w:themeFillShade="E6"/>
            <w:vAlign w:val="center"/>
          </w:tcPr>
          <w:p w14:paraId="442E0809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EE40BB">
              <w:rPr>
                <w:b/>
                <w:sz w:val="18"/>
                <w:szCs w:val="18"/>
              </w:rPr>
              <w:t>PARTICIPACIÓN EN ÓRGANOS DE GESTIÓN ACADÉMICA DE NIVEL SUPERIOR</w:t>
            </w:r>
          </w:p>
        </w:tc>
      </w:tr>
      <w:tr w:rsidR="00B934B1" w:rsidRPr="000C3785" w14:paraId="769D93B2" w14:textId="77777777" w:rsidTr="004D01F6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068A3657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F5356CF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</w:t>
            </w:r>
          </w:p>
          <w:p w14:paraId="3B362DAC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882FDAC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 de término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444A6F53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olio (*)</w:t>
            </w:r>
          </w:p>
        </w:tc>
      </w:tr>
      <w:tr w:rsidR="00B934B1" w:rsidRPr="000C3785" w14:paraId="1445232A" w14:textId="77777777" w:rsidTr="004D01F6">
        <w:trPr>
          <w:trHeight w:val="331"/>
        </w:trPr>
        <w:tc>
          <w:tcPr>
            <w:tcW w:w="6031" w:type="dxa"/>
          </w:tcPr>
          <w:p w14:paraId="16381DFC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E30C04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0A328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6902E17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753B8B7E" w14:textId="77777777" w:rsidTr="004D01F6">
        <w:trPr>
          <w:trHeight w:val="331"/>
        </w:trPr>
        <w:tc>
          <w:tcPr>
            <w:tcW w:w="6031" w:type="dxa"/>
          </w:tcPr>
          <w:p w14:paraId="3B62D102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8F90FE5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E399A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78BB214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684CBFFA" w14:textId="77777777" w:rsidTr="004D01F6">
        <w:trPr>
          <w:trHeight w:val="543"/>
        </w:trPr>
        <w:tc>
          <w:tcPr>
            <w:tcW w:w="9859" w:type="dxa"/>
            <w:gridSpan w:val="4"/>
            <w:shd w:val="clear" w:color="auto" w:fill="DDD9C3" w:themeFill="background2" w:themeFillShade="E6"/>
            <w:vAlign w:val="center"/>
          </w:tcPr>
          <w:p w14:paraId="08636600" w14:textId="718EEDA1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EE40BB">
              <w:rPr>
                <w:b/>
                <w:sz w:val="18"/>
                <w:szCs w:val="18"/>
              </w:rPr>
              <w:t xml:space="preserve">APOYO A LA GESTIÓN ACADÉMICA (Miembros de jurado </w:t>
            </w:r>
            <w:r w:rsidR="00FC507D" w:rsidRPr="00EE40BB">
              <w:rPr>
                <w:b/>
                <w:sz w:val="18"/>
                <w:szCs w:val="18"/>
              </w:rPr>
              <w:t>o</w:t>
            </w:r>
            <w:r w:rsidRPr="00EE40BB">
              <w:rPr>
                <w:b/>
                <w:sz w:val="18"/>
                <w:szCs w:val="18"/>
              </w:rPr>
              <w:t xml:space="preserve"> comisiones)</w:t>
            </w:r>
          </w:p>
        </w:tc>
      </w:tr>
      <w:tr w:rsidR="00B934B1" w:rsidRPr="000C3785" w14:paraId="1D6F70D3" w14:textId="77777777" w:rsidTr="004D01F6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636DB994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37541DB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46C0EED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 de término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08585EC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olio (*)</w:t>
            </w:r>
          </w:p>
        </w:tc>
      </w:tr>
      <w:tr w:rsidR="00B934B1" w:rsidRPr="000C3785" w14:paraId="095178F0" w14:textId="77777777" w:rsidTr="004D01F6">
        <w:trPr>
          <w:trHeight w:val="331"/>
        </w:trPr>
        <w:tc>
          <w:tcPr>
            <w:tcW w:w="6031" w:type="dxa"/>
          </w:tcPr>
          <w:p w14:paraId="57480A12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B73B75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0AA4E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6425206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7886D0F6" w14:textId="77777777" w:rsidTr="004D01F6">
        <w:trPr>
          <w:trHeight w:val="331"/>
        </w:trPr>
        <w:tc>
          <w:tcPr>
            <w:tcW w:w="6031" w:type="dxa"/>
          </w:tcPr>
          <w:p w14:paraId="159950FA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5C44CBB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C06778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E4E2FA6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3CC2086D" w14:textId="77777777" w:rsidTr="004D01F6">
        <w:trPr>
          <w:trHeight w:val="543"/>
        </w:trPr>
        <w:tc>
          <w:tcPr>
            <w:tcW w:w="9859" w:type="dxa"/>
            <w:gridSpan w:val="4"/>
            <w:shd w:val="clear" w:color="auto" w:fill="DDD9C3" w:themeFill="background2" w:themeFillShade="E6"/>
            <w:vAlign w:val="center"/>
          </w:tcPr>
          <w:p w14:paraId="670B6F84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EE40BB">
              <w:rPr>
                <w:b/>
                <w:sz w:val="18"/>
                <w:szCs w:val="18"/>
              </w:rPr>
              <w:t>DELEGADOS O COORDINADORES DE DOCENTES</w:t>
            </w:r>
          </w:p>
        </w:tc>
      </w:tr>
      <w:tr w:rsidR="00B934B1" w:rsidRPr="000C3785" w14:paraId="00998C52" w14:textId="77777777" w:rsidTr="004D01F6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7AC9FF88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25CFE9E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4A0B0C4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 de término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13AA1FFB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olio (*)</w:t>
            </w:r>
          </w:p>
        </w:tc>
      </w:tr>
      <w:tr w:rsidR="00B934B1" w:rsidRPr="000C3785" w14:paraId="61EC15C8" w14:textId="77777777" w:rsidTr="004D01F6">
        <w:trPr>
          <w:trHeight w:val="331"/>
        </w:trPr>
        <w:tc>
          <w:tcPr>
            <w:tcW w:w="6031" w:type="dxa"/>
          </w:tcPr>
          <w:p w14:paraId="1DA8D8BE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701" w:type="dxa"/>
          </w:tcPr>
          <w:p w14:paraId="718FB847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134" w:type="dxa"/>
          </w:tcPr>
          <w:p w14:paraId="319D7D88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993" w:type="dxa"/>
          </w:tcPr>
          <w:p w14:paraId="01E5A4B3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</w:tr>
      <w:tr w:rsidR="00B934B1" w:rsidRPr="000C3785" w14:paraId="506EF193" w14:textId="77777777" w:rsidTr="004D01F6">
        <w:trPr>
          <w:trHeight w:val="331"/>
        </w:trPr>
        <w:tc>
          <w:tcPr>
            <w:tcW w:w="6031" w:type="dxa"/>
          </w:tcPr>
          <w:p w14:paraId="390C80B0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701" w:type="dxa"/>
          </w:tcPr>
          <w:p w14:paraId="2FB1A10D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1134" w:type="dxa"/>
          </w:tcPr>
          <w:p w14:paraId="4C7C43A4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  <w:tc>
          <w:tcPr>
            <w:tcW w:w="993" w:type="dxa"/>
          </w:tcPr>
          <w:p w14:paraId="563BD533" w14:textId="77777777" w:rsidR="00B934B1" w:rsidRPr="000C3785" w:rsidRDefault="00B934B1">
            <w:pPr>
              <w:spacing w:after="0" w:line="240" w:lineRule="auto"/>
              <w:ind w:right="-1"/>
              <w:jc w:val="both"/>
            </w:pPr>
          </w:p>
        </w:tc>
      </w:tr>
    </w:tbl>
    <w:p w14:paraId="4B366B65" w14:textId="77777777" w:rsidR="00B934B1" w:rsidRPr="000C3785" w:rsidRDefault="00B934B1" w:rsidP="00B934B1">
      <w:pPr>
        <w:spacing w:after="0" w:line="240" w:lineRule="auto"/>
        <w:ind w:right="-1"/>
        <w:jc w:val="both"/>
      </w:pPr>
    </w:p>
    <w:p w14:paraId="01C2D71D" w14:textId="77777777" w:rsidR="00B934B1" w:rsidRPr="00001263" w:rsidRDefault="00B934B1" w:rsidP="00B934B1">
      <w:pPr>
        <w:spacing w:after="0" w:line="240" w:lineRule="auto"/>
        <w:ind w:right="-1"/>
        <w:jc w:val="both"/>
        <w:rPr>
          <w:b/>
        </w:rPr>
      </w:pPr>
      <w:r>
        <w:rPr>
          <w:b/>
        </w:rPr>
        <w:t>I</w:t>
      </w:r>
      <w:r w:rsidRPr="00001263">
        <w:rPr>
          <w:b/>
        </w:rPr>
        <w:t>X. RECONOCIMIENTOS Y DISTINCIONES</w:t>
      </w:r>
    </w:p>
    <w:tbl>
      <w:tblPr>
        <w:tblStyle w:val="TableNormal1"/>
        <w:tblW w:w="9859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6"/>
        <w:gridCol w:w="1263"/>
        <w:gridCol w:w="1560"/>
      </w:tblGrid>
      <w:tr w:rsidR="00B934B1" w:rsidRPr="000C3785" w14:paraId="1C23EB1C" w14:textId="77777777" w:rsidTr="004D01F6">
        <w:trPr>
          <w:trHeight w:val="605"/>
        </w:trPr>
        <w:tc>
          <w:tcPr>
            <w:tcW w:w="9859" w:type="dxa"/>
            <w:gridSpan w:val="3"/>
            <w:shd w:val="clear" w:color="auto" w:fill="DDD9C3" w:themeFill="background2" w:themeFillShade="E6"/>
            <w:vAlign w:val="center"/>
          </w:tcPr>
          <w:p w14:paraId="2AC329B6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EE40BB">
              <w:rPr>
                <w:b/>
                <w:sz w:val="18"/>
                <w:szCs w:val="18"/>
              </w:rPr>
              <w:t>DE ENTIDADES PRIVADAS U ORGANISMOS PÚBLICOS NACIONALES O INTERNACIONALES</w:t>
            </w:r>
          </w:p>
        </w:tc>
      </w:tr>
      <w:tr w:rsidR="00B934B1" w:rsidRPr="000C3785" w14:paraId="2E9CDDAA" w14:textId="77777777" w:rsidTr="004D01F6">
        <w:trPr>
          <w:trHeight w:val="605"/>
        </w:trPr>
        <w:tc>
          <w:tcPr>
            <w:tcW w:w="7036" w:type="dxa"/>
            <w:shd w:val="clear" w:color="auto" w:fill="DDD9C3" w:themeFill="background2" w:themeFillShade="E6"/>
            <w:vAlign w:val="center"/>
          </w:tcPr>
          <w:p w14:paraId="28FF604C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Descripción</w:t>
            </w:r>
          </w:p>
        </w:tc>
        <w:tc>
          <w:tcPr>
            <w:tcW w:w="1263" w:type="dxa"/>
            <w:shd w:val="clear" w:color="auto" w:fill="DDD9C3" w:themeFill="background2" w:themeFillShade="E6"/>
            <w:vAlign w:val="center"/>
          </w:tcPr>
          <w:p w14:paraId="681E1641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14:paraId="6548A2DD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olio (*)</w:t>
            </w:r>
          </w:p>
        </w:tc>
      </w:tr>
      <w:tr w:rsidR="00B934B1" w:rsidRPr="000C3785" w14:paraId="17A849CD" w14:textId="77777777" w:rsidTr="004D01F6">
        <w:trPr>
          <w:trHeight w:val="281"/>
        </w:trPr>
        <w:tc>
          <w:tcPr>
            <w:tcW w:w="7036" w:type="dxa"/>
          </w:tcPr>
          <w:p w14:paraId="52F09361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7252DB29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AE9573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3586265B" w14:textId="77777777" w:rsidTr="004D01F6">
        <w:trPr>
          <w:trHeight w:val="281"/>
        </w:trPr>
        <w:tc>
          <w:tcPr>
            <w:tcW w:w="7036" w:type="dxa"/>
          </w:tcPr>
          <w:p w14:paraId="2E23FC0A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3588D8C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F25A7C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4CDD281F" w14:textId="77777777" w:rsidTr="004D01F6">
        <w:trPr>
          <w:trHeight w:val="605"/>
        </w:trPr>
        <w:tc>
          <w:tcPr>
            <w:tcW w:w="9859" w:type="dxa"/>
            <w:gridSpan w:val="3"/>
            <w:shd w:val="clear" w:color="auto" w:fill="DDD9C3" w:themeFill="background2" w:themeFillShade="E6"/>
            <w:vAlign w:val="center"/>
          </w:tcPr>
          <w:p w14:paraId="767A4CB1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EE40BB">
              <w:rPr>
                <w:b/>
                <w:sz w:val="18"/>
                <w:szCs w:val="18"/>
              </w:rPr>
              <w:t>OTORGADOS POR SU DESEMPEÑO PROFESIONAL O TRAYECTORIA</w:t>
            </w:r>
          </w:p>
        </w:tc>
      </w:tr>
      <w:tr w:rsidR="00B934B1" w:rsidRPr="000C3785" w14:paraId="7A171A17" w14:textId="77777777" w:rsidTr="004D01F6">
        <w:trPr>
          <w:trHeight w:val="605"/>
        </w:trPr>
        <w:tc>
          <w:tcPr>
            <w:tcW w:w="7036" w:type="dxa"/>
            <w:shd w:val="clear" w:color="auto" w:fill="DDD9C3" w:themeFill="background2" w:themeFillShade="E6"/>
            <w:vAlign w:val="center"/>
          </w:tcPr>
          <w:p w14:paraId="5B5916FC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Descripción</w:t>
            </w:r>
          </w:p>
        </w:tc>
        <w:tc>
          <w:tcPr>
            <w:tcW w:w="1263" w:type="dxa"/>
            <w:shd w:val="clear" w:color="auto" w:fill="DDD9C3" w:themeFill="background2" w:themeFillShade="E6"/>
            <w:vAlign w:val="center"/>
          </w:tcPr>
          <w:p w14:paraId="03D3A6B4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14:paraId="69AF031B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olio (*)</w:t>
            </w:r>
          </w:p>
        </w:tc>
      </w:tr>
      <w:tr w:rsidR="00B934B1" w:rsidRPr="000C3785" w14:paraId="1FB06621" w14:textId="77777777" w:rsidTr="004D01F6">
        <w:trPr>
          <w:trHeight w:val="281"/>
        </w:trPr>
        <w:tc>
          <w:tcPr>
            <w:tcW w:w="7036" w:type="dxa"/>
          </w:tcPr>
          <w:p w14:paraId="6350EB26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325A0851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FDDA66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6D133F85" w14:textId="77777777" w:rsidTr="004D01F6">
        <w:trPr>
          <w:trHeight w:val="281"/>
        </w:trPr>
        <w:tc>
          <w:tcPr>
            <w:tcW w:w="7036" w:type="dxa"/>
          </w:tcPr>
          <w:p w14:paraId="4D4AC91E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49126887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240DAB5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34A30623" w14:textId="77777777" w:rsidTr="004D01F6">
        <w:trPr>
          <w:trHeight w:val="605"/>
        </w:trPr>
        <w:tc>
          <w:tcPr>
            <w:tcW w:w="9859" w:type="dxa"/>
            <w:gridSpan w:val="3"/>
            <w:shd w:val="clear" w:color="auto" w:fill="DDD9C3" w:themeFill="background2" w:themeFillShade="E6"/>
            <w:vAlign w:val="center"/>
          </w:tcPr>
          <w:p w14:paraId="1678D57E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EE40BB">
              <w:rPr>
                <w:b/>
                <w:sz w:val="18"/>
                <w:szCs w:val="18"/>
              </w:rPr>
              <w:t>DE INSTITUCIONES EDUCATIVAS DE NIVEL SUPERIOR</w:t>
            </w:r>
          </w:p>
        </w:tc>
      </w:tr>
      <w:tr w:rsidR="00B934B1" w:rsidRPr="000C3785" w14:paraId="0FA8530D" w14:textId="77777777" w:rsidTr="004D01F6">
        <w:trPr>
          <w:trHeight w:val="605"/>
        </w:trPr>
        <w:tc>
          <w:tcPr>
            <w:tcW w:w="7036" w:type="dxa"/>
            <w:shd w:val="clear" w:color="auto" w:fill="DDD9C3" w:themeFill="background2" w:themeFillShade="E6"/>
            <w:vAlign w:val="center"/>
          </w:tcPr>
          <w:p w14:paraId="6D2F2B81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Descripción</w:t>
            </w:r>
          </w:p>
        </w:tc>
        <w:tc>
          <w:tcPr>
            <w:tcW w:w="1263" w:type="dxa"/>
            <w:shd w:val="clear" w:color="auto" w:fill="DDD9C3" w:themeFill="background2" w:themeFillShade="E6"/>
            <w:vAlign w:val="center"/>
          </w:tcPr>
          <w:p w14:paraId="45A4D5F2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14:paraId="5FB075E9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olio (*)</w:t>
            </w:r>
          </w:p>
        </w:tc>
      </w:tr>
      <w:tr w:rsidR="00B934B1" w:rsidRPr="000C3785" w14:paraId="59E232B8" w14:textId="77777777" w:rsidTr="004D01F6">
        <w:trPr>
          <w:trHeight w:val="281"/>
        </w:trPr>
        <w:tc>
          <w:tcPr>
            <w:tcW w:w="7036" w:type="dxa"/>
          </w:tcPr>
          <w:p w14:paraId="4786C050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178C8572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E82BBA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274990D1" w14:textId="77777777" w:rsidTr="004D01F6">
        <w:trPr>
          <w:trHeight w:val="281"/>
        </w:trPr>
        <w:tc>
          <w:tcPr>
            <w:tcW w:w="7036" w:type="dxa"/>
          </w:tcPr>
          <w:p w14:paraId="55C0A6DE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5ACE6D4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4467A9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</w:tbl>
    <w:p w14:paraId="4C457446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t xml:space="preserve">(*) Indicar </w:t>
      </w:r>
      <w:proofErr w:type="spellStart"/>
      <w:r w:rsidRPr="000C3785">
        <w:t>N°</w:t>
      </w:r>
      <w:proofErr w:type="spellEnd"/>
      <w:r w:rsidRPr="000C3785">
        <w:t xml:space="preserve"> de folio donde se encuentra el documento, de acuerdo con la numeración del expediente.</w:t>
      </w:r>
    </w:p>
    <w:p w14:paraId="1F8A6CCF" w14:textId="77777777" w:rsidR="00B934B1" w:rsidRDefault="00B934B1" w:rsidP="00B934B1">
      <w:pPr>
        <w:spacing w:after="0" w:line="240" w:lineRule="auto"/>
        <w:ind w:right="-1"/>
        <w:jc w:val="both"/>
      </w:pPr>
    </w:p>
    <w:p w14:paraId="7BE44F16" w14:textId="77777777" w:rsidR="00B934B1" w:rsidRPr="00001263" w:rsidRDefault="00B934B1" w:rsidP="00B934B1">
      <w:pPr>
        <w:spacing w:after="0" w:line="240" w:lineRule="auto"/>
        <w:ind w:right="-1"/>
        <w:jc w:val="both"/>
        <w:rPr>
          <w:b/>
        </w:rPr>
      </w:pPr>
      <w:r>
        <w:rPr>
          <w:b/>
        </w:rPr>
        <w:t>X</w:t>
      </w:r>
      <w:r w:rsidRPr="00001263">
        <w:rPr>
          <w:b/>
        </w:rPr>
        <w:t>. OTRAS ACTIVIDADES</w:t>
      </w:r>
    </w:p>
    <w:tbl>
      <w:tblPr>
        <w:tblStyle w:val="TableNormal1"/>
        <w:tblW w:w="9717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5"/>
        <w:gridCol w:w="1284"/>
        <w:gridCol w:w="1418"/>
      </w:tblGrid>
      <w:tr w:rsidR="00B934B1" w:rsidRPr="000C3785" w14:paraId="21920AD7" w14:textId="77777777" w:rsidTr="004D01F6">
        <w:trPr>
          <w:trHeight w:val="633"/>
        </w:trPr>
        <w:tc>
          <w:tcPr>
            <w:tcW w:w="9717" w:type="dxa"/>
            <w:gridSpan w:val="3"/>
            <w:shd w:val="clear" w:color="auto" w:fill="DDD9C3" w:themeFill="background2" w:themeFillShade="E6"/>
            <w:vAlign w:val="center"/>
          </w:tcPr>
          <w:p w14:paraId="00BB03EB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EE40BB">
              <w:rPr>
                <w:b/>
                <w:sz w:val="18"/>
                <w:szCs w:val="18"/>
              </w:rPr>
              <w:t>PARTICIPACIÓN EN PROYECTOS CULTURALES</w:t>
            </w:r>
          </w:p>
        </w:tc>
      </w:tr>
      <w:tr w:rsidR="00B934B1" w:rsidRPr="000C3785" w14:paraId="0187E22A" w14:textId="77777777" w:rsidTr="004D01F6">
        <w:trPr>
          <w:trHeight w:val="633"/>
        </w:trPr>
        <w:tc>
          <w:tcPr>
            <w:tcW w:w="7015" w:type="dxa"/>
            <w:shd w:val="clear" w:color="auto" w:fill="DDD9C3" w:themeFill="background2" w:themeFillShade="E6"/>
            <w:vAlign w:val="center"/>
          </w:tcPr>
          <w:p w14:paraId="7AB6A3FC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Descripción</w:t>
            </w:r>
          </w:p>
        </w:tc>
        <w:tc>
          <w:tcPr>
            <w:tcW w:w="1284" w:type="dxa"/>
            <w:shd w:val="clear" w:color="auto" w:fill="DDD9C3" w:themeFill="background2" w:themeFillShade="E6"/>
            <w:vAlign w:val="center"/>
          </w:tcPr>
          <w:p w14:paraId="4BBDE3A2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4ED2A16E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olio (*)</w:t>
            </w:r>
          </w:p>
        </w:tc>
      </w:tr>
      <w:tr w:rsidR="00B934B1" w:rsidRPr="000C3785" w14:paraId="4EAC25EB" w14:textId="77777777" w:rsidTr="004D01F6">
        <w:trPr>
          <w:trHeight w:val="322"/>
        </w:trPr>
        <w:tc>
          <w:tcPr>
            <w:tcW w:w="7015" w:type="dxa"/>
          </w:tcPr>
          <w:p w14:paraId="54FC19A2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6670346A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997C6A2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6566A0CB" w14:textId="77777777" w:rsidTr="004D01F6">
        <w:trPr>
          <w:trHeight w:val="322"/>
        </w:trPr>
        <w:tc>
          <w:tcPr>
            <w:tcW w:w="7015" w:type="dxa"/>
          </w:tcPr>
          <w:p w14:paraId="3D3785F5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161ADCD3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F9655C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280C3A52" w14:textId="77777777" w:rsidTr="004D01F6">
        <w:trPr>
          <w:trHeight w:val="633"/>
        </w:trPr>
        <w:tc>
          <w:tcPr>
            <w:tcW w:w="9717" w:type="dxa"/>
            <w:gridSpan w:val="3"/>
            <w:shd w:val="clear" w:color="auto" w:fill="DDD9C3" w:themeFill="background2" w:themeFillShade="E6"/>
            <w:vAlign w:val="center"/>
          </w:tcPr>
          <w:p w14:paraId="2D33673C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EE40BB">
              <w:rPr>
                <w:b/>
                <w:sz w:val="18"/>
                <w:szCs w:val="18"/>
              </w:rPr>
              <w:t>PARTICIPACIÓN EN PROYECTOS DE RESPONSABILIDAD SOCIAL</w:t>
            </w:r>
          </w:p>
        </w:tc>
      </w:tr>
      <w:tr w:rsidR="00B934B1" w:rsidRPr="000C3785" w14:paraId="4F4EA88E" w14:textId="77777777" w:rsidTr="004D01F6">
        <w:trPr>
          <w:trHeight w:val="633"/>
        </w:trPr>
        <w:tc>
          <w:tcPr>
            <w:tcW w:w="7015" w:type="dxa"/>
            <w:shd w:val="clear" w:color="auto" w:fill="DDD9C3" w:themeFill="background2" w:themeFillShade="E6"/>
            <w:vAlign w:val="center"/>
          </w:tcPr>
          <w:p w14:paraId="7826273D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Descripción</w:t>
            </w:r>
          </w:p>
        </w:tc>
        <w:tc>
          <w:tcPr>
            <w:tcW w:w="1284" w:type="dxa"/>
            <w:shd w:val="clear" w:color="auto" w:fill="DDD9C3" w:themeFill="background2" w:themeFillShade="E6"/>
            <w:vAlign w:val="center"/>
          </w:tcPr>
          <w:p w14:paraId="6ABC4BFD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ech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54BC1A6D" w14:textId="77777777" w:rsidR="00B934B1" w:rsidRPr="00EE40BB" w:rsidRDefault="00B934B1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E40BB">
              <w:rPr>
                <w:sz w:val="18"/>
                <w:szCs w:val="18"/>
              </w:rPr>
              <w:t>Folio (*)</w:t>
            </w:r>
          </w:p>
        </w:tc>
      </w:tr>
      <w:tr w:rsidR="00B934B1" w:rsidRPr="000C3785" w14:paraId="5E2A1730" w14:textId="77777777" w:rsidTr="004D01F6">
        <w:trPr>
          <w:trHeight w:val="322"/>
        </w:trPr>
        <w:tc>
          <w:tcPr>
            <w:tcW w:w="7015" w:type="dxa"/>
          </w:tcPr>
          <w:p w14:paraId="17A52B13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3672496D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977A60D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934B1" w:rsidRPr="000C3785" w14:paraId="611E12A7" w14:textId="77777777" w:rsidTr="004D01F6">
        <w:trPr>
          <w:trHeight w:val="322"/>
        </w:trPr>
        <w:tc>
          <w:tcPr>
            <w:tcW w:w="7015" w:type="dxa"/>
          </w:tcPr>
          <w:p w14:paraId="0FC87DCF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198F1ADC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206274A" w14:textId="77777777" w:rsidR="00B934B1" w:rsidRPr="00EE40BB" w:rsidRDefault="00B934B1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</w:tbl>
    <w:p w14:paraId="59BE8987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t xml:space="preserve">(*) Indicar </w:t>
      </w:r>
      <w:proofErr w:type="spellStart"/>
      <w:r w:rsidRPr="000C3785">
        <w:t>N°</w:t>
      </w:r>
      <w:proofErr w:type="spellEnd"/>
      <w:r w:rsidRPr="000C3785">
        <w:t xml:space="preserve"> de folio donde se encuentra el documento, de acuerdo con la numeración del expediente.</w:t>
      </w:r>
    </w:p>
    <w:p w14:paraId="7DAED95B" w14:textId="77777777" w:rsidR="00B934B1" w:rsidRPr="000C3785" w:rsidRDefault="00B934B1" w:rsidP="00B934B1">
      <w:pPr>
        <w:spacing w:after="0" w:line="240" w:lineRule="auto"/>
        <w:ind w:right="-1"/>
        <w:jc w:val="both"/>
      </w:pPr>
    </w:p>
    <w:p w14:paraId="37D565AE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lastRenderedPageBreak/>
        <w:t>Declaro que la información y documentos proporcionados son veraces y exactos, motivo por el cual firmo cada uno de ellos y autorizo su fiscalización. En caso de detectarse que se ha omitido, ocultado o consignado información falsa, me someto a las acciones administrativas, legales y penales que correspondan.</w:t>
      </w:r>
    </w:p>
    <w:p w14:paraId="10AA942A" w14:textId="77777777" w:rsidR="00B934B1" w:rsidRPr="000C3785" w:rsidRDefault="00B934B1" w:rsidP="00B934B1">
      <w:pPr>
        <w:spacing w:after="0" w:line="240" w:lineRule="auto"/>
        <w:ind w:right="-1"/>
        <w:jc w:val="both"/>
      </w:pPr>
      <w:r w:rsidRPr="000C3785">
        <w:t>Asimismo, de resultar ganador, me comprometo a presentar los documentos que la UNM y/o CNM me solicite para la suscripción y registro del contrato.</w:t>
      </w:r>
    </w:p>
    <w:p w14:paraId="7B02BB76" w14:textId="77777777" w:rsidR="00B934B1" w:rsidRPr="000C3785" w:rsidRDefault="00B934B1" w:rsidP="00B934B1">
      <w:pPr>
        <w:spacing w:after="0" w:line="240" w:lineRule="auto"/>
        <w:ind w:right="-1"/>
        <w:jc w:val="both"/>
      </w:pPr>
    </w:p>
    <w:p w14:paraId="32DEA484" w14:textId="77777777" w:rsidR="00B934B1" w:rsidRPr="000C3785" w:rsidRDefault="00B934B1" w:rsidP="00B934B1">
      <w:pPr>
        <w:spacing w:after="0" w:line="240" w:lineRule="auto"/>
        <w:ind w:right="-1"/>
        <w:jc w:val="both"/>
      </w:pPr>
    </w:p>
    <w:p w14:paraId="225A1F2A" w14:textId="77777777" w:rsidR="00B934B1" w:rsidRPr="000C3785" w:rsidRDefault="00B934B1" w:rsidP="00B934B1">
      <w:pPr>
        <w:spacing w:after="0" w:line="240" w:lineRule="auto"/>
        <w:ind w:right="-1"/>
        <w:jc w:val="both"/>
      </w:pPr>
    </w:p>
    <w:p w14:paraId="766A6579" w14:textId="77777777" w:rsidR="00B934B1" w:rsidRPr="000C3785" w:rsidRDefault="00B934B1" w:rsidP="00B934B1">
      <w:pPr>
        <w:pStyle w:val="Ttulo2"/>
        <w:spacing w:before="0" w:after="0"/>
      </w:pPr>
      <w:r w:rsidRPr="000C3785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3F843EFB" wp14:editId="4F710159">
                <wp:simplePos x="0" y="0"/>
                <wp:positionH relativeFrom="page">
                  <wp:posOffset>4382135</wp:posOffset>
                </wp:positionH>
                <wp:positionV relativeFrom="paragraph">
                  <wp:posOffset>88900</wp:posOffset>
                </wp:positionV>
                <wp:extent cx="2159635" cy="1270"/>
                <wp:effectExtent l="0" t="0" r="0" b="0"/>
                <wp:wrapTopAndBottom/>
                <wp:docPr id="1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635" cy="1270"/>
                        </a:xfrm>
                        <a:custGeom>
                          <a:avLst/>
                          <a:gdLst>
                            <a:gd name="T0" fmla="*/ 0 w 3401"/>
                            <a:gd name="T1" fmla="*/ 0 h 1270"/>
                            <a:gd name="T2" fmla="*/ 2159635 w 34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401" h="1270">
                              <a:moveTo>
                                <a:pt x="0" y="0"/>
                              </a:moveTo>
                              <a:lnTo>
                                <a:pt x="3401" y="0"/>
                              </a:lnTo>
                            </a:path>
                          </a:pathLst>
                        </a:custGeom>
                        <a:noFill/>
                        <a:ln w="48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760028DC">
              <v:shape id="Freeform 2" style="position:absolute;margin-left:345.05pt;margin-top:7pt;width:170.05pt;height:.1pt;z-index:-25165821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1,1270" o:spid="_x0000_s1026" filled="f" strokeweight=".1334mm" path="m,l340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" w14:anchorId="20370376">
                <v:path arrowok="t" o:connecttype="custom" o:connectlocs="0,0;1371368225,0" o:connectangles="0,0"/>
                <w10:wrap type="topAndBottom" anchorx="pag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3785">
        <w:t>FIRMA</w:t>
      </w:r>
    </w:p>
    <w:p w14:paraId="6AC3BD47" w14:textId="77777777" w:rsidR="00B934B1" w:rsidRDefault="00B934B1" w:rsidP="00B934B1">
      <w:pPr>
        <w:pStyle w:val="Ttulo2"/>
        <w:spacing w:before="0" w:after="0"/>
        <w:rPr>
          <w:color w:val="000000" w:themeColor="text1"/>
        </w:rPr>
      </w:pPr>
    </w:p>
    <w:p w14:paraId="72414367" w14:textId="77777777" w:rsidR="00B934B1" w:rsidRDefault="00B934B1" w:rsidP="00B934B1">
      <w:pPr>
        <w:rPr>
          <w:lang w:eastAsia="en-US"/>
        </w:rPr>
      </w:pPr>
    </w:p>
    <w:p w14:paraId="0D96877B" w14:textId="77777777" w:rsidR="00B934B1" w:rsidRDefault="00B934B1" w:rsidP="00B934B1">
      <w:pPr>
        <w:rPr>
          <w:lang w:eastAsia="en-US"/>
        </w:rPr>
      </w:pPr>
    </w:p>
    <w:p w14:paraId="1C65B741" w14:textId="77777777" w:rsidR="00B934B1" w:rsidRDefault="00B934B1" w:rsidP="00B934B1">
      <w:pPr>
        <w:rPr>
          <w:lang w:eastAsia="en-US"/>
        </w:rPr>
      </w:pPr>
    </w:p>
    <w:p w14:paraId="38840B86" w14:textId="77777777" w:rsidR="00B934B1" w:rsidRDefault="00B934B1" w:rsidP="00B934B1">
      <w:pPr>
        <w:rPr>
          <w:lang w:eastAsia="en-US"/>
        </w:rPr>
      </w:pPr>
    </w:p>
    <w:p w14:paraId="669F025F" w14:textId="77777777" w:rsidR="00B934B1" w:rsidRDefault="00B934B1" w:rsidP="00B934B1">
      <w:pPr>
        <w:rPr>
          <w:lang w:eastAsia="en-US"/>
        </w:rPr>
      </w:pPr>
    </w:p>
    <w:p w14:paraId="709E864F" w14:textId="77777777" w:rsidR="00B934B1" w:rsidRDefault="00B934B1" w:rsidP="00B934B1">
      <w:pPr>
        <w:rPr>
          <w:lang w:eastAsia="en-US"/>
        </w:rPr>
      </w:pPr>
    </w:p>
    <w:p w14:paraId="1269E327" w14:textId="77777777" w:rsidR="00B934B1" w:rsidRDefault="00B934B1" w:rsidP="00B934B1">
      <w:pPr>
        <w:rPr>
          <w:lang w:eastAsia="en-US"/>
        </w:rPr>
      </w:pPr>
    </w:p>
    <w:p w14:paraId="2EBFF6D1" w14:textId="77777777" w:rsidR="00B934B1" w:rsidRDefault="00B934B1" w:rsidP="00B934B1">
      <w:pPr>
        <w:rPr>
          <w:lang w:eastAsia="en-US"/>
        </w:rPr>
      </w:pPr>
    </w:p>
    <w:p w14:paraId="7BC39CDB" w14:textId="77777777" w:rsidR="00B934B1" w:rsidRDefault="00B934B1" w:rsidP="00B934B1">
      <w:pPr>
        <w:rPr>
          <w:lang w:eastAsia="en-US"/>
        </w:rPr>
      </w:pPr>
    </w:p>
    <w:p w14:paraId="4051CDB6" w14:textId="77777777" w:rsidR="00B934B1" w:rsidRDefault="00B934B1" w:rsidP="00B934B1">
      <w:pPr>
        <w:rPr>
          <w:lang w:eastAsia="en-US"/>
        </w:rPr>
      </w:pPr>
    </w:p>
    <w:p w14:paraId="44312957" w14:textId="77777777" w:rsidR="00B934B1" w:rsidRDefault="00B934B1" w:rsidP="00B934B1">
      <w:pPr>
        <w:rPr>
          <w:lang w:eastAsia="en-US"/>
        </w:rPr>
      </w:pPr>
    </w:p>
    <w:p w14:paraId="53A4E7E1" w14:textId="77777777" w:rsidR="00EE40BB" w:rsidRDefault="00EE40BB" w:rsidP="00B934B1">
      <w:pPr>
        <w:rPr>
          <w:lang w:eastAsia="en-US"/>
        </w:rPr>
      </w:pPr>
    </w:p>
    <w:p w14:paraId="2C32C1ED" w14:textId="77777777" w:rsidR="00EE40BB" w:rsidRDefault="00EE40BB" w:rsidP="00B934B1">
      <w:pPr>
        <w:rPr>
          <w:lang w:eastAsia="en-US"/>
        </w:rPr>
      </w:pPr>
    </w:p>
    <w:p w14:paraId="5212BB73" w14:textId="77777777" w:rsidR="00EE40BB" w:rsidRDefault="00EE40BB" w:rsidP="00B934B1">
      <w:pPr>
        <w:rPr>
          <w:lang w:eastAsia="en-US"/>
        </w:rPr>
      </w:pPr>
    </w:p>
    <w:p w14:paraId="364A2F31" w14:textId="77777777" w:rsidR="00EE40BB" w:rsidRDefault="00EE40BB" w:rsidP="00B934B1">
      <w:pPr>
        <w:rPr>
          <w:lang w:eastAsia="en-US"/>
        </w:rPr>
      </w:pPr>
    </w:p>
    <w:p w14:paraId="655A28C4" w14:textId="77777777" w:rsidR="00EE40BB" w:rsidRDefault="00EE40BB" w:rsidP="00B934B1">
      <w:pPr>
        <w:rPr>
          <w:lang w:eastAsia="en-US"/>
        </w:rPr>
      </w:pPr>
    </w:p>
    <w:p w14:paraId="3E3A1A79" w14:textId="77777777" w:rsidR="00EE40BB" w:rsidRDefault="00EE40BB" w:rsidP="00B934B1">
      <w:pPr>
        <w:rPr>
          <w:lang w:eastAsia="en-US"/>
        </w:rPr>
      </w:pPr>
    </w:p>
    <w:p w14:paraId="33799410" w14:textId="77777777" w:rsidR="00EE40BB" w:rsidRDefault="00EE40BB" w:rsidP="00B934B1">
      <w:pPr>
        <w:rPr>
          <w:lang w:eastAsia="en-US"/>
        </w:rPr>
      </w:pPr>
    </w:p>
    <w:p w14:paraId="47E05C16" w14:textId="77777777" w:rsidR="00EE40BB" w:rsidRDefault="00EE40BB" w:rsidP="00B934B1">
      <w:pPr>
        <w:rPr>
          <w:lang w:eastAsia="en-US"/>
        </w:rPr>
      </w:pPr>
    </w:p>
    <w:p w14:paraId="0D825FB5" w14:textId="77777777" w:rsidR="00EE40BB" w:rsidRDefault="00EE40BB" w:rsidP="00B934B1">
      <w:pPr>
        <w:rPr>
          <w:lang w:eastAsia="en-US"/>
        </w:rPr>
      </w:pPr>
    </w:p>
    <w:p w14:paraId="20A38CFC" w14:textId="77777777" w:rsidR="00EE40BB" w:rsidRDefault="00EE40BB" w:rsidP="00B934B1">
      <w:pPr>
        <w:rPr>
          <w:lang w:eastAsia="en-US"/>
        </w:rPr>
      </w:pPr>
    </w:p>
    <w:bookmarkEnd w:id="0"/>
    <w:bookmarkEnd w:id="1"/>
    <w:p w14:paraId="3926A2CD" w14:textId="77777777" w:rsidR="00B934B1" w:rsidRDefault="00B934B1" w:rsidP="00B934B1">
      <w:pPr>
        <w:rPr>
          <w:lang w:eastAsia="en-US"/>
        </w:rPr>
      </w:pPr>
    </w:p>
    <w:sectPr w:rsidR="00B934B1" w:rsidSect="006458DC">
      <w:headerReference w:type="default" r:id="rId8"/>
      <w:pgSz w:w="11907" w:h="16840" w:code="9"/>
      <w:pgMar w:top="1148" w:right="1134" w:bottom="1418" w:left="22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7677" w14:textId="77777777" w:rsidR="000D17C0" w:rsidRDefault="000D17C0" w:rsidP="00295F48">
      <w:pPr>
        <w:spacing w:after="0" w:line="240" w:lineRule="auto"/>
      </w:pPr>
      <w:r>
        <w:separator/>
      </w:r>
    </w:p>
  </w:endnote>
  <w:endnote w:type="continuationSeparator" w:id="0">
    <w:p w14:paraId="41A53AAE" w14:textId="77777777" w:rsidR="000D17C0" w:rsidRDefault="000D17C0" w:rsidP="0029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58E31" w14:textId="77777777" w:rsidR="000D17C0" w:rsidRDefault="000D17C0" w:rsidP="00295F48">
      <w:pPr>
        <w:spacing w:after="0" w:line="240" w:lineRule="auto"/>
      </w:pPr>
      <w:r>
        <w:separator/>
      </w:r>
    </w:p>
  </w:footnote>
  <w:footnote w:type="continuationSeparator" w:id="0">
    <w:p w14:paraId="2DC5CD47" w14:textId="77777777" w:rsidR="000D17C0" w:rsidRDefault="000D17C0" w:rsidP="0029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F08" w14:textId="29EE5E20" w:rsidR="00A64852" w:rsidRDefault="006458DC">
    <w:pPr>
      <w:pStyle w:val="Encabezado"/>
    </w:pPr>
    <w:r w:rsidRPr="004B6542">
      <w:rPr>
        <w:rFonts w:asciiTheme="minorHAnsi" w:eastAsia="Calibri" w:hAnsiTheme="minorHAnsi" w:cstheme="minorHAnsi"/>
        <w:b/>
        <w:noProof/>
        <w:color w:val="231F1F"/>
        <w:spacing w:val="-2"/>
        <w:w w:val="110"/>
        <w:lang w:val="en-US" w:eastAsia="en-US"/>
      </w:rPr>
      <w:drawing>
        <wp:anchor distT="0" distB="0" distL="114300" distR="114300" simplePos="0" relativeHeight="251662337" behindDoc="0" locked="0" layoutInCell="1" allowOverlap="1" wp14:anchorId="389DC8FE" wp14:editId="372C1EF5">
          <wp:simplePos x="0" y="0"/>
          <wp:positionH relativeFrom="column">
            <wp:posOffset>0</wp:posOffset>
          </wp:positionH>
          <wp:positionV relativeFrom="paragraph">
            <wp:posOffset>-200822</wp:posOffset>
          </wp:positionV>
          <wp:extent cx="1567180" cy="469127"/>
          <wp:effectExtent l="0" t="0" r="0" b="7620"/>
          <wp:wrapNone/>
          <wp:docPr id="49745497" name="Imagen 49745497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287411" name="Imagen 207228741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D80"/>
    <w:multiLevelType w:val="multilevel"/>
    <w:tmpl w:val="84B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7AFA"/>
    <w:multiLevelType w:val="hybridMultilevel"/>
    <w:tmpl w:val="440849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E7E"/>
    <w:multiLevelType w:val="hybridMultilevel"/>
    <w:tmpl w:val="B94E6CEE"/>
    <w:lvl w:ilvl="0" w:tplc="280A0019">
      <w:start w:val="1"/>
      <w:numFmt w:val="lowerLetter"/>
      <w:lvlText w:val="%1.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2E1CF7"/>
    <w:multiLevelType w:val="hybridMultilevel"/>
    <w:tmpl w:val="1368C1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1D6"/>
    <w:multiLevelType w:val="hybridMultilevel"/>
    <w:tmpl w:val="D8C6A0EC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 w15:restartNumberingAfterBreak="0">
    <w:nsid w:val="0C850B3F"/>
    <w:multiLevelType w:val="hybridMultilevel"/>
    <w:tmpl w:val="245C2B56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54B73D"/>
    <w:multiLevelType w:val="hybridMultilevel"/>
    <w:tmpl w:val="1748A328"/>
    <w:lvl w:ilvl="0" w:tplc="B2C83C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16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1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1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5768"/>
    <w:multiLevelType w:val="hybridMultilevel"/>
    <w:tmpl w:val="D78A5B24"/>
    <w:lvl w:ilvl="0" w:tplc="379CDA6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A6E64D28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4268FEF0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E1C6258E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5F29"/>
    <w:multiLevelType w:val="hybridMultilevel"/>
    <w:tmpl w:val="DA3CEB58"/>
    <w:lvl w:ilvl="0" w:tplc="BE708124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5F4A9C"/>
    <w:multiLevelType w:val="hybridMultilevel"/>
    <w:tmpl w:val="406007CE"/>
    <w:lvl w:ilvl="0" w:tplc="C98C7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2A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6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6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0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2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ECE0"/>
    <w:multiLevelType w:val="hybridMultilevel"/>
    <w:tmpl w:val="FFFFFFFF"/>
    <w:lvl w:ilvl="0" w:tplc="1B0E34F0">
      <w:start w:val="1"/>
      <w:numFmt w:val="lowerLetter"/>
      <w:lvlText w:val="%1."/>
      <w:lvlJc w:val="left"/>
      <w:pPr>
        <w:ind w:left="1211" w:hanging="360"/>
      </w:pPr>
    </w:lvl>
    <w:lvl w:ilvl="1" w:tplc="37C881DE">
      <w:start w:val="1"/>
      <w:numFmt w:val="lowerLetter"/>
      <w:lvlText w:val="%2."/>
      <w:lvlJc w:val="left"/>
      <w:pPr>
        <w:ind w:left="1931" w:hanging="360"/>
      </w:pPr>
    </w:lvl>
    <w:lvl w:ilvl="2" w:tplc="93580662">
      <w:start w:val="1"/>
      <w:numFmt w:val="lowerRoman"/>
      <w:lvlText w:val="%3."/>
      <w:lvlJc w:val="right"/>
      <w:pPr>
        <w:ind w:left="2651" w:hanging="180"/>
      </w:pPr>
    </w:lvl>
    <w:lvl w:ilvl="3" w:tplc="2B34ADFE">
      <w:start w:val="1"/>
      <w:numFmt w:val="decimal"/>
      <w:lvlText w:val="%4."/>
      <w:lvlJc w:val="left"/>
      <w:pPr>
        <w:ind w:left="3371" w:hanging="360"/>
      </w:pPr>
    </w:lvl>
    <w:lvl w:ilvl="4" w:tplc="75FCA298">
      <w:start w:val="1"/>
      <w:numFmt w:val="lowerLetter"/>
      <w:lvlText w:val="%5."/>
      <w:lvlJc w:val="left"/>
      <w:pPr>
        <w:ind w:left="4091" w:hanging="360"/>
      </w:pPr>
    </w:lvl>
    <w:lvl w:ilvl="5" w:tplc="3D5C6FBE">
      <w:start w:val="1"/>
      <w:numFmt w:val="lowerRoman"/>
      <w:lvlText w:val="%6."/>
      <w:lvlJc w:val="right"/>
      <w:pPr>
        <w:ind w:left="4811" w:hanging="180"/>
      </w:pPr>
    </w:lvl>
    <w:lvl w:ilvl="6" w:tplc="2B3C1728">
      <w:start w:val="1"/>
      <w:numFmt w:val="decimal"/>
      <w:lvlText w:val="%7."/>
      <w:lvlJc w:val="left"/>
      <w:pPr>
        <w:ind w:left="5531" w:hanging="360"/>
      </w:pPr>
    </w:lvl>
    <w:lvl w:ilvl="7" w:tplc="AD8C5A08">
      <w:start w:val="1"/>
      <w:numFmt w:val="lowerLetter"/>
      <w:lvlText w:val="%8."/>
      <w:lvlJc w:val="left"/>
      <w:pPr>
        <w:ind w:left="6251" w:hanging="360"/>
      </w:pPr>
    </w:lvl>
    <w:lvl w:ilvl="8" w:tplc="790642E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247C4F"/>
    <w:multiLevelType w:val="hybridMultilevel"/>
    <w:tmpl w:val="216235D4"/>
    <w:lvl w:ilvl="0" w:tplc="8A9E5C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C6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2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1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4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1B2F"/>
    <w:multiLevelType w:val="hybridMultilevel"/>
    <w:tmpl w:val="82800DE6"/>
    <w:lvl w:ilvl="0" w:tplc="9EF83E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304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28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E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8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5FAE"/>
    <w:multiLevelType w:val="hybridMultilevel"/>
    <w:tmpl w:val="AFCE0602"/>
    <w:lvl w:ilvl="0" w:tplc="280A0019">
      <w:start w:val="1"/>
      <w:numFmt w:val="lowerLetter"/>
      <w:lvlText w:val="%1."/>
      <w:lvlJc w:val="left"/>
      <w:pPr>
        <w:ind w:left="994" w:hanging="360"/>
      </w:p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1F5F2818"/>
    <w:multiLevelType w:val="hybridMultilevel"/>
    <w:tmpl w:val="4F5261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F7161"/>
    <w:multiLevelType w:val="hybridMultilevel"/>
    <w:tmpl w:val="C316C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165"/>
    <w:multiLevelType w:val="hybridMultilevel"/>
    <w:tmpl w:val="C31EE0DA"/>
    <w:lvl w:ilvl="0" w:tplc="1FDC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96361BAE">
      <w:start w:val="2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AC1ADE82">
      <w:start w:val="2"/>
      <w:numFmt w:val="upperRoman"/>
      <w:lvlText w:val="%6."/>
      <w:lvlJc w:val="left"/>
      <w:pPr>
        <w:ind w:left="5209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AD35EC"/>
    <w:multiLevelType w:val="hybridMultilevel"/>
    <w:tmpl w:val="13064DDC"/>
    <w:lvl w:ilvl="0" w:tplc="76DEA2C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10E9F"/>
    <w:multiLevelType w:val="hybridMultilevel"/>
    <w:tmpl w:val="2A705666"/>
    <w:lvl w:ilvl="0" w:tplc="E5B4D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88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81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873D"/>
    <w:multiLevelType w:val="hybridMultilevel"/>
    <w:tmpl w:val="0A106D84"/>
    <w:lvl w:ilvl="0" w:tplc="E850C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68F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8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2C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74ED"/>
    <w:multiLevelType w:val="hybridMultilevel"/>
    <w:tmpl w:val="D0609A16"/>
    <w:lvl w:ilvl="0" w:tplc="47447C1C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275E72F5"/>
    <w:multiLevelType w:val="hybridMultilevel"/>
    <w:tmpl w:val="8D6E2078"/>
    <w:lvl w:ilvl="0" w:tplc="FFFFFFFF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BF7025"/>
    <w:multiLevelType w:val="hybridMultilevel"/>
    <w:tmpl w:val="1BC25AA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8FF40F1"/>
    <w:multiLevelType w:val="hybridMultilevel"/>
    <w:tmpl w:val="8BC6C47A"/>
    <w:lvl w:ilvl="0" w:tplc="10944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0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64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EB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5441"/>
    <w:multiLevelType w:val="hybridMultilevel"/>
    <w:tmpl w:val="35B4AFC0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2BD5330A"/>
    <w:multiLevelType w:val="hybridMultilevel"/>
    <w:tmpl w:val="297E43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C3DF0"/>
    <w:multiLevelType w:val="hybridMultilevel"/>
    <w:tmpl w:val="4AF04D0A"/>
    <w:lvl w:ilvl="0" w:tplc="CDAE3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5C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D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80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B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8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A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C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4A9AA"/>
    <w:multiLevelType w:val="hybridMultilevel"/>
    <w:tmpl w:val="9EF6B288"/>
    <w:lvl w:ilvl="0" w:tplc="87508A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4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6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2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F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F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52121"/>
    <w:multiLevelType w:val="hybridMultilevel"/>
    <w:tmpl w:val="4470C95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2412A97"/>
    <w:multiLevelType w:val="hybridMultilevel"/>
    <w:tmpl w:val="C7DE2130"/>
    <w:lvl w:ilvl="0" w:tplc="BAD0614A">
      <w:start w:val="1"/>
      <w:numFmt w:val="decimal"/>
      <w:pStyle w:val="Ttulo3"/>
      <w:lvlText w:val="Artículo %1."/>
      <w:lvlJc w:val="left"/>
      <w:pPr>
        <w:ind w:left="2771" w:hanging="360"/>
      </w:pPr>
      <w:rPr>
        <w:rFonts w:ascii="Calibri" w:hAnsi="Calibri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33E444"/>
    <w:multiLevelType w:val="hybridMultilevel"/>
    <w:tmpl w:val="FFFFFFFF"/>
    <w:lvl w:ilvl="0" w:tplc="CA18988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61CE92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AC807E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688F8C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906B19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D1498F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D3AEF3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7B2780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706A1F9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F863A79"/>
    <w:multiLevelType w:val="hybridMultilevel"/>
    <w:tmpl w:val="1BC25AA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FF71721"/>
    <w:multiLevelType w:val="hybridMultilevel"/>
    <w:tmpl w:val="4470C95C"/>
    <w:lvl w:ilvl="0" w:tplc="FFFFFFFF">
      <w:start w:val="1"/>
      <w:numFmt w:val="lowerLetter"/>
      <w:lvlText w:val="%1."/>
      <w:lvlJc w:val="left"/>
      <w:pPr>
        <w:ind w:left="2509" w:hanging="360"/>
      </w:p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 w15:restartNumberingAfterBreak="0">
    <w:nsid w:val="415C2554"/>
    <w:multiLevelType w:val="multilevel"/>
    <w:tmpl w:val="8C4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88416E"/>
    <w:multiLevelType w:val="hybridMultilevel"/>
    <w:tmpl w:val="E7F06A80"/>
    <w:lvl w:ilvl="0" w:tplc="78FCEE3A">
      <w:start w:val="9"/>
      <w:numFmt w:val="upperLetter"/>
      <w:lvlText w:val="%1."/>
      <w:lvlJc w:val="left"/>
      <w:pPr>
        <w:ind w:left="39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69" w:hanging="360"/>
      </w:pPr>
    </w:lvl>
    <w:lvl w:ilvl="2" w:tplc="280A001B">
      <w:start w:val="1"/>
      <w:numFmt w:val="lowerRoman"/>
      <w:lvlText w:val="%3."/>
      <w:lvlJc w:val="right"/>
      <w:pPr>
        <w:ind w:left="5389" w:hanging="180"/>
      </w:pPr>
    </w:lvl>
    <w:lvl w:ilvl="3" w:tplc="280A000F">
      <w:start w:val="1"/>
      <w:numFmt w:val="decimal"/>
      <w:lvlText w:val="%4."/>
      <w:lvlJc w:val="left"/>
      <w:pPr>
        <w:ind w:left="6109" w:hanging="360"/>
      </w:pPr>
    </w:lvl>
    <w:lvl w:ilvl="4" w:tplc="280A0019">
      <w:start w:val="1"/>
      <w:numFmt w:val="lowerLetter"/>
      <w:lvlText w:val="%5."/>
      <w:lvlJc w:val="left"/>
      <w:pPr>
        <w:ind w:left="6829" w:hanging="360"/>
      </w:pPr>
    </w:lvl>
    <w:lvl w:ilvl="5" w:tplc="280A001B" w:tentative="1">
      <w:start w:val="1"/>
      <w:numFmt w:val="lowerRoman"/>
      <w:lvlText w:val="%6."/>
      <w:lvlJc w:val="right"/>
      <w:pPr>
        <w:ind w:left="7549" w:hanging="180"/>
      </w:pPr>
    </w:lvl>
    <w:lvl w:ilvl="6" w:tplc="280A000F" w:tentative="1">
      <w:start w:val="1"/>
      <w:numFmt w:val="decimal"/>
      <w:lvlText w:val="%7."/>
      <w:lvlJc w:val="left"/>
      <w:pPr>
        <w:ind w:left="8269" w:hanging="360"/>
      </w:pPr>
    </w:lvl>
    <w:lvl w:ilvl="7" w:tplc="280A0019" w:tentative="1">
      <w:start w:val="1"/>
      <w:numFmt w:val="lowerLetter"/>
      <w:lvlText w:val="%8."/>
      <w:lvlJc w:val="left"/>
      <w:pPr>
        <w:ind w:left="8989" w:hanging="360"/>
      </w:pPr>
    </w:lvl>
    <w:lvl w:ilvl="8" w:tplc="280A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5" w15:restartNumberingAfterBreak="0">
    <w:nsid w:val="46B8630B"/>
    <w:multiLevelType w:val="hybridMultilevel"/>
    <w:tmpl w:val="65F04178"/>
    <w:lvl w:ilvl="0" w:tplc="EBC0C0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6F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A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4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0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D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6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43A4A"/>
    <w:multiLevelType w:val="multilevel"/>
    <w:tmpl w:val="64546A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62323"/>
        <w:w w:val="11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8CA26C5"/>
    <w:multiLevelType w:val="hybridMultilevel"/>
    <w:tmpl w:val="71B6BEC8"/>
    <w:lvl w:ilvl="0" w:tplc="802CC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28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A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6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4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A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4620B"/>
    <w:multiLevelType w:val="hybridMultilevel"/>
    <w:tmpl w:val="F830D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58FC7"/>
    <w:multiLevelType w:val="hybridMultilevel"/>
    <w:tmpl w:val="CD549CA6"/>
    <w:lvl w:ilvl="0" w:tplc="39143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A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9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8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A712E"/>
    <w:multiLevelType w:val="hybridMultilevel"/>
    <w:tmpl w:val="86DE6D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96370"/>
    <w:multiLevelType w:val="hybridMultilevel"/>
    <w:tmpl w:val="254ACF6A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2" w15:restartNumberingAfterBreak="0">
    <w:nsid w:val="501C7909"/>
    <w:multiLevelType w:val="hybridMultilevel"/>
    <w:tmpl w:val="85E8B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BB00F1"/>
    <w:multiLevelType w:val="hybridMultilevel"/>
    <w:tmpl w:val="BC26A7C2"/>
    <w:lvl w:ilvl="0" w:tplc="280A000F">
      <w:start w:val="1"/>
      <w:numFmt w:val="decimal"/>
      <w:lvlText w:val="%1."/>
      <w:lvlJc w:val="left"/>
      <w:pPr>
        <w:ind w:left="994" w:hanging="360"/>
      </w:p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4" w15:restartNumberingAfterBreak="0">
    <w:nsid w:val="54F562D7"/>
    <w:multiLevelType w:val="hybridMultilevel"/>
    <w:tmpl w:val="FFFFFFFF"/>
    <w:lvl w:ilvl="0" w:tplc="63DE92D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8B0B80A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B68B5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726D92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7E09C1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BDCFA8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D25FD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B468D5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89A9AB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8E10935"/>
    <w:multiLevelType w:val="hybridMultilevel"/>
    <w:tmpl w:val="BDDC1752"/>
    <w:lvl w:ilvl="0" w:tplc="2BE2EAC6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1087C"/>
    <w:multiLevelType w:val="hybridMultilevel"/>
    <w:tmpl w:val="B8E0DC06"/>
    <w:lvl w:ilvl="0" w:tplc="280A001B">
      <w:start w:val="1"/>
      <w:numFmt w:val="lowerRoman"/>
      <w:lvlText w:val="%1."/>
      <w:lvlJc w:val="right"/>
      <w:pPr>
        <w:ind w:left="2520" w:hanging="18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60BA4"/>
    <w:multiLevelType w:val="hybridMultilevel"/>
    <w:tmpl w:val="B984B1E4"/>
    <w:lvl w:ilvl="0" w:tplc="04BE665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43983"/>
    <w:multiLevelType w:val="multilevel"/>
    <w:tmpl w:val="0DA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831F3"/>
    <w:multiLevelType w:val="hybridMultilevel"/>
    <w:tmpl w:val="DBD63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567EE"/>
    <w:multiLevelType w:val="multilevel"/>
    <w:tmpl w:val="883259A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262323"/>
      </w:rPr>
    </w:lvl>
    <w:lvl w:ilvl="1">
      <w:start w:val="1"/>
      <w:numFmt w:val="decimal"/>
      <w:lvlText w:val="%2."/>
      <w:lvlJc w:val="left"/>
      <w:pPr>
        <w:ind w:left="1247" w:hanging="435"/>
      </w:pPr>
      <w:rPr>
        <w:rFonts w:asciiTheme="minorHAnsi" w:eastAsia="Arial" w:hAnsiTheme="minorHAnsi" w:cstheme="minorHAnsi"/>
        <w:color w:val="262323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  <w:color w:val="262323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  <w:color w:val="262323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  <w:color w:val="262323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color w:val="262323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  <w:color w:val="262323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  <w:color w:val="262323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  <w:color w:val="262323"/>
      </w:rPr>
    </w:lvl>
  </w:abstractNum>
  <w:abstractNum w:abstractNumId="51" w15:restartNumberingAfterBreak="0">
    <w:nsid w:val="623B533A"/>
    <w:multiLevelType w:val="hybridMultilevel"/>
    <w:tmpl w:val="57F4B8BE"/>
    <w:lvl w:ilvl="0" w:tplc="C7524F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E64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D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1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0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A66CA"/>
    <w:multiLevelType w:val="hybridMultilevel"/>
    <w:tmpl w:val="4B80FA18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95F3A51"/>
    <w:multiLevelType w:val="multilevel"/>
    <w:tmpl w:val="EC1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A47350"/>
    <w:multiLevelType w:val="hybridMultilevel"/>
    <w:tmpl w:val="3DFA1D8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5" w15:restartNumberingAfterBreak="0">
    <w:nsid w:val="7402FB8E"/>
    <w:multiLevelType w:val="hybridMultilevel"/>
    <w:tmpl w:val="469424EC"/>
    <w:lvl w:ilvl="0" w:tplc="ED6267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3C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F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EB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43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97E12A"/>
    <w:multiLevelType w:val="hybridMultilevel"/>
    <w:tmpl w:val="E84EB81E"/>
    <w:lvl w:ilvl="0" w:tplc="F7CA9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6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C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2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0A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52E85"/>
    <w:multiLevelType w:val="hybridMultilevel"/>
    <w:tmpl w:val="99B8A338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Calibri" w:eastAsia="Arial MT" w:hAnsi="Calibri" w:cs="Calibri" w:hint="default"/>
        <w:w w:val="99"/>
        <w:sz w:val="22"/>
        <w:szCs w:val="22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75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79A452FF"/>
    <w:multiLevelType w:val="hybridMultilevel"/>
    <w:tmpl w:val="4EE63126"/>
    <w:lvl w:ilvl="0" w:tplc="CF12A3AA">
      <w:start w:val="9"/>
      <w:numFmt w:val="upperLetter"/>
      <w:lvlText w:val="%1."/>
      <w:lvlJc w:val="left"/>
      <w:pPr>
        <w:ind w:left="6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189" w:hanging="360"/>
      </w:pPr>
    </w:lvl>
    <w:lvl w:ilvl="2" w:tplc="280A001B" w:tentative="1">
      <w:start w:val="1"/>
      <w:numFmt w:val="lowerRoman"/>
      <w:lvlText w:val="%3."/>
      <w:lvlJc w:val="right"/>
      <w:pPr>
        <w:ind w:left="7909" w:hanging="180"/>
      </w:pPr>
    </w:lvl>
    <w:lvl w:ilvl="3" w:tplc="280A000F" w:tentative="1">
      <w:start w:val="1"/>
      <w:numFmt w:val="decimal"/>
      <w:lvlText w:val="%4."/>
      <w:lvlJc w:val="left"/>
      <w:pPr>
        <w:ind w:left="8629" w:hanging="360"/>
      </w:pPr>
    </w:lvl>
    <w:lvl w:ilvl="4" w:tplc="280A0019" w:tentative="1">
      <w:start w:val="1"/>
      <w:numFmt w:val="lowerLetter"/>
      <w:lvlText w:val="%5."/>
      <w:lvlJc w:val="left"/>
      <w:pPr>
        <w:ind w:left="9349" w:hanging="360"/>
      </w:pPr>
    </w:lvl>
    <w:lvl w:ilvl="5" w:tplc="280A001B" w:tentative="1">
      <w:start w:val="1"/>
      <w:numFmt w:val="lowerRoman"/>
      <w:lvlText w:val="%6."/>
      <w:lvlJc w:val="right"/>
      <w:pPr>
        <w:ind w:left="10069" w:hanging="180"/>
      </w:pPr>
    </w:lvl>
    <w:lvl w:ilvl="6" w:tplc="280A000F" w:tentative="1">
      <w:start w:val="1"/>
      <w:numFmt w:val="decimal"/>
      <w:lvlText w:val="%7."/>
      <w:lvlJc w:val="left"/>
      <w:pPr>
        <w:ind w:left="10789" w:hanging="360"/>
      </w:pPr>
    </w:lvl>
    <w:lvl w:ilvl="7" w:tplc="280A0019" w:tentative="1">
      <w:start w:val="1"/>
      <w:numFmt w:val="lowerLetter"/>
      <w:lvlText w:val="%8."/>
      <w:lvlJc w:val="left"/>
      <w:pPr>
        <w:ind w:left="11509" w:hanging="360"/>
      </w:pPr>
    </w:lvl>
    <w:lvl w:ilvl="8" w:tplc="280A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9" w15:restartNumberingAfterBreak="0">
    <w:nsid w:val="7D5A13EA"/>
    <w:multiLevelType w:val="hybridMultilevel"/>
    <w:tmpl w:val="FFFFFFFF"/>
    <w:lvl w:ilvl="0" w:tplc="07941A02">
      <w:start w:val="1"/>
      <w:numFmt w:val="lowerLetter"/>
      <w:lvlText w:val="%1."/>
      <w:lvlJc w:val="left"/>
      <w:pPr>
        <w:ind w:left="861" w:hanging="360"/>
      </w:pPr>
    </w:lvl>
    <w:lvl w:ilvl="1" w:tplc="114AA25E">
      <w:start w:val="1"/>
      <w:numFmt w:val="lowerLetter"/>
      <w:lvlText w:val="%2."/>
      <w:lvlJc w:val="left"/>
      <w:pPr>
        <w:ind w:left="1581" w:hanging="360"/>
      </w:pPr>
    </w:lvl>
    <w:lvl w:ilvl="2" w:tplc="752488FC">
      <w:start w:val="1"/>
      <w:numFmt w:val="lowerRoman"/>
      <w:lvlText w:val="%3."/>
      <w:lvlJc w:val="right"/>
      <w:pPr>
        <w:ind w:left="2301" w:hanging="180"/>
      </w:pPr>
    </w:lvl>
    <w:lvl w:ilvl="3" w:tplc="A9B87EDC">
      <w:start w:val="1"/>
      <w:numFmt w:val="decimal"/>
      <w:lvlText w:val="%4."/>
      <w:lvlJc w:val="left"/>
      <w:pPr>
        <w:ind w:left="3021" w:hanging="360"/>
      </w:pPr>
    </w:lvl>
    <w:lvl w:ilvl="4" w:tplc="493E1D96">
      <w:start w:val="1"/>
      <w:numFmt w:val="lowerLetter"/>
      <w:lvlText w:val="%5."/>
      <w:lvlJc w:val="left"/>
      <w:pPr>
        <w:ind w:left="3741" w:hanging="360"/>
      </w:pPr>
    </w:lvl>
    <w:lvl w:ilvl="5" w:tplc="4FFCF7F0">
      <w:start w:val="1"/>
      <w:numFmt w:val="lowerRoman"/>
      <w:lvlText w:val="%6."/>
      <w:lvlJc w:val="right"/>
      <w:pPr>
        <w:ind w:left="4461" w:hanging="180"/>
      </w:pPr>
    </w:lvl>
    <w:lvl w:ilvl="6" w:tplc="4F340ABE">
      <w:start w:val="1"/>
      <w:numFmt w:val="decimal"/>
      <w:lvlText w:val="%7."/>
      <w:lvlJc w:val="left"/>
      <w:pPr>
        <w:ind w:left="5181" w:hanging="360"/>
      </w:pPr>
    </w:lvl>
    <w:lvl w:ilvl="7" w:tplc="9DD6BEF0">
      <w:start w:val="1"/>
      <w:numFmt w:val="lowerLetter"/>
      <w:lvlText w:val="%8."/>
      <w:lvlJc w:val="left"/>
      <w:pPr>
        <w:ind w:left="5901" w:hanging="360"/>
      </w:pPr>
    </w:lvl>
    <w:lvl w:ilvl="8" w:tplc="905A7930">
      <w:start w:val="1"/>
      <w:numFmt w:val="lowerRoman"/>
      <w:lvlText w:val="%9."/>
      <w:lvlJc w:val="right"/>
      <w:pPr>
        <w:ind w:left="6621" w:hanging="180"/>
      </w:pPr>
    </w:lvl>
  </w:abstractNum>
  <w:num w:numId="1" w16cid:durableId="1636175953">
    <w:abstractNumId w:val="20"/>
  </w:num>
  <w:num w:numId="2" w16cid:durableId="736130424">
    <w:abstractNumId w:val="36"/>
  </w:num>
  <w:num w:numId="3" w16cid:durableId="1654141119">
    <w:abstractNumId w:val="45"/>
  </w:num>
  <w:num w:numId="4" w16cid:durableId="1327398601">
    <w:abstractNumId w:val="47"/>
  </w:num>
  <w:num w:numId="5" w16cid:durableId="1499729806">
    <w:abstractNumId w:val="9"/>
  </w:num>
  <w:num w:numId="6" w16cid:durableId="1976253668">
    <w:abstractNumId w:val="39"/>
  </w:num>
  <w:num w:numId="7" w16cid:durableId="710543723">
    <w:abstractNumId w:val="11"/>
  </w:num>
  <w:num w:numId="8" w16cid:durableId="494876855">
    <w:abstractNumId w:val="37"/>
  </w:num>
  <w:num w:numId="9" w16cid:durableId="1823112585">
    <w:abstractNumId w:val="55"/>
  </w:num>
  <w:num w:numId="10" w16cid:durableId="1467357712">
    <w:abstractNumId w:val="51"/>
  </w:num>
  <w:num w:numId="11" w16cid:durableId="1161971475">
    <w:abstractNumId w:val="6"/>
  </w:num>
  <w:num w:numId="12" w16cid:durableId="1300575964">
    <w:abstractNumId w:val="56"/>
  </w:num>
  <w:num w:numId="13" w16cid:durableId="1402561033">
    <w:abstractNumId w:val="18"/>
  </w:num>
  <w:num w:numId="14" w16cid:durableId="1752655741">
    <w:abstractNumId w:val="12"/>
  </w:num>
  <w:num w:numId="15" w16cid:durableId="22753887">
    <w:abstractNumId w:val="27"/>
  </w:num>
  <w:num w:numId="16" w16cid:durableId="528033877">
    <w:abstractNumId w:val="26"/>
  </w:num>
  <w:num w:numId="17" w16cid:durableId="907492468">
    <w:abstractNumId w:val="19"/>
  </w:num>
  <w:num w:numId="18" w16cid:durableId="1886719826">
    <w:abstractNumId w:val="35"/>
  </w:num>
  <w:num w:numId="19" w16cid:durableId="1349872362">
    <w:abstractNumId w:val="23"/>
  </w:num>
  <w:num w:numId="20" w16cid:durableId="861943850">
    <w:abstractNumId w:val="40"/>
  </w:num>
  <w:num w:numId="21" w16cid:durableId="222523101">
    <w:abstractNumId w:val="29"/>
  </w:num>
  <w:num w:numId="22" w16cid:durableId="176039665">
    <w:abstractNumId w:val="0"/>
  </w:num>
  <w:num w:numId="23" w16cid:durableId="1376807091">
    <w:abstractNumId w:val="48"/>
  </w:num>
  <w:num w:numId="24" w16cid:durableId="512185409">
    <w:abstractNumId w:val="33"/>
  </w:num>
  <w:num w:numId="25" w16cid:durableId="86312730">
    <w:abstractNumId w:val="53"/>
  </w:num>
  <w:num w:numId="26" w16cid:durableId="1633905855">
    <w:abstractNumId w:val="38"/>
  </w:num>
  <w:num w:numId="27" w16cid:durableId="494614506">
    <w:abstractNumId w:val="17"/>
  </w:num>
  <w:num w:numId="28" w16cid:durableId="1302736378">
    <w:abstractNumId w:val="3"/>
  </w:num>
  <w:num w:numId="29" w16cid:durableId="731150254">
    <w:abstractNumId w:val="7"/>
  </w:num>
  <w:num w:numId="30" w16cid:durableId="290281962">
    <w:abstractNumId w:val="22"/>
  </w:num>
  <w:num w:numId="31" w16cid:durableId="381097560">
    <w:abstractNumId w:val="50"/>
  </w:num>
  <w:num w:numId="32" w16cid:durableId="1679771183">
    <w:abstractNumId w:val="57"/>
  </w:num>
  <w:num w:numId="33" w16cid:durableId="894044536">
    <w:abstractNumId w:val="1"/>
  </w:num>
  <w:num w:numId="34" w16cid:durableId="247010142">
    <w:abstractNumId w:val="25"/>
  </w:num>
  <w:num w:numId="35" w16cid:durableId="1872264450">
    <w:abstractNumId w:val="31"/>
  </w:num>
  <w:num w:numId="36" w16cid:durableId="101188824">
    <w:abstractNumId w:val="16"/>
  </w:num>
  <w:num w:numId="37" w16cid:durableId="644310612">
    <w:abstractNumId w:val="52"/>
  </w:num>
  <w:num w:numId="38" w16cid:durableId="1638683554">
    <w:abstractNumId w:val="15"/>
  </w:num>
  <w:num w:numId="39" w16cid:durableId="1551183822">
    <w:abstractNumId w:val="24"/>
  </w:num>
  <w:num w:numId="40" w16cid:durableId="261765502">
    <w:abstractNumId w:val="46"/>
  </w:num>
  <w:num w:numId="41" w16cid:durableId="481192989">
    <w:abstractNumId w:val="42"/>
  </w:num>
  <w:num w:numId="42" w16cid:durableId="2123767044">
    <w:abstractNumId w:val="49"/>
  </w:num>
  <w:num w:numId="43" w16cid:durableId="752581838">
    <w:abstractNumId w:val="44"/>
  </w:num>
  <w:num w:numId="44" w16cid:durableId="995188534">
    <w:abstractNumId w:val="8"/>
  </w:num>
  <w:num w:numId="45" w16cid:durableId="779028931">
    <w:abstractNumId w:val="34"/>
  </w:num>
  <w:num w:numId="46" w16cid:durableId="514345374">
    <w:abstractNumId w:val="58"/>
  </w:num>
  <w:num w:numId="47" w16cid:durableId="110832330">
    <w:abstractNumId w:val="28"/>
  </w:num>
  <w:num w:numId="48" w16cid:durableId="928080088">
    <w:abstractNumId w:val="5"/>
  </w:num>
  <w:num w:numId="49" w16cid:durableId="295335429">
    <w:abstractNumId w:val="32"/>
  </w:num>
  <w:num w:numId="50" w16cid:durableId="1895196007">
    <w:abstractNumId w:val="10"/>
  </w:num>
  <w:num w:numId="51" w16cid:durableId="1127746420">
    <w:abstractNumId w:val="59"/>
  </w:num>
  <w:num w:numId="52" w16cid:durableId="2099255367">
    <w:abstractNumId w:val="4"/>
  </w:num>
  <w:num w:numId="53" w16cid:durableId="1411465582">
    <w:abstractNumId w:val="43"/>
  </w:num>
  <w:num w:numId="54" w16cid:durableId="61949541">
    <w:abstractNumId w:val="21"/>
  </w:num>
  <w:num w:numId="55" w16cid:durableId="702245058">
    <w:abstractNumId w:val="14"/>
  </w:num>
  <w:num w:numId="56" w16cid:durableId="1975404054">
    <w:abstractNumId w:val="2"/>
  </w:num>
  <w:num w:numId="57" w16cid:durableId="820346407">
    <w:abstractNumId w:val="54"/>
  </w:num>
  <w:num w:numId="58" w16cid:durableId="1685663662">
    <w:abstractNumId w:val="30"/>
  </w:num>
  <w:num w:numId="59" w16cid:durableId="943342878">
    <w:abstractNumId w:val="41"/>
  </w:num>
  <w:num w:numId="60" w16cid:durableId="796407888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6A"/>
    <w:rsid w:val="00000256"/>
    <w:rsid w:val="00000EFD"/>
    <w:rsid w:val="0000285B"/>
    <w:rsid w:val="00002C3C"/>
    <w:rsid w:val="000048E7"/>
    <w:rsid w:val="0000496A"/>
    <w:rsid w:val="000054C3"/>
    <w:rsid w:val="00006675"/>
    <w:rsid w:val="0000685E"/>
    <w:rsid w:val="000073B4"/>
    <w:rsid w:val="00007E68"/>
    <w:rsid w:val="0001036D"/>
    <w:rsid w:val="00010810"/>
    <w:rsid w:val="00012121"/>
    <w:rsid w:val="00013CA9"/>
    <w:rsid w:val="00014F91"/>
    <w:rsid w:val="00020CA6"/>
    <w:rsid w:val="00021B41"/>
    <w:rsid w:val="000222CB"/>
    <w:rsid w:val="000224A8"/>
    <w:rsid w:val="000232C2"/>
    <w:rsid w:val="000237A6"/>
    <w:rsid w:val="00024618"/>
    <w:rsid w:val="00024AF5"/>
    <w:rsid w:val="0002745F"/>
    <w:rsid w:val="00027876"/>
    <w:rsid w:val="000306C8"/>
    <w:rsid w:val="00030CDE"/>
    <w:rsid w:val="00032158"/>
    <w:rsid w:val="00032717"/>
    <w:rsid w:val="00032980"/>
    <w:rsid w:val="00032D95"/>
    <w:rsid w:val="00033BFC"/>
    <w:rsid w:val="0003506D"/>
    <w:rsid w:val="00035752"/>
    <w:rsid w:val="0003595F"/>
    <w:rsid w:val="0003642A"/>
    <w:rsid w:val="00036C22"/>
    <w:rsid w:val="00037209"/>
    <w:rsid w:val="000401C6"/>
    <w:rsid w:val="00041628"/>
    <w:rsid w:val="000418A9"/>
    <w:rsid w:val="0004195F"/>
    <w:rsid w:val="000438BD"/>
    <w:rsid w:val="0004448D"/>
    <w:rsid w:val="00045990"/>
    <w:rsid w:val="000466D0"/>
    <w:rsid w:val="000466D6"/>
    <w:rsid w:val="000467F7"/>
    <w:rsid w:val="00047329"/>
    <w:rsid w:val="000479CA"/>
    <w:rsid w:val="00047F33"/>
    <w:rsid w:val="0005014E"/>
    <w:rsid w:val="00050183"/>
    <w:rsid w:val="00050F9F"/>
    <w:rsid w:val="000519CD"/>
    <w:rsid w:val="00052290"/>
    <w:rsid w:val="000522CE"/>
    <w:rsid w:val="00052884"/>
    <w:rsid w:val="00052DD8"/>
    <w:rsid w:val="000536E3"/>
    <w:rsid w:val="00053881"/>
    <w:rsid w:val="0005448E"/>
    <w:rsid w:val="00054977"/>
    <w:rsid w:val="000559DA"/>
    <w:rsid w:val="000568FE"/>
    <w:rsid w:val="00057ED6"/>
    <w:rsid w:val="00061240"/>
    <w:rsid w:val="00061478"/>
    <w:rsid w:val="000615C6"/>
    <w:rsid w:val="00061E1F"/>
    <w:rsid w:val="00061F42"/>
    <w:rsid w:val="00062257"/>
    <w:rsid w:val="00062C65"/>
    <w:rsid w:val="00063095"/>
    <w:rsid w:val="00063485"/>
    <w:rsid w:val="000634B1"/>
    <w:rsid w:val="0006406F"/>
    <w:rsid w:val="00065773"/>
    <w:rsid w:val="000660EF"/>
    <w:rsid w:val="00066DB3"/>
    <w:rsid w:val="000671BF"/>
    <w:rsid w:val="00067691"/>
    <w:rsid w:val="000710F6"/>
    <w:rsid w:val="00071915"/>
    <w:rsid w:val="000720B7"/>
    <w:rsid w:val="000725A5"/>
    <w:rsid w:val="000728C9"/>
    <w:rsid w:val="00072EBB"/>
    <w:rsid w:val="0007417D"/>
    <w:rsid w:val="00074788"/>
    <w:rsid w:val="000757C1"/>
    <w:rsid w:val="00076005"/>
    <w:rsid w:val="0007686F"/>
    <w:rsid w:val="00076D7A"/>
    <w:rsid w:val="00076E31"/>
    <w:rsid w:val="00076F22"/>
    <w:rsid w:val="00077349"/>
    <w:rsid w:val="00077E27"/>
    <w:rsid w:val="00080DC6"/>
    <w:rsid w:val="00080E53"/>
    <w:rsid w:val="000815ED"/>
    <w:rsid w:val="00081CAB"/>
    <w:rsid w:val="00082D15"/>
    <w:rsid w:val="00084141"/>
    <w:rsid w:val="0008460C"/>
    <w:rsid w:val="000847A3"/>
    <w:rsid w:val="00084AC7"/>
    <w:rsid w:val="000851E7"/>
    <w:rsid w:val="00085328"/>
    <w:rsid w:val="000856D7"/>
    <w:rsid w:val="00086919"/>
    <w:rsid w:val="0008779C"/>
    <w:rsid w:val="00087967"/>
    <w:rsid w:val="000904EB"/>
    <w:rsid w:val="000908C8"/>
    <w:rsid w:val="00090FB0"/>
    <w:rsid w:val="00091299"/>
    <w:rsid w:val="000918B4"/>
    <w:rsid w:val="0009285F"/>
    <w:rsid w:val="00092CFB"/>
    <w:rsid w:val="000938FD"/>
    <w:rsid w:val="00093C59"/>
    <w:rsid w:val="00095320"/>
    <w:rsid w:val="000954C3"/>
    <w:rsid w:val="000959CB"/>
    <w:rsid w:val="000962F2"/>
    <w:rsid w:val="00097637"/>
    <w:rsid w:val="00097857"/>
    <w:rsid w:val="00097B3F"/>
    <w:rsid w:val="00097DD1"/>
    <w:rsid w:val="00097F3F"/>
    <w:rsid w:val="000A0555"/>
    <w:rsid w:val="000A091B"/>
    <w:rsid w:val="000A0BD7"/>
    <w:rsid w:val="000A0DD4"/>
    <w:rsid w:val="000A1008"/>
    <w:rsid w:val="000A2240"/>
    <w:rsid w:val="000A2F73"/>
    <w:rsid w:val="000A33FA"/>
    <w:rsid w:val="000A3A86"/>
    <w:rsid w:val="000A4C4E"/>
    <w:rsid w:val="000A4F78"/>
    <w:rsid w:val="000A5B03"/>
    <w:rsid w:val="000A5B14"/>
    <w:rsid w:val="000A609B"/>
    <w:rsid w:val="000A72DD"/>
    <w:rsid w:val="000A763F"/>
    <w:rsid w:val="000A7B67"/>
    <w:rsid w:val="000B12FF"/>
    <w:rsid w:val="000B1720"/>
    <w:rsid w:val="000B1947"/>
    <w:rsid w:val="000B1DC4"/>
    <w:rsid w:val="000B1F4F"/>
    <w:rsid w:val="000B2564"/>
    <w:rsid w:val="000B26B9"/>
    <w:rsid w:val="000B2A23"/>
    <w:rsid w:val="000B2C17"/>
    <w:rsid w:val="000B30CA"/>
    <w:rsid w:val="000B34C6"/>
    <w:rsid w:val="000B361A"/>
    <w:rsid w:val="000B36B1"/>
    <w:rsid w:val="000B41A8"/>
    <w:rsid w:val="000B458B"/>
    <w:rsid w:val="000B47BF"/>
    <w:rsid w:val="000B5B1E"/>
    <w:rsid w:val="000B5D08"/>
    <w:rsid w:val="000B5DF2"/>
    <w:rsid w:val="000B65AB"/>
    <w:rsid w:val="000B6C5F"/>
    <w:rsid w:val="000B72DD"/>
    <w:rsid w:val="000B7447"/>
    <w:rsid w:val="000C0922"/>
    <w:rsid w:val="000C0B93"/>
    <w:rsid w:val="000C16C8"/>
    <w:rsid w:val="000C1B3B"/>
    <w:rsid w:val="000C2FA2"/>
    <w:rsid w:val="000C38AF"/>
    <w:rsid w:val="000C3B2A"/>
    <w:rsid w:val="000C43DF"/>
    <w:rsid w:val="000C4589"/>
    <w:rsid w:val="000C468C"/>
    <w:rsid w:val="000C47F5"/>
    <w:rsid w:val="000C4F47"/>
    <w:rsid w:val="000C6C81"/>
    <w:rsid w:val="000C6FA1"/>
    <w:rsid w:val="000C78DB"/>
    <w:rsid w:val="000C7BEB"/>
    <w:rsid w:val="000D1357"/>
    <w:rsid w:val="000D17C0"/>
    <w:rsid w:val="000D1E06"/>
    <w:rsid w:val="000D3EE6"/>
    <w:rsid w:val="000D44F9"/>
    <w:rsid w:val="000D50C3"/>
    <w:rsid w:val="000D5325"/>
    <w:rsid w:val="000D56BB"/>
    <w:rsid w:val="000D589D"/>
    <w:rsid w:val="000D5C68"/>
    <w:rsid w:val="000D5E09"/>
    <w:rsid w:val="000D67BF"/>
    <w:rsid w:val="000D6863"/>
    <w:rsid w:val="000D7E73"/>
    <w:rsid w:val="000E022E"/>
    <w:rsid w:val="000E1CF1"/>
    <w:rsid w:val="000E1D39"/>
    <w:rsid w:val="000E1E0B"/>
    <w:rsid w:val="000E1F90"/>
    <w:rsid w:val="000E2AD8"/>
    <w:rsid w:val="000E2B81"/>
    <w:rsid w:val="000E40E2"/>
    <w:rsid w:val="000E487B"/>
    <w:rsid w:val="000E6DFE"/>
    <w:rsid w:val="000E6F2A"/>
    <w:rsid w:val="000F125E"/>
    <w:rsid w:val="000F1DAA"/>
    <w:rsid w:val="000F1F01"/>
    <w:rsid w:val="000F1FB6"/>
    <w:rsid w:val="000F25C3"/>
    <w:rsid w:val="000F3C67"/>
    <w:rsid w:val="000F48BD"/>
    <w:rsid w:val="000F498D"/>
    <w:rsid w:val="000F4A31"/>
    <w:rsid w:val="000F4B1E"/>
    <w:rsid w:val="000F5588"/>
    <w:rsid w:val="000F5831"/>
    <w:rsid w:val="000F5954"/>
    <w:rsid w:val="000F5A2F"/>
    <w:rsid w:val="000F5BE0"/>
    <w:rsid w:val="000F603C"/>
    <w:rsid w:val="000F63CF"/>
    <w:rsid w:val="000F6B7A"/>
    <w:rsid w:val="000F7CBE"/>
    <w:rsid w:val="00100617"/>
    <w:rsid w:val="00101363"/>
    <w:rsid w:val="001015CC"/>
    <w:rsid w:val="00101FB2"/>
    <w:rsid w:val="0010265E"/>
    <w:rsid w:val="00104DC2"/>
    <w:rsid w:val="00104EE3"/>
    <w:rsid w:val="00105586"/>
    <w:rsid w:val="00106329"/>
    <w:rsid w:val="00106C37"/>
    <w:rsid w:val="00106F14"/>
    <w:rsid w:val="00106FDB"/>
    <w:rsid w:val="001078B3"/>
    <w:rsid w:val="00107F0F"/>
    <w:rsid w:val="00110F12"/>
    <w:rsid w:val="001115A1"/>
    <w:rsid w:val="0011225F"/>
    <w:rsid w:val="0011264F"/>
    <w:rsid w:val="00112919"/>
    <w:rsid w:val="00112B44"/>
    <w:rsid w:val="001133EB"/>
    <w:rsid w:val="00114594"/>
    <w:rsid w:val="00115522"/>
    <w:rsid w:val="00116A69"/>
    <w:rsid w:val="00116C07"/>
    <w:rsid w:val="001170FC"/>
    <w:rsid w:val="00120C33"/>
    <w:rsid w:val="00121076"/>
    <w:rsid w:val="001213CD"/>
    <w:rsid w:val="00121E3D"/>
    <w:rsid w:val="00123121"/>
    <w:rsid w:val="00123274"/>
    <w:rsid w:val="0012345C"/>
    <w:rsid w:val="00123504"/>
    <w:rsid w:val="00123643"/>
    <w:rsid w:val="0012398E"/>
    <w:rsid w:val="0012422A"/>
    <w:rsid w:val="0012423D"/>
    <w:rsid w:val="001244F1"/>
    <w:rsid w:val="00124561"/>
    <w:rsid w:val="00125609"/>
    <w:rsid w:val="001260EB"/>
    <w:rsid w:val="00126425"/>
    <w:rsid w:val="00127E48"/>
    <w:rsid w:val="00130596"/>
    <w:rsid w:val="0013205D"/>
    <w:rsid w:val="00133288"/>
    <w:rsid w:val="0013378A"/>
    <w:rsid w:val="0013380C"/>
    <w:rsid w:val="00134960"/>
    <w:rsid w:val="00134C09"/>
    <w:rsid w:val="00134EC0"/>
    <w:rsid w:val="001364FA"/>
    <w:rsid w:val="0013686F"/>
    <w:rsid w:val="001371DF"/>
    <w:rsid w:val="0014232F"/>
    <w:rsid w:val="00142A20"/>
    <w:rsid w:val="00143AF4"/>
    <w:rsid w:val="00143F47"/>
    <w:rsid w:val="001454C1"/>
    <w:rsid w:val="00145753"/>
    <w:rsid w:val="0014629C"/>
    <w:rsid w:val="00146471"/>
    <w:rsid w:val="00146D0D"/>
    <w:rsid w:val="00147388"/>
    <w:rsid w:val="001474B4"/>
    <w:rsid w:val="00150072"/>
    <w:rsid w:val="001501E0"/>
    <w:rsid w:val="00150D38"/>
    <w:rsid w:val="001510DD"/>
    <w:rsid w:val="00151714"/>
    <w:rsid w:val="00152916"/>
    <w:rsid w:val="00152A02"/>
    <w:rsid w:val="00152B84"/>
    <w:rsid w:val="00154699"/>
    <w:rsid w:val="00154DDD"/>
    <w:rsid w:val="001551B5"/>
    <w:rsid w:val="00155F36"/>
    <w:rsid w:val="001568B5"/>
    <w:rsid w:val="00156E43"/>
    <w:rsid w:val="00157313"/>
    <w:rsid w:val="00157904"/>
    <w:rsid w:val="0016035F"/>
    <w:rsid w:val="00160B00"/>
    <w:rsid w:val="00162143"/>
    <w:rsid w:val="0016219C"/>
    <w:rsid w:val="00162F4C"/>
    <w:rsid w:val="00163734"/>
    <w:rsid w:val="00163737"/>
    <w:rsid w:val="00163C1C"/>
    <w:rsid w:val="00165554"/>
    <w:rsid w:val="00165690"/>
    <w:rsid w:val="0016573C"/>
    <w:rsid w:val="0016604A"/>
    <w:rsid w:val="00167211"/>
    <w:rsid w:val="0016728B"/>
    <w:rsid w:val="00170426"/>
    <w:rsid w:val="0017080C"/>
    <w:rsid w:val="001715A4"/>
    <w:rsid w:val="00171794"/>
    <w:rsid w:val="001717AC"/>
    <w:rsid w:val="00173D8B"/>
    <w:rsid w:val="0017480E"/>
    <w:rsid w:val="00174A46"/>
    <w:rsid w:val="00174F3C"/>
    <w:rsid w:val="00174FC7"/>
    <w:rsid w:val="00175B1F"/>
    <w:rsid w:val="00176AF7"/>
    <w:rsid w:val="00176CEF"/>
    <w:rsid w:val="00177912"/>
    <w:rsid w:val="00177BA1"/>
    <w:rsid w:val="001810A8"/>
    <w:rsid w:val="001819A6"/>
    <w:rsid w:val="0018358A"/>
    <w:rsid w:val="00183A79"/>
    <w:rsid w:val="00183BEB"/>
    <w:rsid w:val="001849AC"/>
    <w:rsid w:val="001852B0"/>
    <w:rsid w:val="0018673C"/>
    <w:rsid w:val="00186C67"/>
    <w:rsid w:val="0019156D"/>
    <w:rsid w:val="001916BB"/>
    <w:rsid w:val="00192419"/>
    <w:rsid w:val="001932D4"/>
    <w:rsid w:val="00193B42"/>
    <w:rsid w:val="0019473F"/>
    <w:rsid w:val="00194945"/>
    <w:rsid w:val="00194D41"/>
    <w:rsid w:val="001951D6"/>
    <w:rsid w:val="00195916"/>
    <w:rsid w:val="00195F5E"/>
    <w:rsid w:val="001961BE"/>
    <w:rsid w:val="001968F1"/>
    <w:rsid w:val="001A0BC7"/>
    <w:rsid w:val="001A0D92"/>
    <w:rsid w:val="001A193B"/>
    <w:rsid w:val="001A2376"/>
    <w:rsid w:val="001A2F17"/>
    <w:rsid w:val="001A36D5"/>
    <w:rsid w:val="001A5A62"/>
    <w:rsid w:val="001A66E2"/>
    <w:rsid w:val="001A6FFE"/>
    <w:rsid w:val="001A7358"/>
    <w:rsid w:val="001B05B1"/>
    <w:rsid w:val="001B11DA"/>
    <w:rsid w:val="001B15CB"/>
    <w:rsid w:val="001B1A47"/>
    <w:rsid w:val="001B2B70"/>
    <w:rsid w:val="001B4047"/>
    <w:rsid w:val="001B4820"/>
    <w:rsid w:val="001B4B53"/>
    <w:rsid w:val="001B653E"/>
    <w:rsid w:val="001B69B0"/>
    <w:rsid w:val="001B6A4D"/>
    <w:rsid w:val="001B6C31"/>
    <w:rsid w:val="001B6DBD"/>
    <w:rsid w:val="001B7A48"/>
    <w:rsid w:val="001C16C9"/>
    <w:rsid w:val="001C181B"/>
    <w:rsid w:val="001C1A0E"/>
    <w:rsid w:val="001C22AA"/>
    <w:rsid w:val="001C29EF"/>
    <w:rsid w:val="001C3705"/>
    <w:rsid w:val="001C3BA5"/>
    <w:rsid w:val="001C3D2C"/>
    <w:rsid w:val="001C441F"/>
    <w:rsid w:val="001C4A65"/>
    <w:rsid w:val="001C526A"/>
    <w:rsid w:val="001C5BD8"/>
    <w:rsid w:val="001C5C31"/>
    <w:rsid w:val="001C603A"/>
    <w:rsid w:val="001C6477"/>
    <w:rsid w:val="001C657E"/>
    <w:rsid w:val="001C708A"/>
    <w:rsid w:val="001D0134"/>
    <w:rsid w:val="001D0276"/>
    <w:rsid w:val="001D073A"/>
    <w:rsid w:val="001D1A7C"/>
    <w:rsid w:val="001D2F65"/>
    <w:rsid w:val="001D3666"/>
    <w:rsid w:val="001D4812"/>
    <w:rsid w:val="001D4BA1"/>
    <w:rsid w:val="001D4D31"/>
    <w:rsid w:val="001D576C"/>
    <w:rsid w:val="001D67CB"/>
    <w:rsid w:val="001D6D2C"/>
    <w:rsid w:val="001D708D"/>
    <w:rsid w:val="001D7E21"/>
    <w:rsid w:val="001E1079"/>
    <w:rsid w:val="001E19C9"/>
    <w:rsid w:val="001E1EC7"/>
    <w:rsid w:val="001E4CAA"/>
    <w:rsid w:val="001E54E7"/>
    <w:rsid w:val="001E556B"/>
    <w:rsid w:val="001E589A"/>
    <w:rsid w:val="001E5D8D"/>
    <w:rsid w:val="001E627D"/>
    <w:rsid w:val="001E6EE1"/>
    <w:rsid w:val="001E7C43"/>
    <w:rsid w:val="001E7F23"/>
    <w:rsid w:val="001F0257"/>
    <w:rsid w:val="001F0A77"/>
    <w:rsid w:val="001F0F1A"/>
    <w:rsid w:val="001F108A"/>
    <w:rsid w:val="001F1392"/>
    <w:rsid w:val="001F1DF8"/>
    <w:rsid w:val="001F2084"/>
    <w:rsid w:val="001F2DE4"/>
    <w:rsid w:val="001F3B67"/>
    <w:rsid w:val="001F4187"/>
    <w:rsid w:val="001F4275"/>
    <w:rsid w:val="001F4FAA"/>
    <w:rsid w:val="001F68A2"/>
    <w:rsid w:val="001F6DA7"/>
    <w:rsid w:val="001F74FD"/>
    <w:rsid w:val="001F79FA"/>
    <w:rsid w:val="001FB630"/>
    <w:rsid w:val="00200102"/>
    <w:rsid w:val="00200479"/>
    <w:rsid w:val="002005C3"/>
    <w:rsid w:val="00200678"/>
    <w:rsid w:val="00200A46"/>
    <w:rsid w:val="002014AF"/>
    <w:rsid w:val="002014D0"/>
    <w:rsid w:val="00201520"/>
    <w:rsid w:val="002032C8"/>
    <w:rsid w:val="00203483"/>
    <w:rsid w:val="0020389B"/>
    <w:rsid w:val="00203F8D"/>
    <w:rsid w:val="002040FF"/>
    <w:rsid w:val="00205F96"/>
    <w:rsid w:val="002065F7"/>
    <w:rsid w:val="00206EF5"/>
    <w:rsid w:val="0020703B"/>
    <w:rsid w:val="002102F8"/>
    <w:rsid w:val="00210A0F"/>
    <w:rsid w:val="00211129"/>
    <w:rsid w:val="002113C1"/>
    <w:rsid w:val="002115A5"/>
    <w:rsid w:val="00211B86"/>
    <w:rsid w:val="00211E22"/>
    <w:rsid w:val="0021392F"/>
    <w:rsid w:val="00213F23"/>
    <w:rsid w:val="002153C7"/>
    <w:rsid w:val="002156CB"/>
    <w:rsid w:val="0021676A"/>
    <w:rsid w:val="0021728F"/>
    <w:rsid w:val="00217EB9"/>
    <w:rsid w:val="002208CC"/>
    <w:rsid w:val="00220FB6"/>
    <w:rsid w:val="00220FD6"/>
    <w:rsid w:val="00223189"/>
    <w:rsid w:val="00223B98"/>
    <w:rsid w:val="00223D89"/>
    <w:rsid w:val="00224545"/>
    <w:rsid w:val="00224AAC"/>
    <w:rsid w:val="00224D30"/>
    <w:rsid w:val="00225456"/>
    <w:rsid w:val="0022640A"/>
    <w:rsid w:val="00226601"/>
    <w:rsid w:val="00226725"/>
    <w:rsid w:val="00226883"/>
    <w:rsid w:val="002312FD"/>
    <w:rsid w:val="00232841"/>
    <w:rsid w:val="00233102"/>
    <w:rsid w:val="00233478"/>
    <w:rsid w:val="0023488A"/>
    <w:rsid w:val="00234AE5"/>
    <w:rsid w:val="00236986"/>
    <w:rsid w:val="002371C3"/>
    <w:rsid w:val="002371C9"/>
    <w:rsid w:val="00237518"/>
    <w:rsid w:val="00237A37"/>
    <w:rsid w:val="00237BA4"/>
    <w:rsid w:val="00240850"/>
    <w:rsid w:val="0024239F"/>
    <w:rsid w:val="00243400"/>
    <w:rsid w:val="002437AE"/>
    <w:rsid w:val="00244218"/>
    <w:rsid w:val="002449A2"/>
    <w:rsid w:val="00244AFC"/>
    <w:rsid w:val="00246121"/>
    <w:rsid w:val="002471A2"/>
    <w:rsid w:val="002479B1"/>
    <w:rsid w:val="002479C0"/>
    <w:rsid w:val="00250582"/>
    <w:rsid w:val="00251240"/>
    <w:rsid w:val="002519F1"/>
    <w:rsid w:val="0025231E"/>
    <w:rsid w:val="00252EBE"/>
    <w:rsid w:val="00253366"/>
    <w:rsid w:val="00253556"/>
    <w:rsid w:val="00255057"/>
    <w:rsid w:val="0025573A"/>
    <w:rsid w:val="002557BE"/>
    <w:rsid w:val="002560EA"/>
    <w:rsid w:val="00256967"/>
    <w:rsid w:val="00256E6B"/>
    <w:rsid w:val="002573BC"/>
    <w:rsid w:val="002601E6"/>
    <w:rsid w:val="00261BFE"/>
    <w:rsid w:val="002622EA"/>
    <w:rsid w:val="00263211"/>
    <w:rsid w:val="00266828"/>
    <w:rsid w:val="00267200"/>
    <w:rsid w:val="00267F2D"/>
    <w:rsid w:val="0027009D"/>
    <w:rsid w:val="002721C5"/>
    <w:rsid w:val="00272EFC"/>
    <w:rsid w:val="00274CCD"/>
    <w:rsid w:val="0027666E"/>
    <w:rsid w:val="002767A5"/>
    <w:rsid w:val="00276962"/>
    <w:rsid w:val="00276C71"/>
    <w:rsid w:val="0027720B"/>
    <w:rsid w:val="00277F38"/>
    <w:rsid w:val="0027E83C"/>
    <w:rsid w:val="00280606"/>
    <w:rsid w:val="00280858"/>
    <w:rsid w:val="00280A7A"/>
    <w:rsid w:val="00281955"/>
    <w:rsid w:val="00281B3C"/>
    <w:rsid w:val="002824D6"/>
    <w:rsid w:val="00282678"/>
    <w:rsid w:val="00283AAA"/>
    <w:rsid w:val="002842CC"/>
    <w:rsid w:val="0028440A"/>
    <w:rsid w:val="0028604D"/>
    <w:rsid w:val="00286090"/>
    <w:rsid w:val="002860B7"/>
    <w:rsid w:val="002865B2"/>
    <w:rsid w:val="002866B4"/>
    <w:rsid w:val="00286ADF"/>
    <w:rsid w:val="00286C0D"/>
    <w:rsid w:val="00287542"/>
    <w:rsid w:val="00287D6A"/>
    <w:rsid w:val="00290E5F"/>
    <w:rsid w:val="00291093"/>
    <w:rsid w:val="0029187F"/>
    <w:rsid w:val="00292590"/>
    <w:rsid w:val="002939FA"/>
    <w:rsid w:val="002947B1"/>
    <w:rsid w:val="00294A7A"/>
    <w:rsid w:val="00294C7F"/>
    <w:rsid w:val="00295F48"/>
    <w:rsid w:val="00296294"/>
    <w:rsid w:val="002962C0"/>
    <w:rsid w:val="002A1A84"/>
    <w:rsid w:val="002A2B54"/>
    <w:rsid w:val="002A2FEA"/>
    <w:rsid w:val="002A35FE"/>
    <w:rsid w:val="002A4051"/>
    <w:rsid w:val="002A67A5"/>
    <w:rsid w:val="002A6E4D"/>
    <w:rsid w:val="002A7088"/>
    <w:rsid w:val="002A7A94"/>
    <w:rsid w:val="002B09A9"/>
    <w:rsid w:val="002B1A3B"/>
    <w:rsid w:val="002B1CB2"/>
    <w:rsid w:val="002B29EA"/>
    <w:rsid w:val="002B2CA9"/>
    <w:rsid w:val="002B3D67"/>
    <w:rsid w:val="002B4536"/>
    <w:rsid w:val="002B4639"/>
    <w:rsid w:val="002B507B"/>
    <w:rsid w:val="002B66AA"/>
    <w:rsid w:val="002B75E8"/>
    <w:rsid w:val="002C04FE"/>
    <w:rsid w:val="002C0D1C"/>
    <w:rsid w:val="002C1B39"/>
    <w:rsid w:val="002C26F0"/>
    <w:rsid w:val="002C45A6"/>
    <w:rsid w:val="002C4928"/>
    <w:rsid w:val="002C4B2C"/>
    <w:rsid w:val="002C4E25"/>
    <w:rsid w:val="002C5BB1"/>
    <w:rsid w:val="002C6A7B"/>
    <w:rsid w:val="002C766F"/>
    <w:rsid w:val="002D1D63"/>
    <w:rsid w:val="002D263B"/>
    <w:rsid w:val="002D27C2"/>
    <w:rsid w:val="002D28B7"/>
    <w:rsid w:val="002D2B20"/>
    <w:rsid w:val="002D34EB"/>
    <w:rsid w:val="002D3775"/>
    <w:rsid w:val="002D3DA3"/>
    <w:rsid w:val="002D42D0"/>
    <w:rsid w:val="002D5C18"/>
    <w:rsid w:val="002D71C8"/>
    <w:rsid w:val="002E0B4F"/>
    <w:rsid w:val="002E0DF3"/>
    <w:rsid w:val="002E1069"/>
    <w:rsid w:val="002E1520"/>
    <w:rsid w:val="002E1649"/>
    <w:rsid w:val="002E23A5"/>
    <w:rsid w:val="002E47CC"/>
    <w:rsid w:val="002E4D95"/>
    <w:rsid w:val="002E510B"/>
    <w:rsid w:val="002E5EBB"/>
    <w:rsid w:val="002E6159"/>
    <w:rsid w:val="002E66E6"/>
    <w:rsid w:val="002F0BC6"/>
    <w:rsid w:val="002F121F"/>
    <w:rsid w:val="002F143F"/>
    <w:rsid w:val="002F201E"/>
    <w:rsid w:val="002F2558"/>
    <w:rsid w:val="002F28F1"/>
    <w:rsid w:val="002F3A87"/>
    <w:rsid w:val="002F565D"/>
    <w:rsid w:val="002F636C"/>
    <w:rsid w:val="002F6405"/>
    <w:rsid w:val="002F70DF"/>
    <w:rsid w:val="002F72AA"/>
    <w:rsid w:val="002F73D3"/>
    <w:rsid w:val="002F7407"/>
    <w:rsid w:val="002F7652"/>
    <w:rsid w:val="002F7F8B"/>
    <w:rsid w:val="003002D9"/>
    <w:rsid w:val="00300D10"/>
    <w:rsid w:val="00300D44"/>
    <w:rsid w:val="00301705"/>
    <w:rsid w:val="00301E21"/>
    <w:rsid w:val="003020C1"/>
    <w:rsid w:val="00302320"/>
    <w:rsid w:val="0030238C"/>
    <w:rsid w:val="00302A32"/>
    <w:rsid w:val="00302DB0"/>
    <w:rsid w:val="003035EA"/>
    <w:rsid w:val="00304059"/>
    <w:rsid w:val="003041E6"/>
    <w:rsid w:val="003051BF"/>
    <w:rsid w:val="00305F59"/>
    <w:rsid w:val="003061E9"/>
    <w:rsid w:val="00306B06"/>
    <w:rsid w:val="003073CB"/>
    <w:rsid w:val="003076B8"/>
    <w:rsid w:val="00307BF8"/>
    <w:rsid w:val="00307C4F"/>
    <w:rsid w:val="00307C6B"/>
    <w:rsid w:val="0031097C"/>
    <w:rsid w:val="00310D64"/>
    <w:rsid w:val="0031118D"/>
    <w:rsid w:val="003124C5"/>
    <w:rsid w:val="00313374"/>
    <w:rsid w:val="00313AC8"/>
    <w:rsid w:val="003146AA"/>
    <w:rsid w:val="0031471F"/>
    <w:rsid w:val="00314F0D"/>
    <w:rsid w:val="00315530"/>
    <w:rsid w:val="0031663B"/>
    <w:rsid w:val="00317880"/>
    <w:rsid w:val="00317AA7"/>
    <w:rsid w:val="00317BA2"/>
    <w:rsid w:val="00317FC2"/>
    <w:rsid w:val="00320B4C"/>
    <w:rsid w:val="003211A3"/>
    <w:rsid w:val="00321A09"/>
    <w:rsid w:val="00321B9D"/>
    <w:rsid w:val="0032234E"/>
    <w:rsid w:val="00323654"/>
    <w:rsid w:val="0032387F"/>
    <w:rsid w:val="003245F8"/>
    <w:rsid w:val="00325BB6"/>
    <w:rsid w:val="0033065D"/>
    <w:rsid w:val="0033077B"/>
    <w:rsid w:val="00330EB6"/>
    <w:rsid w:val="00331E10"/>
    <w:rsid w:val="00332B35"/>
    <w:rsid w:val="00335E6C"/>
    <w:rsid w:val="00335FAB"/>
    <w:rsid w:val="00336BF7"/>
    <w:rsid w:val="00336C16"/>
    <w:rsid w:val="003371FF"/>
    <w:rsid w:val="003375CA"/>
    <w:rsid w:val="003405EF"/>
    <w:rsid w:val="00340822"/>
    <w:rsid w:val="003425F0"/>
    <w:rsid w:val="00343300"/>
    <w:rsid w:val="00343BA9"/>
    <w:rsid w:val="003440E9"/>
    <w:rsid w:val="003442F6"/>
    <w:rsid w:val="00344D27"/>
    <w:rsid w:val="00344F27"/>
    <w:rsid w:val="00345E20"/>
    <w:rsid w:val="003468B3"/>
    <w:rsid w:val="00346D5C"/>
    <w:rsid w:val="00347A66"/>
    <w:rsid w:val="00347DD7"/>
    <w:rsid w:val="00350397"/>
    <w:rsid w:val="003505B8"/>
    <w:rsid w:val="00350689"/>
    <w:rsid w:val="00351CAA"/>
    <w:rsid w:val="00354A10"/>
    <w:rsid w:val="00354AD0"/>
    <w:rsid w:val="0035526D"/>
    <w:rsid w:val="00355DB6"/>
    <w:rsid w:val="00355FD2"/>
    <w:rsid w:val="00356480"/>
    <w:rsid w:val="00356643"/>
    <w:rsid w:val="00356937"/>
    <w:rsid w:val="003569D3"/>
    <w:rsid w:val="00356DAB"/>
    <w:rsid w:val="0036095F"/>
    <w:rsid w:val="0036190E"/>
    <w:rsid w:val="00361C5F"/>
    <w:rsid w:val="00361E61"/>
    <w:rsid w:val="00363326"/>
    <w:rsid w:val="0036363B"/>
    <w:rsid w:val="00364089"/>
    <w:rsid w:val="00365B8C"/>
    <w:rsid w:val="00366164"/>
    <w:rsid w:val="00366E4C"/>
    <w:rsid w:val="003670C5"/>
    <w:rsid w:val="00370476"/>
    <w:rsid w:val="00371610"/>
    <w:rsid w:val="00371EBC"/>
    <w:rsid w:val="0037277F"/>
    <w:rsid w:val="00372FC3"/>
    <w:rsid w:val="003735B0"/>
    <w:rsid w:val="00373AA6"/>
    <w:rsid w:val="00373ED5"/>
    <w:rsid w:val="00374B25"/>
    <w:rsid w:val="00375403"/>
    <w:rsid w:val="0037633B"/>
    <w:rsid w:val="00376726"/>
    <w:rsid w:val="003769B2"/>
    <w:rsid w:val="00381DCC"/>
    <w:rsid w:val="003825ED"/>
    <w:rsid w:val="00383FBA"/>
    <w:rsid w:val="00384273"/>
    <w:rsid w:val="0038464A"/>
    <w:rsid w:val="003850CD"/>
    <w:rsid w:val="003851ED"/>
    <w:rsid w:val="00385704"/>
    <w:rsid w:val="0038593A"/>
    <w:rsid w:val="00385AE8"/>
    <w:rsid w:val="00387042"/>
    <w:rsid w:val="00387DDF"/>
    <w:rsid w:val="00390A8B"/>
    <w:rsid w:val="003923AA"/>
    <w:rsid w:val="003946B3"/>
    <w:rsid w:val="00394930"/>
    <w:rsid w:val="00395590"/>
    <w:rsid w:val="00397638"/>
    <w:rsid w:val="003A061D"/>
    <w:rsid w:val="003A1238"/>
    <w:rsid w:val="003A1B7A"/>
    <w:rsid w:val="003A1E78"/>
    <w:rsid w:val="003A3119"/>
    <w:rsid w:val="003A3232"/>
    <w:rsid w:val="003A3C62"/>
    <w:rsid w:val="003A52A5"/>
    <w:rsid w:val="003A52E8"/>
    <w:rsid w:val="003A5370"/>
    <w:rsid w:val="003A550F"/>
    <w:rsid w:val="003A5569"/>
    <w:rsid w:val="003A5A96"/>
    <w:rsid w:val="003A60F8"/>
    <w:rsid w:val="003A6C0D"/>
    <w:rsid w:val="003A6FDD"/>
    <w:rsid w:val="003A738A"/>
    <w:rsid w:val="003A7BB8"/>
    <w:rsid w:val="003A7EAC"/>
    <w:rsid w:val="003B0518"/>
    <w:rsid w:val="003B0D0E"/>
    <w:rsid w:val="003B17DB"/>
    <w:rsid w:val="003B1C5D"/>
    <w:rsid w:val="003B2B11"/>
    <w:rsid w:val="003B30F1"/>
    <w:rsid w:val="003B3712"/>
    <w:rsid w:val="003B4334"/>
    <w:rsid w:val="003B47E0"/>
    <w:rsid w:val="003B4E78"/>
    <w:rsid w:val="003B640A"/>
    <w:rsid w:val="003B7235"/>
    <w:rsid w:val="003B729C"/>
    <w:rsid w:val="003B7FE3"/>
    <w:rsid w:val="003C0B0A"/>
    <w:rsid w:val="003C1E79"/>
    <w:rsid w:val="003C26C6"/>
    <w:rsid w:val="003C2F03"/>
    <w:rsid w:val="003C4236"/>
    <w:rsid w:val="003C4274"/>
    <w:rsid w:val="003C4431"/>
    <w:rsid w:val="003C5965"/>
    <w:rsid w:val="003C5D3A"/>
    <w:rsid w:val="003C613C"/>
    <w:rsid w:val="003C6284"/>
    <w:rsid w:val="003C66B4"/>
    <w:rsid w:val="003C684D"/>
    <w:rsid w:val="003C6BCF"/>
    <w:rsid w:val="003C6CC2"/>
    <w:rsid w:val="003C72F6"/>
    <w:rsid w:val="003C771D"/>
    <w:rsid w:val="003C7CAF"/>
    <w:rsid w:val="003C7D95"/>
    <w:rsid w:val="003C7F69"/>
    <w:rsid w:val="003D0089"/>
    <w:rsid w:val="003D0D53"/>
    <w:rsid w:val="003D0EF2"/>
    <w:rsid w:val="003D13A0"/>
    <w:rsid w:val="003D1C9B"/>
    <w:rsid w:val="003D20CC"/>
    <w:rsid w:val="003D21D3"/>
    <w:rsid w:val="003D2B88"/>
    <w:rsid w:val="003D31F3"/>
    <w:rsid w:val="003D3745"/>
    <w:rsid w:val="003D3945"/>
    <w:rsid w:val="003D4836"/>
    <w:rsid w:val="003D50BE"/>
    <w:rsid w:val="003D562F"/>
    <w:rsid w:val="003D6A40"/>
    <w:rsid w:val="003D6A49"/>
    <w:rsid w:val="003D7362"/>
    <w:rsid w:val="003E1142"/>
    <w:rsid w:val="003E15E9"/>
    <w:rsid w:val="003E16E5"/>
    <w:rsid w:val="003E1905"/>
    <w:rsid w:val="003E326C"/>
    <w:rsid w:val="003E3561"/>
    <w:rsid w:val="003E397B"/>
    <w:rsid w:val="003E453D"/>
    <w:rsid w:val="003E4636"/>
    <w:rsid w:val="003E4AAD"/>
    <w:rsid w:val="003E5718"/>
    <w:rsid w:val="003E5958"/>
    <w:rsid w:val="003E5F8D"/>
    <w:rsid w:val="003E73D5"/>
    <w:rsid w:val="003F2366"/>
    <w:rsid w:val="003F292A"/>
    <w:rsid w:val="003F39CF"/>
    <w:rsid w:val="003F3D9B"/>
    <w:rsid w:val="003F3DC5"/>
    <w:rsid w:val="003F4B87"/>
    <w:rsid w:val="003F5BB2"/>
    <w:rsid w:val="003F5DDF"/>
    <w:rsid w:val="003F5DEF"/>
    <w:rsid w:val="003F5FD8"/>
    <w:rsid w:val="003F67A8"/>
    <w:rsid w:val="003F6830"/>
    <w:rsid w:val="003F6C39"/>
    <w:rsid w:val="003F7396"/>
    <w:rsid w:val="003F7F84"/>
    <w:rsid w:val="00400AA6"/>
    <w:rsid w:val="00400B22"/>
    <w:rsid w:val="00400CEF"/>
    <w:rsid w:val="00402983"/>
    <w:rsid w:val="004029BA"/>
    <w:rsid w:val="00402BE1"/>
    <w:rsid w:val="004043EA"/>
    <w:rsid w:val="00405251"/>
    <w:rsid w:val="00405B89"/>
    <w:rsid w:val="00406621"/>
    <w:rsid w:val="00406D1E"/>
    <w:rsid w:val="00410EDE"/>
    <w:rsid w:val="00411016"/>
    <w:rsid w:val="00411AF8"/>
    <w:rsid w:val="00412032"/>
    <w:rsid w:val="00412FF7"/>
    <w:rsid w:val="004132AC"/>
    <w:rsid w:val="00413B32"/>
    <w:rsid w:val="004141C9"/>
    <w:rsid w:val="0041469C"/>
    <w:rsid w:val="00415902"/>
    <w:rsid w:val="00415A6C"/>
    <w:rsid w:val="00416E49"/>
    <w:rsid w:val="00416EB8"/>
    <w:rsid w:val="00416EE8"/>
    <w:rsid w:val="004173D5"/>
    <w:rsid w:val="00420347"/>
    <w:rsid w:val="00420D7E"/>
    <w:rsid w:val="00420D8A"/>
    <w:rsid w:val="004213DF"/>
    <w:rsid w:val="00421E29"/>
    <w:rsid w:val="00421ED8"/>
    <w:rsid w:val="004222C2"/>
    <w:rsid w:val="00422929"/>
    <w:rsid w:val="00423152"/>
    <w:rsid w:val="0042377D"/>
    <w:rsid w:val="00423E91"/>
    <w:rsid w:val="00424796"/>
    <w:rsid w:val="00425958"/>
    <w:rsid w:val="00425C6C"/>
    <w:rsid w:val="00425F9A"/>
    <w:rsid w:val="004265EA"/>
    <w:rsid w:val="00426E06"/>
    <w:rsid w:val="00427071"/>
    <w:rsid w:val="00427641"/>
    <w:rsid w:val="00427EDF"/>
    <w:rsid w:val="0043142F"/>
    <w:rsid w:val="0043173F"/>
    <w:rsid w:val="00431C2E"/>
    <w:rsid w:val="00431C51"/>
    <w:rsid w:val="00431CA9"/>
    <w:rsid w:val="004322EA"/>
    <w:rsid w:val="00432CC3"/>
    <w:rsid w:val="00433407"/>
    <w:rsid w:val="0043394F"/>
    <w:rsid w:val="00433F2F"/>
    <w:rsid w:val="00434A0C"/>
    <w:rsid w:val="00435283"/>
    <w:rsid w:val="004355FB"/>
    <w:rsid w:val="0043592F"/>
    <w:rsid w:val="00435C3D"/>
    <w:rsid w:val="00435D09"/>
    <w:rsid w:val="00435E82"/>
    <w:rsid w:val="004362CF"/>
    <w:rsid w:val="00436369"/>
    <w:rsid w:val="0043696B"/>
    <w:rsid w:val="00440067"/>
    <w:rsid w:val="00440796"/>
    <w:rsid w:val="00440912"/>
    <w:rsid w:val="00441726"/>
    <w:rsid w:val="00443A65"/>
    <w:rsid w:val="00444C4D"/>
    <w:rsid w:val="004450EC"/>
    <w:rsid w:val="00446CF8"/>
    <w:rsid w:val="00447505"/>
    <w:rsid w:val="004500FB"/>
    <w:rsid w:val="00450168"/>
    <w:rsid w:val="00451065"/>
    <w:rsid w:val="00452670"/>
    <w:rsid w:val="00453734"/>
    <w:rsid w:val="00454A61"/>
    <w:rsid w:val="00454EBB"/>
    <w:rsid w:val="00456841"/>
    <w:rsid w:val="00456AD0"/>
    <w:rsid w:val="00457C86"/>
    <w:rsid w:val="00457D0F"/>
    <w:rsid w:val="004602CC"/>
    <w:rsid w:val="00460CBA"/>
    <w:rsid w:val="00461CA6"/>
    <w:rsid w:val="00461D64"/>
    <w:rsid w:val="0046288F"/>
    <w:rsid w:val="00463143"/>
    <w:rsid w:val="00464B2F"/>
    <w:rsid w:val="00465326"/>
    <w:rsid w:val="00465507"/>
    <w:rsid w:val="0046570D"/>
    <w:rsid w:val="00465E22"/>
    <w:rsid w:val="00466D89"/>
    <w:rsid w:val="00467755"/>
    <w:rsid w:val="0047099A"/>
    <w:rsid w:val="0047099D"/>
    <w:rsid w:val="004719AB"/>
    <w:rsid w:val="00472EEC"/>
    <w:rsid w:val="0047363B"/>
    <w:rsid w:val="00474D5B"/>
    <w:rsid w:val="00475A4F"/>
    <w:rsid w:val="00475F2B"/>
    <w:rsid w:val="0047705F"/>
    <w:rsid w:val="0047730A"/>
    <w:rsid w:val="0047776E"/>
    <w:rsid w:val="00477789"/>
    <w:rsid w:val="00477EF1"/>
    <w:rsid w:val="00480BA2"/>
    <w:rsid w:val="00481214"/>
    <w:rsid w:val="00481248"/>
    <w:rsid w:val="00482003"/>
    <w:rsid w:val="004822D0"/>
    <w:rsid w:val="00482D0B"/>
    <w:rsid w:val="00483527"/>
    <w:rsid w:val="00484446"/>
    <w:rsid w:val="004847BF"/>
    <w:rsid w:val="00484FF0"/>
    <w:rsid w:val="00485A97"/>
    <w:rsid w:val="00485ED2"/>
    <w:rsid w:val="00485F62"/>
    <w:rsid w:val="00490605"/>
    <w:rsid w:val="0049101C"/>
    <w:rsid w:val="00491100"/>
    <w:rsid w:val="0049124C"/>
    <w:rsid w:val="00491646"/>
    <w:rsid w:val="004921A9"/>
    <w:rsid w:val="004924D6"/>
    <w:rsid w:val="00492951"/>
    <w:rsid w:val="00492EF5"/>
    <w:rsid w:val="00493538"/>
    <w:rsid w:val="00493803"/>
    <w:rsid w:val="004939C1"/>
    <w:rsid w:val="0049612E"/>
    <w:rsid w:val="00496BD8"/>
    <w:rsid w:val="00497C8E"/>
    <w:rsid w:val="00497D5C"/>
    <w:rsid w:val="004A0B6F"/>
    <w:rsid w:val="004A2CA8"/>
    <w:rsid w:val="004A311C"/>
    <w:rsid w:val="004A3BAF"/>
    <w:rsid w:val="004A5686"/>
    <w:rsid w:val="004A639A"/>
    <w:rsid w:val="004A69C3"/>
    <w:rsid w:val="004A717F"/>
    <w:rsid w:val="004A7AA6"/>
    <w:rsid w:val="004B079F"/>
    <w:rsid w:val="004B1B3A"/>
    <w:rsid w:val="004B2534"/>
    <w:rsid w:val="004B2D32"/>
    <w:rsid w:val="004B4513"/>
    <w:rsid w:val="004B6542"/>
    <w:rsid w:val="004B7993"/>
    <w:rsid w:val="004B7A89"/>
    <w:rsid w:val="004C1635"/>
    <w:rsid w:val="004C1706"/>
    <w:rsid w:val="004C19F1"/>
    <w:rsid w:val="004C20D1"/>
    <w:rsid w:val="004C236B"/>
    <w:rsid w:val="004C280F"/>
    <w:rsid w:val="004C3257"/>
    <w:rsid w:val="004C3939"/>
    <w:rsid w:val="004C4629"/>
    <w:rsid w:val="004C5889"/>
    <w:rsid w:val="004C5BD3"/>
    <w:rsid w:val="004C5DA8"/>
    <w:rsid w:val="004C6EEE"/>
    <w:rsid w:val="004D01F6"/>
    <w:rsid w:val="004D0AB2"/>
    <w:rsid w:val="004D0D61"/>
    <w:rsid w:val="004D1CDC"/>
    <w:rsid w:val="004D1F79"/>
    <w:rsid w:val="004D2211"/>
    <w:rsid w:val="004D2C9F"/>
    <w:rsid w:val="004D3001"/>
    <w:rsid w:val="004D3935"/>
    <w:rsid w:val="004D3F92"/>
    <w:rsid w:val="004D422D"/>
    <w:rsid w:val="004D6002"/>
    <w:rsid w:val="004D66E8"/>
    <w:rsid w:val="004D6831"/>
    <w:rsid w:val="004D753A"/>
    <w:rsid w:val="004D7581"/>
    <w:rsid w:val="004D767D"/>
    <w:rsid w:val="004D797F"/>
    <w:rsid w:val="004E0B55"/>
    <w:rsid w:val="004E0F54"/>
    <w:rsid w:val="004E1D48"/>
    <w:rsid w:val="004E200F"/>
    <w:rsid w:val="004E2231"/>
    <w:rsid w:val="004E22FA"/>
    <w:rsid w:val="004E245F"/>
    <w:rsid w:val="004E2774"/>
    <w:rsid w:val="004E2CB6"/>
    <w:rsid w:val="004E31D4"/>
    <w:rsid w:val="004E4061"/>
    <w:rsid w:val="004E4872"/>
    <w:rsid w:val="004E4879"/>
    <w:rsid w:val="004E6142"/>
    <w:rsid w:val="004E6D08"/>
    <w:rsid w:val="004E71E8"/>
    <w:rsid w:val="004E75C6"/>
    <w:rsid w:val="004E7A2C"/>
    <w:rsid w:val="004F069F"/>
    <w:rsid w:val="004F0F3A"/>
    <w:rsid w:val="004F1648"/>
    <w:rsid w:val="004F39D3"/>
    <w:rsid w:val="004F3B0B"/>
    <w:rsid w:val="004F4255"/>
    <w:rsid w:val="004F4411"/>
    <w:rsid w:val="004F5064"/>
    <w:rsid w:val="004F54E8"/>
    <w:rsid w:val="004F56F3"/>
    <w:rsid w:val="004F5760"/>
    <w:rsid w:val="004F5BB9"/>
    <w:rsid w:val="004F6E94"/>
    <w:rsid w:val="004F7EC4"/>
    <w:rsid w:val="005001E3"/>
    <w:rsid w:val="00500B20"/>
    <w:rsid w:val="00500F15"/>
    <w:rsid w:val="00501C47"/>
    <w:rsid w:val="00501DB3"/>
    <w:rsid w:val="005027E4"/>
    <w:rsid w:val="00502F5F"/>
    <w:rsid w:val="00502FB5"/>
    <w:rsid w:val="005034A4"/>
    <w:rsid w:val="0050511A"/>
    <w:rsid w:val="00506994"/>
    <w:rsid w:val="00506A9F"/>
    <w:rsid w:val="0050751E"/>
    <w:rsid w:val="005102B6"/>
    <w:rsid w:val="00510844"/>
    <w:rsid w:val="00511202"/>
    <w:rsid w:val="005113A0"/>
    <w:rsid w:val="00511BB6"/>
    <w:rsid w:val="00512A37"/>
    <w:rsid w:val="00512AFB"/>
    <w:rsid w:val="00512B9D"/>
    <w:rsid w:val="00513859"/>
    <w:rsid w:val="0051386D"/>
    <w:rsid w:val="005138B1"/>
    <w:rsid w:val="00513B62"/>
    <w:rsid w:val="00513E7E"/>
    <w:rsid w:val="00514BF2"/>
    <w:rsid w:val="00514E19"/>
    <w:rsid w:val="00514E25"/>
    <w:rsid w:val="0051663A"/>
    <w:rsid w:val="00517127"/>
    <w:rsid w:val="0051740A"/>
    <w:rsid w:val="00517557"/>
    <w:rsid w:val="00520326"/>
    <w:rsid w:val="005233D7"/>
    <w:rsid w:val="00523644"/>
    <w:rsid w:val="00523C02"/>
    <w:rsid w:val="00523E69"/>
    <w:rsid w:val="00523F71"/>
    <w:rsid w:val="005242BB"/>
    <w:rsid w:val="00524623"/>
    <w:rsid w:val="005248F5"/>
    <w:rsid w:val="00526D9C"/>
    <w:rsid w:val="00527165"/>
    <w:rsid w:val="00527311"/>
    <w:rsid w:val="00530205"/>
    <w:rsid w:val="005316F9"/>
    <w:rsid w:val="00531908"/>
    <w:rsid w:val="00531EDC"/>
    <w:rsid w:val="00532174"/>
    <w:rsid w:val="005325AC"/>
    <w:rsid w:val="00533251"/>
    <w:rsid w:val="00533F82"/>
    <w:rsid w:val="00534034"/>
    <w:rsid w:val="005350A3"/>
    <w:rsid w:val="00535562"/>
    <w:rsid w:val="00535569"/>
    <w:rsid w:val="005357EB"/>
    <w:rsid w:val="0053629D"/>
    <w:rsid w:val="00536AD5"/>
    <w:rsid w:val="00536F03"/>
    <w:rsid w:val="00540C29"/>
    <w:rsid w:val="00540CB7"/>
    <w:rsid w:val="00540EB8"/>
    <w:rsid w:val="005410B9"/>
    <w:rsid w:val="00541E31"/>
    <w:rsid w:val="00542943"/>
    <w:rsid w:val="00542E73"/>
    <w:rsid w:val="0054377E"/>
    <w:rsid w:val="00543FA5"/>
    <w:rsid w:val="00544894"/>
    <w:rsid w:val="00544960"/>
    <w:rsid w:val="00544D3B"/>
    <w:rsid w:val="00545240"/>
    <w:rsid w:val="00545AF8"/>
    <w:rsid w:val="00545D9C"/>
    <w:rsid w:val="00545E88"/>
    <w:rsid w:val="00546012"/>
    <w:rsid w:val="0054639D"/>
    <w:rsid w:val="0054683E"/>
    <w:rsid w:val="00547057"/>
    <w:rsid w:val="005471AA"/>
    <w:rsid w:val="00547F86"/>
    <w:rsid w:val="005504ED"/>
    <w:rsid w:val="005515F6"/>
    <w:rsid w:val="005517EA"/>
    <w:rsid w:val="005518A0"/>
    <w:rsid w:val="0055217B"/>
    <w:rsid w:val="00552785"/>
    <w:rsid w:val="00552844"/>
    <w:rsid w:val="005532C1"/>
    <w:rsid w:val="0055371B"/>
    <w:rsid w:val="005544F1"/>
    <w:rsid w:val="00554BBF"/>
    <w:rsid w:val="00556BD1"/>
    <w:rsid w:val="00556D3C"/>
    <w:rsid w:val="00556D95"/>
    <w:rsid w:val="0055730A"/>
    <w:rsid w:val="005600CE"/>
    <w:rsid w:val="005602EA"/>
    <w:rsid w:val="00561A9B"/>
    <w:rsid w:val="00563C6B"/>
    <w:rsid w:val="00564C68"/>
    <w:rsid w:val="0056523F"/>
    <w:rsid w:val="00565F75"/>
    <w:rsid w:val="00566AA8"/>
    <w:rsid w:val="00567284"/>
    <w:rsid w:val="00570140"/>
    <w:rsid w:val="00570571"/>
    <w:rsid w:val="0057126C"/>
    <w:rsid w:val="0057145A"/>
    <w:rsid w:val="00572182"/>
    <w:rsid w:val="0057265C"/>
    <w:rsid w:val="00572C05"/>
    <w:rsid w:val="005731F1"/>
    <w:rsid w:val="00573B98"/>
    <w:rsid w:val="00574335"/>
    <w:rsid w:val="00574702"/>
    <w:rsid w:val="00574782"/>
    <w:rsid w:val="00574D36"/>
    <w:rsid w:val="00575309"/>
    <w:rsid w:val="005753AE"/>
    <w:rsid w:val="005759E9"/>
    <w:rsid w:val="005768A9"/>
    <w:rsid w:val="005769A0"/>
    <w:rsid w:val="00576FAE"/>
    <w:rsid w:val="00577445"/>
    <w:rsid w:val="00577A9C"/>
    <w:rsid w:val="00577C4C"/>
    <w:rsid w:val="0058043C"/>
    <w:rsid w:val="00581027"/>
    <w:rsid w:val="00581B43"/>
    <w:rsid w:val="005827C3"/>
    <w:rsid w:val="00582A1D"/>
    <w:rsid w:val="00582AF0"/>
    <w:rsid w:val="0058300B"/>
    <w:rsid w:val="005831D9"/>
    <w:rsid w:val="00583A0A"/>
    <w:rsid w:val="00583E60"/>
    <w:rsid w:val="00584E64"/>
    <w:rsid w:val="00584F37"/>
    <w:rsid w:val="0058502C"/>
    <w:rsid w:val="005850AB"/>
    <w:rsid w:val="00585994"/>
    <w:rsid w:val="0058626C"/>
    <w:rsid w:val="00587BF6"/>
    <w:rsid w:val="00590A55"/>
    <w:rsid w:val="00591C81"/>
    <w:rsid w:val="00591CFB"/>
    <w:rsid w:val="0059270A"/>
    <w:rsid w:val="0059295B"/>
    <w:rsid w:val="00592D65"/>
    <w:rsid w:val="005930B5"/>
    <w:rsid w:val="0059461D"/>
    <w:rsid w:val="00594821"/>
    <w:rsid w:val="00594828"/>
    <w:rsid w:val="005948C0"/>
    <w:rsid w:val="005950C2"/>
    <w:rsid w:val="00595707"/>
    <w:rsid w:val="00596698"/>
    <w:rsid w:val="0059680D"/>
    <w:rsid w:val="005975D4"/>
    <w:rsid w:val="00597C3C"/>
    <w:rsid w:val="00597D62"/>
    <w:rsid w:val="005A01F7"/>
    <w:rsid w:val="005A0D3D"/>
    <w:rsid w:val="005A0D88"/>
    <w:rsid w:val="005A1783"/>
    <w:rsid w:val="005A23DE"/>
    <w:rsid w:val="005A269A"/>
    <w:rsid w:val="005A4422"/>
    <w:rsid w:val="005A44B9"/>
    <w:rsid w:val="005A44D2"/>
    <w:rsid w:val="005A4B02"/>
    <w:rsid w:val="005A4B40"/>
    <w:rsid w:val="005A4EB8"/>
    <w:rsid w:val="005A55F7"/>
    <w:rsid w:val="005A7C75"/>
    <w:rsid w:val="005A7E29"/>
    <w:rsid w:val="005B058A"/>
    <w:rsid w:val="005B0811"/>
    <w:rsid w:val="005B0A00"/>
    <w:rsid w:val="005B2277"/>
    <w:rsid w:val="005B238E"/>
    <w:rsid w:val="005B3DD8"/>
    <w:rsid w:val="005B413F"/>
    <w:rsid w:val="005B4EA2"/>
    <w:rsid w:val="005B5C67"/>
    <w:rsid w:val="005B6B97"/>
    <w:rsid w:val="005B715D"/>
    <w:rsid w:val="005B76DA"/>
    <w:rsid w:val="005C00FC"/>
    <w:rsid w:val="005C0BAF"/>
    <w:rsid w:val="005C0DAA"/>
    <w:rsid w:val="005C0FFB"/>
    <w:rsid w:val="005C1904"/>
    <w:rsid w:val="005C1D00"/>
    <w:rsid w:val="005C1E55"/>
    <w:rsid w:val="005C36C0"/>
    <w:rsid w:val="005C4772"/>
    <w:rsid w:val="005C4AD5"/>
    <w:rsid w:val="005C53E8"/>
    <w:rsid w:val="005C6209"/>
    <w:rsid w:val="005C63AE"/>
    <w:rsid w:val="005C6BD6"/>
    <w:rsid w:val="005D1340"/>
    <w:rsid w:val="005D1D91"/>
    <w:rsid w:val="005D2084"/>
    <w:rsid w:val="005D3BD0"/>
    <w:rsid w:val="005D443A"/>
    <w:rsid w:val="005D48D7"/>
    <w:rsid w:val="005D735A"/>
    <w:rsid w:val="005D742C"/>
    <w:rsid w:val="005E0534"/>
    <w:rsid w:val="005E057B"/>
    <w:rsid w:val="005E0CE6"/>
    <w:rsid w:val="005E0F89"/>
    <w:rsid w:val="005E141C"/>
    <w:rsid w:val="005E1882"/>
    <w:rsid w:val="005E18BA"/>
    <w:rsid w:val="005E1F1E"/>
    <w:rsid w:val="005E21F5"/>
    <w:rsid w:val="005E2CFC"/>
    <w:rsid w:val="005E334C"/>
    <w:rsid w:val="005E495C"/>
    <w:rsid w:val="005E5847"/>
    <w:rsid w:val="005E596C"/>
    <w:rsid w:val="005E5BC9"/>
    <w:rsid w:val="005E614C"/>
    <w:rsid w:val="005E7019"/>
    <w:rsid w:val="005F26CB"/>
    <w:rsid w:val="005F2AB3"/>
    <w:rsid w:val="005F2FA4"/>
    <w:rsid w:val="005F386A"/>
    <w:rsid w:val="005F39D0"/>
    <w:rsid w:val="005F40CF"/>
    <w:rsid w:val="005F433B"/>
    <w:rsid w:val="005F5A77"/>
    <w:rsid w:val="005F5D5E"/>
    <w:rsid w:val="005F7184"/>
    <w:rsid w:val="005F75F9"/>
    <w:rsid w:val="005F7A5D"/>
    <w:rsid w:val="00600E4A"/>
    <w:rsid w:val="00601AD2"/>
    <w:rsid w:val="00601D42"/>
    <w:rsid w:val="00602B16"/>
    <w:rsid w:val="006043D2"/>
    <w:rsid w:val="00604A47"/>
    <w:rsid w:val="00604F7A"/>
    <w:rsid w:val="00605241"/>
    <w:rsid w:val="006055DC"/>
    <w:rsid w:val="006056BB"/>
    <w:rsid w:val="00605C3E"/>
    <w:rsid w:val="00606DF6"/>
    <w:rsid w:val="00607132"/>
    <w:rsid w:val="00607369"/>
    <w:rsid w:val="00607444"/>
    <w:rsid w:val="00611E99"/>
    <w:rsid w:val="00612689"/>
    <w:rsid w:val="00612972"/>
    <w:rsid w:val="00612DCE"/>
    <w:rsid w:val="00613571"/>
    <w:rsid w:val="00613670"/>
    <w:rsid w:val="00613844"/>
    <w:rsid w:val="00613A6F"/>
    <w:rsid w:val="006150C8"/>
    <w:rsid w:val="0061614A"/>
    <w:rsid w:val="00616953"/>
    <w:rsid w:val="006178A2"/>
    <w:rsid w:val="00617C69"/>
    <w:rsid w:val="00620A27"/>
    <w:rsid w:val="006211AF"/>
    <w:rsid w:val="006211E0"/>
    <w:rsid w:val="00621678"/>
    <w:rsid w:val="00621D5F"/>
    <w:rsid w:val="00621E33"/>
    <w:rsid w:val="00622047"/>
    <w:rsid w:val="00622085"/>
    <w:rsid w:val="00622757"/>
    <w:rsid w:val="00622B36"/>
    <w:rsid w:val="00625119"/>
    <w:rsid w:val="00625BD9"/>
    <w:rsid w:val="00626544"/>
    <w:rsid w:val="00626AEB"/>
    <w:rsid w:val="006271C6"/>
    <w:rsid w:val="006273FF"/>
    <w:rsid w:val="006304CC"/>
    <w:rsid w:val="006311E8"/>
    <w:rsid w:val="00631255"/>
    <w:rsid w:val="0063170E"/>
    <w:rsid w:val="00631F20"/>
    <w:rsid w:val="0063345E"/>
    <w:rsid w:val="006335CF"/>
    <w:rsid w:val="00634910"/>
    <w:rsid w:val="006350DC"/>
    <w:rsid w:val="0063517E"/>
    <w:rsid w:val="00636129"/>
    <w:rsid w:val="00636585"/>
    <w:rsid w:val="006368CB"/>
    <w:rsid w:val="00636966"/>
    <w:rsid w:val="0063720B"/>
    <w:rsid w:val="0063740F"/>
    <w:rsid w:val="00641144"/>
    <w:rsid w:val="0064175A"/>
    <w:rsid w:val="00641C36"/>
    <w:rsid w:val="00641D65"/>
    <w:rsid w:val="0064217A"/>
    <w:rsid w:val="0064231D"/>
    <w:rsid w:val="00642B47"/>
    <w:rsid w:val="0064331F"/>
    <w:rsid w:val="00643ED6"/>
    <w:rsid w:val="00644C2B"/>
    <w:rsid w:val="006458DC"/>
    <w:rsid w:val="00645F5F"/>
    <w:rsid w:val="00646568"/>
    <w:rsid w:val="00646721"/>
    <w:rsid w:val="00646A82"/>
    <w:rsid w:val="00646C8D"/>
    <w:rsid w:val="00647C35"/>
    <w:rsid w:val="00647FC6"/>
    <w:rsid w:val="00650A1C"/>
    <w:rsid w:val="006513A7"/>
    <w:rsid w:val="006516D4"/>
    <w:rsid w:val="0065198C"/>
    <w:rsid w:val="00651E6F"/>
    <w:rsid w:val="00652A95"/>
    <w:rsid w:val="00652D07"/>
    <w:rsid w:val="00653038"/>
    <w:rsid w:val="00653252"/>
    <w:rsid w:val="006535AA"/>
    <w:rsid w:val="00653FDC"/>
    <w:rsid w:val="00654DD0"/>
    <w:rsid w:val="0065601D"/>
    <w:rsid w:val="00656D6B"/>
    <w:rsid w:val="00657141"/>
    <w:rsid w:val="00657264"/>
    <w:rsid w:val="00660594"/>
    <w:rsid w:val="0066161E"/>
    <w:rsid w:val="006617FE"/>
    <w:rsid w:val="006623FC"/>
    <w:rsid w:val="00662719"/>
    <w:rsid w:val="00663EAA"/>
    <w:rsid w:val="00664CCE"/>
    <w:rsid w:val="006706DC"/>
    <w:rsid w:val="006709A6"/>
    <w:rsid w:val="00671AC5"/>
    <w:rsid w:val="00671E31"/>
    <w:rsid w:val="00672C1A"/>
    <w:rsid w:val="0067473C"/>
    <w:rsid w:val="00674FEE"/>
    <w:rsid w:val="00675A18"/>
    <w:rsid w:val="00675FE6"/>
    <w:rsid w:val="006779BE"/>
    <w:rsid w:val="006805C2"/>
    <w:rsid w:val="006832CF"/>
    <w:rsid w:val="00683788"/>
    <w:rsid w:val="00683AA6"/>
    <w:rsid w:val="00686A9D"/>
    <w:rsid w:val="00686EDD"/>
    <w:rsid w:val="00687530"/>
    <w:rsid w:val="0068777A"/>
    <w:rsid w:val="00687FEF"/>
    <w:rsid w:val="00694254"/>
    <w:rsid w:val="006949EE"/>
    <w:rsid w:val="0069585A"/>
    <w:rsid w:val="0069596A"/>
    <w:rsid w:val="00695B99"/>
    <w:rsid w:val="006967DC"/>
    <w:rsid w:val="006970E7"/>
    <w:rsid w:val="00697D0B"/>
    <w:rsid w:val="006A06AF"/>
    <w:rsid w:val="006A0746"/>
    <w:rsid w:val="006A09B2"/>
    <w:rsid w:val="006A108E"/>
    <w:rsid w:val="006A2075"/>
    <w:rsid w:val="006A273E"/>
    <w:rsid w:val="006A393B"/>
    <w:rsid w:val="006A3F93"/>
    <w:rsid w:val="006A460B"/>
    <w:rsid w:val="006A6998"/>
    <w:rsid w:val="006A6E7D"/>
    <w:rsid w:val="006A791A"/>
    <w:rsid w:val="006A7B50"/>
    <w:rsid w:val="006A7F7B"/>
    <w:rsid w:val="006B001A"/>
    <w:rsid w:val="006B1276"/>
    <w:rsid w:val="006B1579"/>
    <w:rsid w:val="006B18CD"/>
    <w:rsid w:val="006B274F"/>
    <w:rsid w:val="006B27CE"/>
    <w:rsid w:val="006B31D3"/>
    <w:rsid w:val="006B350F"/>
    <w:rsid w:val="006B37DB"/>
    <w:rsid w:val="006B426B"/>
    <w:rsid w:val="006B42D4"/>
    <w:rsid w:val="006B49E8"/>
    <w:rsid w:val="006B4E13"/>
    <w:rsid w:val="006B56A2"/>
    <w:rsid w:val="006B68E5"/>
    <w:rsid w:val="006B6C67"/>
    <w:rsid w:val="006B78C0"/>
    <w:rsid w:val="006C05EA"/>
    <w:rsid w:val="006C0D59"/>
    <w:rsid w:val="006C0DDC"/>
    <w:rsid w:val="006C12E7"/>
    <w:rsid w:val="006C199D"/>
    <w:rsid w:val="006C1AEA"/>
    <w:rsid w:val="006C298E"/>
    <w:rsid w:val="006C2C0B"/>
    <w:rsid w:val="006C2C90"/>
    <w:rsid w:val="006C33E4"/>
    <w:rsid w:val="006C3B2E"/>
    <w:rsid w:val="006C40E6"/>
    <w:rsid w:val="006C46B0"/>
    <w:rsid w:val="006C47EA"/>
    <w:rsid w:val="006C496F"/>
    <w:rsid w:val="006C5694"/>
    <w:rsid w:val="006C623B"/>
    <w:rsid w:val="006C6C4E"/>
    <w:rsid w:val="006C71CC"/>
    <w:rsid w:val="006C7972"/>
    <w:rsid w:val="006C7A3C"/>
    <w:rsid w:val="006D0255"/>
    <w:rsid w:val="006D0DAE"/>
    <w:rsid w:val="006D0EBA"/>
    <w:rsid w:val="006D1AF3"/>
    <w:rsid w:val="006D2B8B"/>
    <w:rsid w:val="006D2BFB"/>
    <w:rsid w:val="006D3AF4"/>
    <w:rsid w:val="006D5087"/>
    <w:rsid w:val="006D56C4"/>
    <w:rsid w:val="006D5A46"/>
    <w:rsid w:val="006D5FEB"/>
    <w:rsid w:val="006D5FF1"/>
    <w:rsid w:val="006D637A"/>
    <w:rsid w:val="006D7132"/>
    <w:rsid w:val="006D795C"/>
    <w:rsid w:val="006E1A65"/>
    <w:rsid w:val="006E1C2A"/>
    <w:rsid w:val="006E2EE3"/>
    <w:rsid w:val="006E3019"/>
    <w:rsid w:val="006E33C8"/>
    <w:rsid w:val="006E4AD0"/>
    <w:rsid w:val="006E529B"/>
    <w:rsid w:val="006E5616"/>
    <w:rsid w:val="006E5B49"/>
    <w:rsid w:val="006E5E73"/>
    <w:rsid w:val="006E706A"/>
    <w:rsid w:val="006F0B59"/>
    <w:rsid w:val="006F150C"/>
    <w:rsid w:val="006F1D16"/>
    <w:rsid w:val="006F1E24"/>
    <w:rsid w:val="006F1FAD"/>
    <w:rsid w:val="006F1FE9"/>
    <w:rsid w:val="006F2253"/>
    <w:rsid w:val="006F2E22"/>
    <w:rsid w:val="006F3266"/>
    <w:rsid w:val="006F3560"/>
    <w:rsid w:val="006F36CE"/>
    <w:rsid w:val="006F4245"/>
    <w:rsid w:val="006F469D"/>
    <w:rsid w:val="006F521A"/>
    <w:rsid w:val="006F5A1B"/>
    <w:rsid w:val="006F5B19"/>
    <w:rsid w:val="006F5D28"/>
    <w:rsid w:val="006F6AB9"/>
    <w:rsid w:val="006F6C92"/>
    <w:rsid w:val="007001C5"/>
    <w:rsid w:val="00700CD8"/>
    <w:rsid w:val="00701021"/>
    <w:rsid w:val="0070117C"/>
    <w:rsid w:val="00701255"/>
    <w:rsid w:val="00701606"/>
    <w:rsid w:val="00702232"/>
    <w:rsid w:val="007049DF"/>
    <w:rsid w:val="007056C5"/>
    <w:rsid w:val="00706558"/>
    <w:rsid w:val="00706A0E"/>
    <w:rsid w:val="00707120"/>
    <w:rsid w:val="0071040E"/>
    <w:rsid w:val="00710560"/>
    <w:rsid w:val="007114B6"/>
    <w:rsid w:val="00711E06"/>
    <w:rsid w:val="00712D42"/>
    <w:rsid w:val="00712E62"/>
    <w:rsid w:val="00713E4E"/>
    <w:rsid w:val="007140F5"/>
    <w:rsid w:val="00714A0A"/>
    <w:rsid w:val="00714FD9"/>
    <w:rsid w:val="0071558B"/>
    <w:rsid w:val="0071570F"/>
    <w:rsid w:val="0071571C"/>
    <w:rsid w:val="00715F02"/>
    <w:rsid w:val="00716437"/>
    <w:rsid w:val="00716AE4"/>
    <w:rsid w:val="007170AA"/>
    <w:rsid w:val="007174A2"/>
    <w:rsid w:val="00717F05"/>
    <w:rsid w:val="00720493"/>
    <w:rsid w:val="007205F2"/>
    <w:rsid w:val="00720EAD"/>
    <w:rsid w:val="007210E4"/>
    <w:rsid w:val="007211D5"/>
    <w:rsid w:val="007214FE"/>
    <w:rsid w:val="007221FF"/>
    <w:rsid w:val="007223F3"/>
    <w:rsid w:val="00722C5D"/>
    <w:rsid w:val="00724BE6"/>
    <w:rsid w:val="00726F2C"/>
    <w:rsid w:val="0072731F"/>
    <w:rsid w:val="007278CE"/>
    <w:rsid w:val="00730B41"/>
    <w:rsid w:val="00731447"/>
    <w:rsid w:val="00731B32"/>
    <w:rsid w:val="0073259E"/>
    <w:rsid w:val="007328F2"/>
    <w:rsid w:val="00732B3A"/>
    <w:rsid w:val="00732D89"/>
    <w:rsid w:val="00734241"/>
    <w:rsid w:val="0073468B"/>
    <w:rsid w:val="00734BA8"/>
    <w:rsid w:val="00735127"/>
    <w:rsid w:val="007359F4"/>
    <w:rsid w:val="00735AF8"/>
    <w:rsid w:val="00735DFA"/>
    <w:rsid w:val="00737B73"/>
    <w:rsid w:val="007400C8"/>
    <w:rsid w:val="00740281"/>
    <w:rsid w:val="0074036B"/>
    <w:rsid w:val="007409A7"/>
    <w:rsid w:val="0074143B"/>
    <w:rsid w:val="007420DF"/>
    <w:rsid w:val="00742770"/>
    <w:rsid w:val="00742A7F"/>
    <w:rsid w:val="00743C00"/>
    <w:rsid w:val="00744B74"/>
    <w:rsid w:val="007457BF"/>
    <w:rsid w:val="007458B5"/>
    <w:rsid w:val="00746E49"/>
    <w:rsid w:val="007479A2"/>
    <w:rsid w:val="0075165A"/>
    <w:rsid w:val="007516F3"/>
    <w:rsid w:val="007519D8"/>
    <w:rsid w:val="00752041"/>
    <w:rsid w:val="0075243F"/>
    <w:rsid w:val="00752E58"/>
    <w:rsid w:val="00752F89"/>
    <w:rsid w:val="00754363"/>
    <w:rsid w:val="00755282"/>
    <w:rsid w:val="00756442"/>
    <w:rsid w:val="007565BC"/>
    <w:rsid w:val="00756625"/>
    <w:rsid w:val="00756CB6"/>
    <w:rsid w:val="00757373"/>
    <w:rsid w:val="007603D9"/>
    <w:rsid w:val="00762325"/>
    <w:rsid w:val="00763156"/>
    <w:rsid w:val="007639E4"/>
    <w:rsid w:val="00764502"/>
    <w:rsid w:val="007645AB"/>
    <w:rsid w:val="007649CF"/>
    <w:rsid w:val="00764AF9"/>
    <w:rsid w:val="00764F99"/>
    <w:rsid w:val="007651F8"/>
    <w:rsid w:val="007661F7"/>
    <w:rsid w:val="00766561"/>
    <w:rsid w:val="0076704A"/>
    <w:rsid w:val="00767AAF"/>
    <w:rsid w:val="0077047F"/>
    <w:rsid w:val="00770834"/>
    <w:rsid w:val="00770D8E"/>
    <w:rsid w:val="0077107A"/>
    <w:rsid w:val="007715E6"/>
    <w:rsid w:val="00773CF7"/>
    <w:rsid w:val="007744DB"/>
    <w:rsid w:val="00774CAE"/>
    <w:rsid w:val="00774D78"/>
    <w:rsid w:val="00774F4A"/>
    <w:rsid w:val="00775B6F"/>
    <w:rsid w:val="00775D55"/>
    <w:rsid w:val="00776C24"/>
    <w:rsid w:val="00776F70"/>
    <w:rsid w:val="00777059"/>
    <w:rsid w:val="00777190"/>
    <w:rsid w:val="007773A3"/>
    <w:rsid w:val="007773D9"/>
    <w:rsid w:val="00777480"/>
    <w:rsid w:val="007774C0"/>
    <w:rsid w:val="00777F47"/>
    <w:rsid w:val="00780C97"/>
    <w:rsid w:val="0078185A"/>
    <w:rsid w:val="007818CD"/>
    <w:rsid w:val="00783334"/>
    <w:rsid w:val="00783606"/>
    <w:rsid w:val="0078508D"/>
    <w:rsid w:val="0078526F"/>
    <w:rsid w:val="00785701"/>
    <w:rsid w:val="00785AEA"/>
    <w:rsid w:val="0078611A"/>
    <w:rsid w:val="007866F0"/>
    <w:rsid w:val="00786D3F"/>
    <w:rsid w:val="00787397"/>
    <w:rsid w:val="0079015B"/>
    <w:rsid w:val="00790EAF"/>
    <w:rsid w:val="0079152D"/>
    <w:rsid w:val="00791585"/>
    <w:rsid w:val="007934F4"/>
    <w:rsid w:val="00793CBA"/>
    <w:rsid w:val="00794AA6"/>
    <w:rsid w:val="00794BBE"/>
    <w:rsid w:val="007953D9"/>
    <w:rsid w:val="00796186"/>
    <w:rsid w:val="007962DE"/>
    <w:rsid w:val="00796D4B"/>
    <w:rsid w:val="007970A6"/>
    <w:rsid w:val="007A1F85"/>
    <w:rsid w:val="007A2008"/>
    <w:rsid w:val="007A2A1B"/>
    <w:rsid w:val="007A3238"/>
    <w:rsid w:val="007A359A"/>
    <w:rsid w:val="007A35A7"/>
    <w:rsid w:val="007A363C"/>
    <w:rsid w:val="007A3F68"/>
    <w:rsid w:val="007A4070"/>
    <w:rsid w:val="007A40C8"/>
    <w:rsid w:val="007A42D6"/>
    <w:rsid w:val="007A514B"/>
    <w:rsid w:val="007A53BC"/>
    <w:rsid w:val="007B04D2"/>
    <w:rsid w:val="007B08CB"/>
    <w:rsid w:val="007B32EE"/>
    <w:rsid w:val="007B37BB"/>
    <w:rsid w:val="007B3CEF"/>
    <w:rsid w:val="007B5523"/>
    <w:rsid w:val="007B6B31"/>
    <w:rsid w:val="007B7EDC"/>
    <w:rsid w:val="007C0421"/>
    <w:rsid w:val="007C17DF"/>
    <w:rsid w:val="007C18C5"/>
    <w:rsid w:val="007C2A37"/>
    <w:rsid w:val="007C2E4A"/>
    <w:rsid w:val="007C3067"/>
    <w:rsid w:val="007C3656"/>
    <w:rsid w:val="007C3EC5"/>
    <w:rsid w:val="007C58ED"/>
    <w:rsid w:val="007C5954"/>
    <w:rsid w:val="007C652B"/>
    <w:rsid w:val="007C6CDA"/>
    <w:rsid w:val="007C7BC6"/>
    <w:rsid w:val="007C7C8B"/>
    <w:rsid w:val="007D0DAB"/>
    <w:rsid w:val="007D12FB"/>
    <w:rsid w:val="007D2551"/>
    <w:rsid w:val="007D3B54"/>
    <w:rsid w:val="007D3CAB"/>
    <w:rsid w:val="007D4652"/>
    <w:rsid w:val="007D4B61"/>
    <w:rsid w:val="007D4D18"/>
    <w:rsid w:val="007D4EC8"/>
    <w:rsid w:val="007D617C"/>
    <w:rsid w:val="007D678E"/>
    <w:rsid w:val="007D6B03"/>
    <w:rsid w:val="007D7E6B"/>
    <w:rsid w:val="007E045A"/>
    <w:rsid w:val="007E11D3"/>
    <w:rsid w:val="007E1B1E"/>
    <w:rsid w:val="007E20A3"/>
    <w:rsid w:val="007E3A0B"/>
    <w:rsid w:val="007E45C4"/>
    <w:rsid w:val="007E4CEC"/>
    <w:rsid w:val="007E5543"/>
    <w:rsid w:val="007E5A06"/>
    <w:rsid w:val="007E60F4"/>
    <w:rsid w:val="007E64BE"/>
    <w:rsid w:val="007E66C3"/>
    <w:rsid w:val="007E7DA3"/>
    <w:rsid w:val="007F0A85"/>
    <w:rsid w:val="007F2995"/>
    <w:rsid w:val="007F349C"/>
    <w:rsid w:val="007F37E4"/>
    <w:rsid w:val="007F3A50"/>
    <w:rsid w:val="007F3E99"/>
    <w:rsid w:val="007F4993"/>
    <w:rsid w:val="007F4BFA"/>
    <w:rsid w:val="007F4EED"/>
    <w:rsid w:val="007F5093"/>
    <w:rsid w:val="007F5FAC"/>
    <w:rsid w:val="007F638B"/>
    <w:rsid w:val="008000A6"/>
    <w:rsid w:val="008015FC"/>
    <w:rsid w:val="008018D7"/>
    <w:rsid w:val="0080223F"/>
    <w:rsid w:val="00802872"/>
    <w:rsid w:val="00802894"/>
    <w:rsid w:val="00803621"/>
    <w:rsid w:val="008039E0"/>
    <w:rsid w:val="00803A1D"/>
    <w:rsid w:val="00805188"/>
    <w:rsid w:val="0080637E"/>
    <w:rsid w:val="008066E5"/>
    <w:rsid w:val="00806B45"/>
    <w:rsid w:val="00806CC4"/>
    <w:rsid w:val="008077FA"/>
    <w:rsid w:val="0081083E"/>
    <w:rsid w:val="00812901"/>
    <w:rsid w:val="00812DF3"/>
    <w:rsid w:val="00813075"/>
    <w:rsid w:val="00813799"/>
    <w:rsid w:val="008137EF"/>
    <w:rsid w:val="00813C7C"/>
    <w:rsid w:val="00813CC1"/>
    <w:rsid w:val="00815C20"/>
    <w:rsid w:val="00816A54"/>
    <w:rsid w:val="00817C0A"/>
    <w:rsid w:val="008200F3"/>
    <w:rsid w:val="00820532"/>
    <w:rsid w:val="0082066C"/>
    <w:rsid w:val="00820807"/>
    <w:rsid w:val="00820B10"/>
    <w:rsid w:val="0082144C"/>
    <w:rsid w:val="00821FA1"/>
    <w:rsid w:val="0082229B"/>
    <w:rsid w:val="008234B5"/>
    <w:rsid w:val="0082381D"/>
    <w:rsid w:val="008241B9"/>
    <w:rsid w:val="00824FDB"/>
    <w:rsid w:val="0082613E"/>
    <w:rsid w:val="00826210"/>
    <w:rsid w:val="0082715C"/>
    <w:rsid w:val="008301F4"/>
    <w:rsid w:val="00830B1C"/>
    <w:rsid w:val="00830F3B"/>
    <w:rsid w:val="0083169C"/>
    <w:rsid w:val="00832F14"/>
    <w:rsid w:val="008334C0"/>
    <w:rsid w:val="00833E82"/>
    <w:rsid w:val="00833EB4"/>
    <w:rsid w:val="008354DC"/>
    <w:rsid w:val="008355D9"/>
    <w:rsid w:val="008362A9"/>
    <w:rsid w:val="00836460"/>
    <w:rsid w:val="0083691E"/>
    <w:rsid w:val="008375BD"/>
    <w:rsid w:val="008377B1"/>
    <w:rsid w:val="00837A1C"/>
    <w:rsid w:val="00840470"/>
    <w:rsid w:val="00840542"/>
    <w:rsid w:val="008409D4"/>
    <w:rsid w:val="00841371"/>
    <w:rsid w:val="008426C2"/>
    <w:rsid w:val="00842701"/>
    <w:rsid w:val="00842B6D"/>
    <w:rsid w:val="00843195"/>
    <w:rsid w:val="00845253"/>
    <w:rsid w:val="008455A5"/>
    <w:rsid w:val="00847638"/>
    <w:rsid w:val="008500B7"/>
    <w:rsid w:val="00850B5D"/>
    <w:rsid w:val="00850F28"/>
    <w:rsid w:val="00851694"/>
    <w:rsid w:val="008516BA"/>
    <w:rsid w:val="0085195F"/>
    <w:rsid w:val="00851D8C"/>
    <w:rsid w:val="0085321D"/>
    <w:rsid w:val="008542A7"/>
    <w:rsid w:val="0085570E"/>
    <w:rsid w:val="00855A49"/>
    <w:rsid w:val="0085648D"/>
    <w:rsid w:val="00856C30"/>
    <w:rsid w:val="0085752A"/>
    <w:rsid w:val="00861324"/>
    <w:rsid w:val="0086143E"/>
    <w:rsid w:val="008626A0"/>
    <w:rsid w:val="008627D8"/>
    <w:rsid w:val="00862FFD"/>
    <w:rsid w:val="00863A90"/>
    <w:rsid w:val="008644B1"/>
    <w:rsid w:val="00864D76"/>
    <w:rsid w:val="008651EF"/>
    <w:rsid w:val="00865D10"/>
    <w:rsid w:val="0086655A"/>
    <w:rsid w:val="00866E8D"/>
    <w:rsid w:val="00866EA9"/>
    <w:rsid w:val="008671FB"/>
    <w:rsid w:val="00867292"/>
    <w:rsid w:val="00867805"/>
    <w:rsid w:val="00871438"/>
    <w:rsid w:val="0087253E"/>
    <w:rsid w:val="0087254D"/>
    <w:rsid w:val="00872FFF"/>
    <w:rsid w:val="00874963"/>
    <w:rsid w:val="00874F79"/>
    <w:rsid w:val="0087535F"/>
    <w:rsid w:val="00875B43"/>
    <w:rsid w:val="00876312"/>
    <w:rsid w:val="008766CE"/>
    <w:rsid w:val="008766E8"/>
    <w:rsid w:val="00876D0A"/>
    <w:rsid w:val="00876FFF"/>
    <w:rsid w:val="008802CB"/>
    <w:rsid w:val="008803DF"/>
    <w:rsid w:val="008803FE"/>
    <w:rsid w:val="008807A2"/>
    <w:rsid w:val="008808E9"/>
    <w:rsid w:val="00881BA1"/>
    <w:rsid w:val="0088228D"/>
    <w:rsid w:val="008846F9"/>
    <w:rsid w:val="0088478A"/>
    <w:rsid w:val="008853D4"/>
    <w:rsid w:val="008859E8"/>
    <w:rsid w:val="00885EBE"/>
    <w:rsid w:val="00886725"/>
    <w:rsid w:val="0088745B"/>
    <w:rsid w:val="008906C3"/>
    <w:rsid w:val="00891741"/>
    <w:rsid w:val="008923F3"/>
    <w:rsid w:val="00892462"/>
    <w:rsid w:val="008924D5"/>
    <w:rsid w:val="008927E9"/>
    <w:rsid w:val="00892AD9"/>
    <w:rsid w:val="00892E70"/>
    <w:rsid w:val="0089324E"/>
    <w:rsid w:val="00894199"/>
    <w:rsid w:val="008941F8"/>
    <w:rsid w:val="00895046"/>
    <w:rsid w:val="0089584B"/>
    <w:rsid w:val="00895877"/>
    <w:rsid w:val="00896EA9"/>
    <w:rsid w:val="008A028F"/>
    <w:rsid w:val="008A1625"/>
    <w:rsid w:val="008A1CBF"/>
    <w:rsid w:val="008A266F"/>
    <w:rsid w:val="008A299D"/>
    <w:rsid w:val="008A3AEE"/>
    <w:rsid w:val="008A4E42"/>
    <w:rsid w:val="008A55B6"/>
    <w:rsid w:val="008A55D4"/>
    <w:rsid w:val="008A5DB5"/>
    <w:rsid w:val="008A6414"/>
    <w:rsid w:val="008A650A"/>
    <w:rsid w:val="008A6926"/>
    <w:rsid w:val="008A72EB"/>
    <w:rsid w:val="008A76E4"/>
    <w:rsid w:val="008B1249"/>
    <w:rsid w:val="008B1B19"/>
    <w:rsid w:val="008B2680"/>
    <w:rsid w:val="008B3739"/>
    <w:rsid w:val="008B3C20"/>
    <w:rsid w:val="008B3F6D"/>
    <w:rsid w:val="008B45C2"/>
    <w:rsid w:val="008B4909"/>
    <w:rsid w:val="008B60D2"/>
    <w:rsid w:val="008B634F"/>
    <w:rsid w:val="008B6981"/>
    <w:rsid w:val="008B6BBC"/>
    <w:rsid w:val="008B6DC0"/>
    <w:rsid w:val="008B75B1"/>
    <w:rsid w:val="008B779A"/>
    <w:rsid w:val="008B7F81"/>
    <w:rsid w:val="008C01D7"/>
    <w:rsid w:val="008C05D8"/>
    <w:rsid w:val="008C1F59"/>
    <w:rsid w:val="008C2B7A"/>
    <w:rsid w:val="008C2E8E"/>
    <w:rsid w:val="008C31BA"/>
    <w:rsid w:val="008C3675"/>
    <w:rsid w:val="008C56A7"/>
    <w:rsid w:val="008C78A5"/>
    <w:rsid w:val="008D1469"/>
    <w:rsid w:val="008D21D8"/>
    <w:rsid w:val="008D4242"/>
    <w:rsid w:val="008D4B8C"/>
    <w:rsid w:val="008D6310"/>
    <w:rsid w:val="008D644A"/>
    <w:rsid w:val="008D659A"/>
    <w:rsid w:val="008D75D3"/>
    <w:rsid w:val="008D7F11"/>
    <w:rsid w:val="008E0DAA"/>
    <w:rsid w:val="008E1525"/>
    <w:rsid w:val="008E1C51"/>
    <w:rsid w:val="008E1E82"/>
    <w:rsid w:val="008E2E04"/>
    <w:rsid w:val="008E39CA"/>
    <w:rsid w:val="008E3F80"/>
    <w:rsid w:val="008E457E"/>
    <w:rsid w:val="008E45F3"/>
    <w:rsid w:val="008E45FC"/>
    <w:rsid w:val="008E4A02"/>
    <w:rsid w:val="008E5A7C"/>
    <w:rsid w:val="008E5E70"/>
    <w:rsid w:val="008E655C"/>
    <w:rsid w:val="008E6F73"/>
    <w:rsid w:val="008E7A58"/>
    <w:rsid w:val="008E7C38"/>
    <w:rsid w:val="008E7D93"/>
    <w:rsid w:val="008F0C34"/>
    <w:rsid w:val="008F0DEF"/>
    <w:rsid w:val="008F16D8"/>
    <w:rsid w:val="008F1BC9"/>
    <w:rsid w:val="008F2323"/>
    <w:rsid w:val="008F28DE"/>
    <w:rsid w:val="008F3D01"/>
    <w:rsid w:val="008F40F4"/>
    <w:rsid w:val="008F459C"/>
    <w:rsid w:val="008F4B36"/>
    <w:rsid w:val="008F51D3"/>
    <w:rsid w:val="008F52E5"/>
    <w:rsid w:val="008F6E47"/>
    <w:rsid w:val="008F6F6C"/>
    <w:rsid w:val="008F7347"/>
    <w:rsid w:val="008F7A34"/>
    <w:rsid w:val="00900F91"/>
    <w:rsid w:val="009035D5"/>
    <w:rsid w:val="0090361B"/>
    <w:rsid w:val="00905596"/>
    <w:rsid w:val="00905E19"/>
    <w:rsid w:val="00906335"/>
    <w:rsid w:val="009066E1"/>
    <w:rsid w:val="009068F8"/>
    <w:rsid w:val="009119C4"/>
    <w:rsid w:val="009123FF"/>
    <w:rsid w:val="0091348A"/>
    <w:rsid w:val="00913653"/>
    <w:rsid w:val="00913FDD"/>
    <w:rsid w:val="00914DB0"/>
    <w:rsid w:val="009151F2"/>
    <w:rsid w:val="00916E7F"/>
    <w:rsid w:val="00917B25"/>
    <w:rsid w:val="00917BE1"/>
    <w:rsid w:val="00917ECB"/>
    <w:rsid w:val="00920635"/>
    <w:rsid w:val="00921532"/>
    <w:rsid w:val="009217BE"/>
    <w:rsid w:val="00921A2D"/>
    <w:rsid w:val="00923788"/>
    <w:rsid w:val="00923836"/>
    <w:rsid w:val="00924693"/>
    <w:rsid w:val="00925441"/>
    <w:rsid w:val="00925A5D"/>
    <w:rsid w:val="0092611E"/>
    <w:rsid w:val="00926D5C"/>
    <w:rsid w:val="00927359"/>
    <w:rsid w:val="0092750C"/>
    <w:rsid w:val="009317A3"/>
    <w:rsid w:val="00932E02"/>
    <w:rsid w:val="00932E3C"/>
    <w:rsid w:val="00932F3F"/>
    <w:rsid w:val="00933D17"/>
    <w:rsid w:val="0093457E"/>
    <w:rsid w:val="00934765"/>
    <w:rsid w:val="009349B6"/>
    <w:rsid w:val="00934AD3"/>
    <w:rsid w:val="00935171"/>
    <w:rsid w:val="009352E4"/>
    <w:rsid w:val="009355E9"/>
    <w:rsid w:val="00936110"/>
    <w:rsid w:val="009364E7"/>
    <w:rsid w:val="00936642"/>
    <w:rsid w:val="00936B68"/>
    <w:rsid w:val="00941042"/>
    <w:rsid w:val="00941202"/>
    <w:rsid w:val="009412A0"/>
    <w:rsid w:val="00941CA3"/>
    <w:rsid w:val="009427B8"/>
    <w:rsid w:val="00943093"/>
    <w:rsid w:val="0094430D"/>
    <w:rsid w:val="00945487"/>
    <w:rsid w:val="00945652"/>
    <w:rsid w:val="00945BE5"/>
    <w:rsid w:val="00945CDB"/>
    <w:rsid w:val="00945DC4"/>
    <w:rsid w:val="00945FF5"/>
    <w:rsid w:val="0094604B"/>
    <w:rsid w:val="00947983"/>
    <w:rsid w:val="00947AC7"/>
    <w:rsid w:val="0095048F"/>
    <w:rsid w:val="009514EE"/>
    <w:rsid w:val="00951C99"/>
    <w:rsid w:val="00952544"/>
    <w:rsid w:val="00952794"/>
    <w:rsid w:val="00953B34"/>
    <w:rsid w:val="00953C64"/>
    <w:rsid w:val="009544CE"/>
    <w:rsid w:val="009550FB"/>
    <w:rsid w:val="009553AA"/>
    <w:rsid w:val="00955C77"/>
    <w:rsid w:val="00955FAD"/>
    <w:rsid w:val="00957A25"/>
    <w:rsid w:val="00957B4E"/>
    <w:rsid w:val="0096050B"/>
    <w:rsid w:val="009607F6"/>
    <w:rsid w:val="00960DE8"/>
    <w:rsid w:val="00961328"/>
    <w:rsid w:val="009615A7"/>
    <w:rsid w:val="00961662"/>
    <w:rsid w:val="00961EED"/>
    <w:rsid w:val="009622FF"/>
    <w:rsid w:val="009639AC"/>
    <w:rsid w:val="00963F67"/>
    <w:rsid w:val="009645BE"/>
    <w:rsid w:val="00964D53"/>
    <w:rsid w:val="00964EDE"/>
    <w:rsid w:val="009652BB"/>
    <w:rsid w:val="00965C54"/>
    <w:rsid w:val="00966064"/>
    <w:rsid w:val="009661F7"/>
    <w:rsid w:val="00967E67"/>
    <w:rsid w:val="0096FDBA"/>
    <w:rsid w:val="00972BA5"/>
    <w:rsid w:val="0097303C"/>
    <w:rsid w:val="00973827"/>
    <w:rsid w:val="0097388E"/>
    <w:rsid w:val="00973B5A"/>
    <w:rsid w:val="0097464C"/>
    <w:rsid w:val="00974C48"/>
    <w:rsid w:val="009757EF"/>
    <w:rsid w:val="009763DF"/>
    <w:rsid w:val="00976F30"/>
    <w:rsid w:val="00976FC6"/>
    <w:rsid w:val="0097754B"/>
    <w:rsid w:val="0097783E"/>
    <w:rsid w:val="00980D67"/>
    <w:rsid w:val="0098275B"/>
    <w:rsid w:val="0098334E"/>
    <w:rsid w:val="009841E9"/>
    <w:rsid w:val="0098534C"/>
    <w:rsid w:val="0098660B"/>
    <w:rsid w:val="00986F1E"/>
    <w:rsid w:val="00987CC7"/>
    <w:rsid w:val="00990097"/>
    <w:rsid w:val="00990A41"/>
    <w:rsid w:val="009912FE"/>
    <w:rsid w:val="00991753"/>
    <w:rsid w:val="00992E69"/>
    <w:rsid w:val="009936EA"/>
    <w:rsid w:val="00993DA6"/>
    <w:rsid w:val="0099514B"/>
    <w:rsid w:val="00995C3B"/>
    <w:rsid w:val="00995DFB"/>
    <w:rsid w:val="009968D0"/>
    <w:rsid w:val="00997639"/>
    <w:rsid w:val="00997D68"/>
    <w:rsid w:val="009A0AF3"/>
    <w:rsid w:val="009A27B7"/>
    <w:rsid w:val="009A2C2C"/>
    <w:rsid w:val="009A35F5"/>
    <w:rsid w:val="009A3E64"/>
    <w:rsid w:val="009A45C1"/>
    <w:rsid w:val="009A5B7C"/>
    <w:rsid w:val="009A5E16"/>
    <w:rsid w:val="009A6267"/>
    <w:rsid w:val="009A6FB7"/>
    <w:rsid w:val="009A7030"/>
    <w:rsid w:val="009A71BD"/>
    <w:rsid w:val="009A75D2"/>
    <w:rsid w:val="009AA2BA"/>
    <w:rsid w:val="009AD190"/>
    <w:rsid w:val="009B07D3"/>
    <w:rsid w:val="009B0E9B"/>
    <w:rsid w:val="009B1358"/>
    <w:rsid w:val="009B212D"/>
    <w:rsid w:val="009B3385"/>
    <w:rsid w:val="009B4A40"/>
    <w:rsid w:val="009B4B80"/>
    <w:rsid w:val="009B642C"/>
    <w:rsid w:val="009B686A"/>
    <w:rsid w:val="009B69B3"/>
    <w:rsid w:val="009B6A45"/>
    <w:rsid w:val="009B6CD4"/>
    <w:rsid w:val="009B7128"/>
    <w:rsid w:val="009B7C31"/>
    <w:rsid w:val="009B7D57"/>
    <w:rsid w:val="009C09AF"/>
    <w:rsid w:val="009C135C"/>
    <w:rsid w:val="009C2770"/>
    <w:rsid w:val="009C39D1"/>
    <w:rsid w:val="009C43E1"/>
    <w:rsid w:val="009C444C"/>
    <w:rsid w:val="009C4BBC"/>
    <w:rsid w:val="009C523C"/>
    <w:rsid w:val="009C557A"/>
    <w:rsid w:val="009C5C05"/>
    <w:rsid w:val="009C637C"/>
    <w:rsid w:val="009C64E7"/>
    <w:rsid w:val="009C6A91"/>
    <w:rsid w:val="009C6AD5"/>
    <w:rsid w:val="009C76B6"/>
    <w:rsid w:val="009D0E05"/>
    <w:rsid w:val="009D0FAF"/>
    <w:rsid w:val="009D2504"/>
    <w:rsid w:val="009D26BB"/>
    <w:rsid w:val="009D27EE"/>
    <w:rsid w:val="009D28E9"/>
    <w:rsid w:val="009D3AB6"/>
    <w:rsid w:val="009D3BE3"/>
    <w:rsid w:val="009D42D7"/>
    <w:rsid w:val="009D4A6F"/>
    <w:rsid w:val="009D4AC8"/>
    <w:rsid w:val="009D5986"/>
    <w:rsid w:val="009D5A0B"/>
    <w:rsid w:val="009D5C9D"/>
    <w:rsid w:val="009D7B5F"/>
    <w:rsid w:val="009E0259"/>
    <w:rsid w:val="009E073C"/>
    <w:rsid w:val="009E0867"/>
    <w:rsid w:val="009E0DD3"/>
    <w:rsid w:val="009E1131"/>
    <w:rsid w:val="009E1DD7"/>
    <w:rsid w:val="009E3980"/>
    <w:rsid w:val="009E4139"/>
    <w:rsid w:val="009E41D0"/>
    <w:rsid w:val="009E4DC8"/>
    <w:rsid w:val="009E5553"/>
    <w:rsid w:val="009E588E"/>
    <w:rsid w:val="009E5C9C"/>
    <w:rsid w:val="009E5F75"/>
    <w:rsid w:val="009E66E2"/>
    <w:rsid w:val="009E6C62"/>
    <w:rsid w:val="009E6FAE"/>
    <w:rsid w:val="009E71E7"/>
    <w:rsid w:val="009F07CE"/>
    <w:rsid w:val="009F0CD3"/>
    <w:rsid w:val="009F2B18"/>
    <w:rsid w:val="009F357A"/>
    <w:rsid w:val="009F3A78"/>
    <w:rsid w:val="009F3ABD"/>
    <w:rsid w:val="009F43B6"/>
    <w:rsid w:val="009F537A"/>
    <w:rsid w:val="009F595C"/>
    <w:rsid w:val="00A000D0"/>
    <w:rsid w:val="00A0030A"/>
    <w:rsid w:val="00A00531"/>
    <w:rsid w:val="00A0183E"/>
    <w:rsid w:val="00A01FF2"/>
    <w:rsid w:val="00A0215F"/>
    <w:rsid w:val="00A02352"/>
    <w:rsid w:val="00A0251A"/>
    <w:rsid w:val="00A02BEF"/>
    <w:rsid w:val="00A02DE3"/>
    <w:rsid w:val="00A0343C"/>
    <w:rsid w:val="00A03756"/>
    <w:rsid w:val="00A03B05"/>
    <w:rsid w:val="00A04667"/>
    <w:rsid w:val="00A062F9"/>
    <w:rsid w:val="00A06FD4"/>
    <w:rsid w:val="00A0765A"/>
    <w:rsid w:val="00A07CF4"/>
    <w:rsid w:val="00A10C13"/>
    <w:rsid w:val="00A10EFF"/>
    <w:rsid w:val="00A1106A"/>
    <w:rsid w:val="00A11968"/>
    <w:rsid w:val="00A122F5"/>
    <w:rsid w:val="00A136C9"/>
    <w:rsid w:val="00A13C07"/>
    <w:rsid w:val="00A13E1D"/>
    <w:rsid w:val="00A14B40"/>
    <w:rsid w:val="00A15210"/>
    <w:rsid w:val="00A155BE"/>
    <w:rsid w:val="00A15AE0"/>
    <w:rsid w:val="00A15B6A"/>
    <w:rsid w:val="00A17339"/>
    <w:rsid w:val="00A17CCD"/>
    <w:rsid w:val="00A20141"/>
    <w:rsid w:val="00A20DE8"/>
    <w:rsid w:val="00A20F51"/>
    <w:rsid w:val="00A21005"/>
    <w:rsid w:val="00A223EA"/>
    <w:rsid w:val="00A22EFD"/>
    <w:rsid w:val="00A24796"/>
    <w:rsid w:val="00A24D52"/>
    <w:rsid w:val="00A24D5E"/>
    <w:rsid w:val="00A2695F"/>
    <w:rsid w:val="00A26A7B"/>
    <w:rsid w:val="00A26F0F"/>
    <w:rsid w:val="00A27603"/>
    <w:rsid w:val="00A27D6D"/>
    <w:rsid w:val="00A27D84"/>
    <w:rsid w:val="00A3004C"/>
    <w:rsid w:val="00A325D0"/>
    <w:rsid w:val="00A32C47"/>
    <w:rsid w:val="00A33A0F"/>
    <w:rsid w:val="00A3479B"/>
    <w:rsid w:val="00A35088"/>
    <w:rsid w:val="00A37014"/>
    <w:rsid w:val="00A37AB8"/>
    <w:rsid w:val="00A402C7"/>
    <w:rsid w:val="00A405AB"/>
    <w:rsid w:val="00A40FB2"/>
    <w:rsid w:val="00A412EB"/>
    <w:rsid w:val="00A428B4"/>
    <w:rsid w:val="00A436E6"/>
    <w:rsid w:val="00A4388F"/>
    <w:rsid w:val="00A44165"/>
    <w:rsid w:val="00A44299"/>
    <w:rsid w:val="00A44E13"/>
    <w:rsid w:val="00A4785D"/>
    <w:rsid w:val="00A47E22"/>
    <w:rsid w:val="00A50E95"/>
    <w:rsid w:val="00A52228"/>
    <w:rsid w:val="00A522E4"/>
    <w:rsid w:val="00A529E9"/>
    <w:rsid w:val="00A539A1"/>
    <w:rsid w:val="00A53E35"/>
    <w:rsid w:val="00A54873"/>
    <w:rsid w:val="00A55454"/>
    <w:rsid w:val="00A55A14"/>
    <w:rsid w:val="00A55C2D"/>
    <w:rsid w:val="00A56487"/>
    <w:rsid w:val="00A566EF"/>
    <w:rsid w:val="00A57031"/>
    <w:rsid w:val="00A57677"/>
    <w:rsid w:val="00A61092"/>
    <w:rsid w:val="00A61602"/>
    <w:rsid w:val="00A6298C"/>
    <w:rsid w:val="00A63D8F"/>
    <w:rsid w:val="00A64852"/>
    <w:rsid w:val="00A64ECF"/>
    <w:rsid w:val="00A659BF"/>
    <w:rsid w:val="00A65C90"/>
    <w:rsid w:val="00A65E91"/>
    <w:rsid w:val="00A667F1"/>
    <w:rsid w:val="00A67726"/>
    <w:rsid w:val="00A67F12"/>
    <w:rsid w:val="00A71A77"/>
    <w:rsid w:val="00A724B8"/>
    <w:rsid w:val="00A72B25"/>
    <w:rsid w:val="00A7371B"/>
    <w:rsid w:val="00A73F6C"/>
    <w:rsid w:val="00A7405E"/>
    <w:rsid w:val="00A74293"/>
    <w:rsid w:val="00A753B5"/>
    <w:rsid w:val="00A75A4B"/>
    <w:rsid w:val="00A75D6F"/>
    <w:rsid w:val="00A76187"/>
    <w:rsid w:val="00A76423"/>
    <w:rsid w:val="00A76A5A"/>
    <w:rsid w:val="00A773A4"/>
    <w:rsid w:val="00A77414"/>
    <w:rsid w:val="00A806D0"/>
    <w:rsid w:val="00A80DF7"/>
    <w:rsid w:val="00A80FB1"/>
    <w:rsid w:val="00A8109A"/>
    <w:rsid w:val="00A8117E"/>
    <w:rsid w:val="00A81746"/>
    <w:rsid w:val="00A81F15"/>
    <w:rsid w:val="00A8230C"/>
    <w:rsid w:val="00A82AC8"/>
    <w:rsid w:val="00A82E5C"/>
    <w:rsid w:val="00A83047"/>
    <w:rsid w:val="00A83DEA"/>
    <w:rsid w:val="00A84294"/>
    <w:rsid w:val="00A85BB0"/>
    <w:rsid w:val="00A85E8A"/>
    <w:rsid w:val="00A86EA3"/>
    <w:rsid w:val="00A875F3"/>
    <w:rsid w:val="00A87BB9"/>
    <w:rsid w:val="00A87C04"/>
    <w:rsid w:val="00A9004D"/>
    <w:rsid w:val="00A90327"/>
    <w:rsid w:val="00A90BE7"/>
    <w:rsid w:val="00A90E07"/>
    <w:rsid w:val="00A91FE8"/>
    <w:rsid w:val="00A92F8C"/>
    <w:rsid w:val="00A93461"/>
    <w:rsid w:val="00A94AE6"/>
    <w:rsid w:val="00A94EFF"/>
    <w:rsid w:val="00A94FB8"/>
    <w:rsid w:val="00A95658"/>
    <w:rsid w:val="00A95B1E"/>
    <w:rsid w:val="00A95C1C"/>
    <w:rsid w:val="00A95CC4"/>
    <w:rsid w:val="00A96239"/>
    <w:rsid w:val="00A96C8E"/>
    <w:rsid w:val="00A97A68"/>
    <w:rsid w:val="00A97ADB"/>
    <w:rsid w:val="00AA1269"/>
    <w:rsid w:val="00AA1A70"/>
    <w:rsid w:val="00AA1FD6"/>
    <w:rsid w:val="00AA2771"/>
    <w:rsid w:val="00AA49D6"/>
    <w:rsid w:val="00AA570E"/>
    <w:rsid w:val="00AA7540"/>
    <w:rsid w:val="00AA7E56"/>
    <w:rsid w:val="00AB07B0"/>
    <w:rsid w:val="00AB174A"/>
    <w:rsid w:val="00AB17DF"/>
    <w:rsid w:val="00AB1CF6"/>
    <w:rsid w:val="00AB1FCA"/>
    <w:rsid w:val="00AB2B64"/>
    <w:rsid w:val="00AB4050"/>
    <w:rsid w:val="00AB55B6"/>
    <w:rsid w:val="00AB5BF1"/>
    <w:rsid w:val="00AB5EBA"/>
    <w:rsid w:val="00AB6660"/>
    <w:rsid w:val="00AB711E"/>
    <w:rsid w:val="00AB7311"/>
    <w:rsid w:val="00AB7830"/>
    <w:rsid w:val="00AC01AF"/>
    <w:rsid w:val="00AC0F29"/>
    <w:rsid w:val="00AC18D0"/>
    <w:rsid w:val="00AC278E"/>
    <w:rsid w:val="00AC3234"/>
    <w:rsid w:val="00AC4204"/>
    <w:rsid w:val="00AC6069"/>
    <w:rsid w:val="00AC6D96"/>
    <w:rsid w:val="00AC7164"/>
    <w:rsid w:val="00AD10A8"/>
    <w:rsid w:val="00AD10E7"/>
    <w:rsid w:val="00AD1BCA"/>
    <w:rsid w:val="00AD2505"/>
    <w:rsid w:val="00AD27BD"/>
    <w:rsid w:val="00AD2A83"/>
    <w:rsid w:val="00AD3320"/>
    <w:rsid w:val="00AD3A01"/>
    <w:rsid w:val="00AD3F46"/>
    <w:rsid w:val="00AD420A"/>
    <w:rsid w:val="00AD4A0C"/>
    <w:rsid w:val="00AD4C66"/>
    <w:rsid w:val="00AD585D"/>
    <w:rsid w:val="00AD58BA"/>
    <w:rsid w:val="00AD5A35"/>
    <w:rsid w:val="00AD66B0"/>
    <w:rsid w:val="00AD6C32"/>
    <w:rsid w:val="00AD6E7F"/>
    <w:rsid w:val="00AD7A4E"/>
    <w:rsid w:val="00AD7A79"/>
    <w:rsid w:val="00AD7F6A"/>
    <w:rsid w:val="00AD7FBA"/>
    <w:rsid w:val="00AE21C3"/>
    <w:rsid w:val="00AE2C14"/>
    <w:rsid w:val="00AE4AE1"/>
    <w:rsid w:val="00AE5B23"/>
    <w:rsid w:val="00AE5F5D"/>
    <w:rsid w:val="00AE60F7"/>
    <w:rsid w:val="00AE6246"/>
    <w:rsid w:val="00AE6437"/>
    <w:rsid w:val="00AE6ABD"/>
    <w:rsid w:val="00AE79AB"/>
    <w:rsid w:val="00AF22CD"/>
    <w:rsid w:val="00AF2826"/>
    <w:rsid w:val="00AF34FE"/>
    <w:rsid w:val="00AF525E"/>
    <w:rsid w:val="00AF5BD8"/>
    <w:rsid w:val="00AF602E"/>
    <w:rsid w:val="00AF693C"/>
    <w:rsid w:val="00AF7118"/>
    <w:rsid w:val="00AF7C4D"/>
    <w:rsid w:val="00B01995"/>
    <w:rsid w:val="00B02451"/>
    <w:rsid w:val="00B03026"/>
    <w:rsid w:val="00B03816"/>
    <w:rsid w:val="00B03E96"/>
    <w:rsid w:val="00B04C8D"/>
    <w:rsid w:val="00B05F80"/>
    <w:rsid w:val="00B065A8"/>
    <w:rsid w:val="00B06D7F"/>
    <w:rsid w:val="00B06DCD"/>
    <w:rsid w:val="00B0782B"/>
    <w:rsid w:val="00B10381"/>
    <w:rsid w:val="00B10FF2"/>
    <w:rsid w:val="00B114AC"/>
    <w:rsid w:val="00B13924"/>
    <w:rsid w:val="00B13D4C"/>
    <w:rsid w:val="00B14933"/>
    <w:rsid w:val="00B14A69"/>
    <w:rsid w:val="00B14C6F"/>
    <w:rsid w:val="00B167A7"/>
    <w:rsid w:val="00B16E08"/>
    <w:rsid w:val="00B17B3E"/>
    <w:rsid w:val="00B17CFA"/>
    <w:rsid w:val="00B17F6C"/>
    <w:rsid w:val="00B20278"/>
    <w:rsid w:val="00B203F4"/>
    <w:rsid w:val="00B20637"/>
    <w:rsid w:val="00B20C6C"/>
    <w:rsid w:val="00B20F56"/>
    <w:rsid w:val="00B2101E"/>
    <w:rsid w:val="00B211E8"/>
    <w:rsid w:val="00B215D9"/>
    <w:rsid w:val="00B22281"/>
    <w:rsid w:val="00B2248E"/>
    <w:rsid w:val="00B22A72"/>
    <w:rsid w:val="00B22FA1"/>
    <w:rsid w:val="00B230DB"/>
    <w:rsid w:val="00B23852"/>
    <w:rsid w:val="00B23B80"/>
    <w:rsid w:val="00B246CA"/>
    <w:rsid w:val="00B247DD"/>
    <w:rsid w:val="00B249E3"/>
    <w:rsid w:val="00B25A35"/>
    <w:rsid w:val="00B266B0"/>
    <w:rsid w:val="00B27B24"/>
    <w:rsid w:val="00B27B8C"/>
    <w:rsid w:val="00B27D5F"/>
    <w:rsid w:val="00B27FD8"/>
    <w:rsid w:val="00B31F8F"/>
    <w:rsid w:val="00B32731"/>
    <w:rsid w:val="00B33D56"/>
    <w:rsid w:val="00B33DFF"/>
    <w:rsid w:val="00B33E2A"/>
    <w:rsid w:val="00B344C9"/>
    <w:rsid w:val="00B3452F"/>
    <w:rsid w:val="00B35160"/>
    <w:rsid w:val="00B3517D"/>
    <w:rsid w:val="00B35866"/>
    <w:rsid w:val="00B3610F"/>
    <w:rsid w:val="00B36F2C"/>
    <w:rsid w:val="00B36FEB"/>
    <w:rsid w:val="00B3725A"/>
    <w:rsid w:val="00B37489"/>
    <w:rsid w:val="00B375A0"/>
    <w:rsid w:val="00B378EB"/>
    <w:rsid w:val="00B37B98"/>
    <w:rsid w:val="00B40674"/>
    <w:rsid w:val="00B4075A"/>
    <w:rsid w:val="00B409D7"/>
    <w:rsid w:val="00B40EA0"/>
    <w:rsid w:val="00B416DC"/>
    <w:rsid w:val="00B419D7"/>
    <w:rsid w:val="00B41CC1"/>
    <w:rsid w:val="00B42B49"/>
    <w:rsid w:val="00B42E65"/>
    <w:rsid w:val="00B43671"/>
    <w:rsid w:val="00B43EE7"/>
    <w:rsid w:val="00B465E0"/>
    <w:rsid w:val="00B46C0B"/>
    <w:rsid w:val="00B46E9F"/>
    <w:rsid w:val="00B47528"/>
    <w:rsid w:val="00B47778"/>
    <w:rsid w:val="00B51391"/>
    <w:rsid w:val="00B520BA"/>
    <w:rsid w:val="00B5250E"/>
    <w:rsid w:val="00B52AC1"/>
    <w:rsid w:val="00B52F22"/>
    <w:rsid w:val="00B53D3D"/>
    <w:rsid w:val="00B563F5"/>
    <w:rsid w:val="00B568A1"/>
    <w:rsid w:val="00B56CA1"/>
    <w:rsid w:val="00B575D6"/>
    <w:rsid w:val="00B5796D"/>
    <w:rsid w:val="00B62498"/>
    <w:rsid w:val="00B639E6"/>
    <w:rsid w:val="00B64E8C"/>
    <w:rsid w:val="00B662EE"/>
    <w:rsid w:val="00B6654C"/>
    <w:rsid w:val="00B66CA2"/>
    <w:rsid w:val="00B66DC6"/>
    <w:rsid w:val="00B66FEB"/>
    <w:rsid w:val="00B67E75"/>
    <w:rsid w:val="00B7137A"/>
    <w:rsid w:val="00B72206"/>
    <w:rsid w:val="00B723E0"/>
    <w:rsid w:val="00B7294A"/>
    <w:rsid w:val="00B736F8"/>
    <w:rsid w:val="00B738D8"/>
    <w:rsid w:val="00B74DE1"/>
    <w:rsid w:val="00B75137"/>
    <w:rsid w:val="00B7613F"/>
    <w:rsid w:val="00B80396"/>
    <w:rsid w:val="00B81CE2"/>
    <w:rsid w:val="00B81DFC"/>
    <w:rsid w:val="00B83086"/>
    <w:rsid w:val="00B831C9"/>
    <w:rsid w:val="00B84422"/>
    <w:rsid w:val="00B8459B"/>
    <w:rsid w:val="00B849FB"/>
    <w:rsid w:val="00B85045"/>
    <w:rsid w:val="00B853A1"/>
    <w:rsid w:val="00B855DF"/>
    <w:rsid w:val="00B85A3F"/>
    <w:rsid w:val="00B85E99"/>
    <w:rsid w:val="00B86D70"/>
    <w:rsid w:val="00B87743"/>
    <w:rsid w:val="00B877CD"/>
    <w:rsid w:val="00B87B6E"/>
    <w:rsid w:val="00B9126C"/>
    <w:rsid w:val="00B9130C"/>
    <w:rsid w:val="00B91667"/>
    <w:rsid w:val="00B91992"/>
    <w:rsid w:val="00B91C50"/>
    <w:rsid w:val="00B92011"/>
    <w:rsid w:val="00B92765"/>
    <w:rsid w:val="00B9315D"/>
    <w:rsid w:val="00B934B1"/>
    <w:rsid w:val="00B937DB"/>
    <w:rsid w:val="00B94746"/>
    <w:rsid w:val="00B955E2"/>
    <w:rsid w:val="00B9592E"/>
    <w:rsid w:val="00B9717F"/>
    <w:rsid w:val="00B9773E"/>
    <w:rsid w:val="00B97A2D"/>
    <w:rsid w:val="00B97B84"/>
    <w:rsid w:val="00BA06E9"/>
    <w:rsid w:val="00BA0720"/>
    <w:rsid w:val="00BA1B8D"/>
    <w:rsid w:val="00BA201C"/>
    <w:rsid w:val="00BA2122"/>
    <w:rsid w:val="00BA21DF"/>
    <w:rsid w:val="00BA2E07"/>
    <w:rsid w:val="00BA3AF4"/>
    <w:rsid w:val="00BA3B63"/>
    <w:rsid w:val="00BA3CE2"/>
    <w:rsid w:val="00BA42A3"/>
    <w:rsid w:val="00BA5149"/>
    <w:rsid w:val="00BA676B"/>
    <w:rsid w:val="00BA6EAD"/>
    <w:rsid w:val="00BA7830"/>
    <w:rsid w:val="00BA7E17"/>
    <w:rsid w:val="00BB02F3"/>
    <w:rsid w:val="00BB16F9"/>
    <w:rsid w:val="00BB204E"/>
    <w:rsid w:val="00BB3163"/>
    <w:rsid w:val="00BB5048"/>
    <w:rsid w:val="00BB52E9"/>
    <w:rsid w:val="00BB5CA4"/>
    <w:rsid w:val="00BB5EB9"/>
    <w:rsid w:val="00BB6322"/>
    <w:rsid w:val="00BB6B80"/>
    <w:rsid w:val="00BB764F"/>
    <w:rsid w:val="00BB7955"/>
    <w:rsid w:val="00BB79A5"/>
    <w:rsid w:val="00BC019D"/>
    <w:rsid w:val="00BC0B12"/>
    <w:rsid w:val="00BC0D9A"/>
    <w:rsid w:val="00BC250D"/>
    <w:rsid w:val="00BC2595"/>
    <w:rsid w:val="00BC2C57"/>
    <w:rsid w:val="00BC3A20"/>
    <w:rsid w:val="00BC4362"/>
    <w:rsid w:val="00BC46C5"/>
    <w:rsid w:val="00BC4CF9"/>
    <w:rsid w:val="00BC5027"/>
    <w:rsid w:val="00BC5061"/>
    <w:rsid w:val="00BC5240"/>
    <w:rsid w:val="00BC6E64"/>
    <w:rsid w:val="00BC7AC3"/>
    <w:rsid w:val="00BC7FB7"/>
    <w:rsid w:val="00BD0B9F"/>
    <w:rsid w:val="00BD0F0B"/>
    <w:rsid w:val="00BD2BF1"/>
    <w:rsid w:val="00BD2FDA"/>
    <w:rsid w:val="00BD35AA"/>
    <w:rsid w:val="00BD3908"/>
    <w:rsid w:val="00BD66EB"/>
    <w:rsid w:val="00BD68C9"/>
    <w:rsid w:val="00BE02A8"/>
    <w:rsid w:val="00BE118B"/>
    <w:rsid w:val="00BE1D75"/>
    <w:rsid w:val="00BE2857"/>
    <w:rsid w:val="00BE2AEB"/>
    <w:rsid w:val="00BE381B"/>
    <w:rsid w:val="00BE497A"/>
    <w:rsid w:val="00BE56D7"/>
    <w:rsid w:val="00BE5AD8"/>
    <w:rsid w:val="00BE5FF4"/>
    <w:rsid w:val="00BE656A"/>
    <w:rsid w:val="00BE6F9E"/>
    <w:rsid w:val="00BE7693"/>
    <w:rsid w:val="00BE7A20"/>
    <w:rsid w:val="00BF030F"/>
    <w:rsid w:val="00BF172E"/>
    <w:rsid w:val="00BF1E2D"/>
    <w:rsid w:val="00BF1EE5"/>
    <w:rsid w:val="00BF2F81"/>
    <w:rsid w:val="00BF3BD3"/>
    <w:rsid w:val="00BF47BF"/>
    <w:rsid w:val="00BF4AEB"/>
    <w:rsid w:val="00BF50E7"/>
    <w:rsid w:val="00BF53EC"/>
    <w:rsid w:val="00BF5E5E"/>
    <w:rsid w:val="00BF64D6"/>
    <w:rsid w:val="00BF6DDC"/>
    <w:rsid w:val="00BF767C"/>
    <w:rsid w:val="00BF7C7B"/>
    <w:rsid w:val="00BF7EE5"/>
    <w:rsid w:val="00C01B44"/>
    <w:rsid w:val="00C021AA"/>
    <w:rsid w:val="00C021AB"/>
    <w:rsid w:val="00C03A5C"/>
    <w:rsid w:val="00C0429B"/>
    <w:rsid w:val="00C04A8F"/>
    <w:rsid w:val="00C0505A"/>
    <w:rsid w:val="00C05747"/>
    <w:rsid w:val="00C05AEC"/>
    <w:rsid w:val="00C05EF5"/>
    <w:rsid w:val="00C0615D"/>
    <w:rsid w:val="00C0696A"/>
    <w:rsid w:val="00C07662"/>
    <w:rsid w:val="00C07B56"/>
    <w:rsid w:val="00C107AD"/>
    <w:rsid w:val="00C10E98"/>
    <w:rsid w:val="00C112F2"/>
    <w:rsid w:val="00C11CDA"/>
    <w:rsid w:val="00C12110"/>
    <w:rsid w:val="00C12259"/>
    <w:rsid w:val="00C12599"/>
    <w:rsid w:val="00C1275B"/>
    <w:rsid w:val="00C13CBE"/>
    <w:rsid w:val="00C1459D"/>
    <w:rsid w:val="00C157FB"/>
    <w:rsid w:val="00C15D6B"/>
    <w:rsid w:val="00C16812"/>
    <w:rsid w:val="00C1708C"/>
    <w:rsid w:val="00C178EC"/>
    <w:rsid w:val="00C17AB4"/>
    <w:rsid w:val="00C17C34"/>
    <w:rsid w:val="00C20F4F"/>
    <w:rsid w:val="00C2115C"/>
    <w:rsid w:val="00C21BA4"/>
    <w:rsid w:val="00C21BE9"/>
    <w:rsid w:val="00C21EF3"/>
    <w:rsid w:val="00C2224A"/>
    <w:rsid w:val="00C23EA4"/>
    <w:rsid w:val="00C245DF"/>
    <w:rsid w:val="00C2738A"/>
    <w:rsid w:val="00C2749E"/>
    <w:rsid w:val="00C30EDA"/>
    <w:rsid w:val="00C311A4"/>
    <w:rsid w:val="00C31BAD"/>
    <w:rsid w:val="00C322D5"/>
    <w:rsid w:val="00C323DE"/>
    <w:rsid w:val="00C3246B"/>
    <w:rsid w:val="00C32817"/>
    <w:rsid w:val="00C32BE5"/>
    <w:rsid w:val="00C33D64"/>
    <w:rsid w:val="00C344EB"/>
    <w:rsid w:val="00C35AAE"/>
    <w:rsid w:val="00C35C5C"/>
    <w:rsid w:val="00C36108"/>
    <w:rsid w:val="00C36F05"/>
    <w:rsid w:val="00C37678"/>
    <w:rsid w:val="00C40EB7"/>
    <w:rsid w:val="00C41D6F"/>
    <w:rsid w:val="00C4205A"/>
    <w:rsid w:val="00C423DA"/>
    <w:rsid w:val="00C42DCE"/>
    <w:rsid w:val="00C438C6"/>
    <w:rsid w:val="00C43CBE"/>
    <w:rsid w:val="00C44FD5"/>
    <w:rsid w:val="00C4522D"/>
    <w:rsid w:val="00C46ACE"/>
    <w:rsid w:val="00C47303"/>
    <w:rsid w:val="00C476C5"/>
    <w:rsid w:val="00C47BFC"/>
    <w:rsid w:val="00C5256B"/>
    <w:rsid w:val="00C528AF"/>
    <w:rsid w:val="00C5302F"/>
    <w:rsid w:val="00C532B8"/>
    <w:rsid w:val="00C546A7"/>
    <w:rsid w:val="00C553ED"/>
    <w:rsid w:val="00C55699"/>
    <w:rsid w:val="00C55B2E"/>
    <w:rsid w:val="00C57457"/>
    <w:rsid w:val="00C575CB"/>
    <w:rsid w:val="00C579AF"/>
    <w:rsid w:val="00C57DF7"/>
    <w:rsid w:val="00C6109E"/>
    <w:rsid w:val="00C6123E"/>
    <w:rsid w:val="00C61F44"/>
    <w:rsid w:val="00C62056"/>
    <w:rsid w:val="00C6445D"/>
    <w:rsid w:val="00C6502D"/>
    <w:rsid w:val="00C65300"/>
    <w:rsid w:val="00C65697"/>
    <w:rsid w:val="00C6591B"/>
    <w:rsid w:val="00C660DF"/>
    <w:rsid w:val="00C665FA"/>
    <w:rsid w:val="00C673D1"/>
    <w:rsid w:val="00C70904"/>
    <w:rsid w:val="00C71941"/>
    <w:rsid w:val="00C72335"/>
    <w:rsid w:val="00C724E3"/>
    <w:rsid w:val="00C72EF3"/>
    <w:rsid w:val="00C739B3"/>
    <w:rsid w:val="00C74108"/>
    <w:rsid w:val="00C74802"/>
    <w:rsid w:val="00C755F5"/>
    <w:rsid w:val="00C76154"/>
    <w:rsid w:val="00C764DC"/>
    <w:rsid w:val="00C76E7F"/>
    <w:rsid w:val="00C77366"/>
    <w:rsid w:val="00C77C20"/>
    <w:rsid w:val="00C802DF"/>
    <w:rsid w:val="00C8068F"/>
    <w:rsid w:val="00C80A66"/>
    <w:rsid w:val="00C81E86"/>
    <w:rsid w:val="00C82228"/>
    <w:rsid w:val="00C83ACF"/>
    <w:rsid w:val="00C850C4"/>
    <w:rsid w:val="00C85AC0"/>
    <w:rsid w:val="00C8738B"/>
    <w:rsid w:val="00C87578"/>
    <w:rsid w:val="00C878B1"/>
    <w:rsid w:val="00C878BC"/>
    <w:rsid w:val="00C90171"/>
    <w:rsid w:val="00C9053B"/>
    <w:rsid w:val="00C9055A"/>
    <w:rsid w:val="00C910D1"/>
    <w:rsid w:val="00C913FA"/>
    <w:rsid w:val="00C9294F"/>
    <w:rsid w:val="00C92B23"/>
    <w:rsid w:val="00C93082"/>
    <w:rsid w:val="00C937F2"/>
    <w:rsid w:val="00C9382B"/>
    <w:rsid w:val="00C942D1"/>
    <w:rsid w:val="00C950CF"/>
    <w:rsid w:val="00C953AE"/>
    <w:rsid w:val="00C95506"/>
    <w:rsid w:val="00C96312"/>
    <w:rsid w:val="00C964B8"/>
    <w:rsid w:val="00C97230"/>
    <w:rsid w:val="00C975BF"/>
    <w:rsid w:val="00C97875"/>
    <w:rsid w:val="00CA1F18"/>
    <w:rsid w:val="00CA205F"/>
    <w:rsid w:val="00CA2322"/>
    <w:rsid w:val="00CA287A"/>
    <w:rsid w:val="00CA2EE6"/>
    <w:rsid w:val="00CA3204"/>
    <w:rsid w:val="00CA3CCB"/>
    <w:rsid w:val="00CA3F67"/>
    <w:rsid w:val="00CA41D3"/>
    <w:rsid w:val="00CA43F9"/>
    <w:rsid w:val="00CA4733"/>
    <w:rsid w:val="00CA4C98"/>
    <w:rsid w:val="00CA4D32"/>
    <w:rsid w:val="00CA4D9C"/>
    <w:rsid w:val="00CA623B"/>
    <w:rsid w:val="00CA64B3"/>
    <w:rsid w:val="00CA6D57"/>
    <w:rsid w:val="00CA6E62"/>
    <w:rsid w:val="00CA71B7"/>
    <w:rsid w:val="00CA7BC1"/>
    <w:rsid w:val="00CB04CC"/>
    <w:rsid w:val="00CB1B4F"/>
    <w:rsid w:val="00CB21A8"/>
    <w:rsid w:val="00CB290D"/>
    <w:rsid w:val="00CB2D7B"/>
    <w:rsid w:val="00CB3FB2"/>
    <w:rsid w:val="00CB40BD"/>
    <w:rsid w:val="00CB4811"/>
    <w:rsid w:val="00CB4B6A"/>
    <w:rsid w:val="00CB5A08"/>
    <w:rsid w:val="00CB7BBA"/>
    <w:rsid w:val="00CC1738"/>
    <w:rsid w:val="00CC208E"/>
    <w:rsid w:val="00CC3B31"/>
    <w:rsid w:val="00CC3E3C"/>
    <w:rsid w:val="00CC4870"/>
    <w:rsid w:val="00CC4FD7"/>
    <w:rsid w:val="00CC511F"/>
    <w:rsid w:val="00CC568E"/>
    <w:rsid w:val="00CC63EB"/>
    <w:rsid w:val="00CC69C4"/>
    <w:rsid w:val="00CC6A89"/>
    <w:rsid w:val="00CC719E"/>
    <w:rsid w:val="00CC730A"/>
    <w:rsid w:val="00CC7709"/>
    <w:rsid w:val="00CD05DE"/>
    <w:rsid w:val="00CD1258"/>
    <w:rsid w:val="00CD1435"/>
    <w:rsid w:val="00CD15A4"/>
    <w:rsid w:val="00CD275E"/>
    <w:rsid w:val="00CD2795"/>
    <w:rsid w:val="00CD27E0"/>
    <w:rsid w:val="00CD350E"/>
    <w:rsid w:val="00CD4060"/>
    <w:rsid w:val="00CD4655"/>
    <w:rsid w:val="00CD4914"/>
    <w:rsid w:val="00CD632F"/>
    <w:rsid w:val="00CD6673"/>
    <w:rsid w:val="00CD6CA2"/>
    <w:rsid w:val="00CD7107"/>
    <w:rsid w:val="00CD74B5"/>
    <w:rsid w:val="00CE054B"/>
    <w:rsid w:val="00CE0C46"/>
    <w:rsid w:val="00CE0E40"/>
    <w:rsid w:val="00CE11B7"/>
    <w:rsid w:val="00CE13C2"/>
    <w:rsid w:val="00CE1E8F"/>
    <w:rsid w:val="00CE2998"/>
    <w:rsid w:val="00CE2C04"/>
    <w:rsid w:val="00CE4E39"/>
    <w:rsid w:val="00CE66A3"/>
    <w:rsid w:val="00CE7855"/>
    <w:rsid w:val="00CE7CDB"/>
    <w:rsid w:val="00CF1864"/>
    <w:rsid w:val="00CF1A14"/>
    <w:rsid w:val="00CF1B82"/>
    <w:rsid w:val="00CF26D0"/>
    <w:rsid w:val="00CF2730"/>
    <w:rsid w:val="00CF29CB"/>
    <w:rsid w:val="00CF29E3"/>
    <w:rsid w:val="00CF3753"/>
    <w:rsid w:val="00CF57AA"/>
    <w:rsid w:val="00CF5F80"/>
    <w:rsid w:val="00CF6720"/>
    <w:rsid w:val="00CF76E0"/>
    <w:rsid w:val="00CF7712"/>
    <w:rsid w:val="00CF7798"/>
    <w:rsid w:val="00CF7A93"/>
    <w:rsid w:val="00CF7F4E"/>
    <w:rsid w:val="00D00AA7"/>
    <w:rsid w:val="00D00B14"/>
    <w:rsid w:val="00D00B35"/>
    <w:rsid w:val="00D012AF"/>
    <w:rsid w:val="00D014E4"/>
    <w:rsid w:val="00D015DE"/>
    <w:rsid w:val="00D01745"/>
    <w:rsid w:val="00D05313"/>
    <w:rsid w:val="00D05B09"/>
    <w:rsid w:val="00D068B8"/>
    <w:rsid w:val="00D06A87"/>
    <w:rsid w:val="00D10A79"/>
    <w:rsid w:val="00D11CE1"/>
    <w:rsid w:val="00D12976"/>
    <w:rsid w:val="00D12A11"/>
    <w:rsid w:val="00D12F91"/>
    <w:rsid w:val="00D15103"/>
    <w:rsid w:val="00D16624"/>
    <w:rsid w:val="00D173DB"/>
    <w:rsid w:val="00D17AD1"/>
    <w:rsid w:val="00D17CEB"/>
    <w:rsid w:val="00D205A1"/>
    <w:rsid w:val="00D20658"/>
    <w:rsid w:val="00D20B9C"/>
    <w:rsid w:val="00D220CD"/>
    <w:rsid w:val="00D228D3"/>
    <w:rsid w:val="00D22C28"/>
    <w:rsid w:val="00D2322F"/>
    <w:rsid w:val="00D239A5"/>
    <w:rsid w:val="00D2533F"/>
    <w:rsid w:val="00D25DB0"/>
    <w:rsid w:val="00D26C5A"/>
    <w:rsid w:val="00D2778D"/>
    <w:rsid w:val="00D27EF3"/>
    <w:rsid w:val="00D309EE"/>
    <w:rsid w:val="00D30CFF"/>
    <w:rsid w:val="00D31AE4"/>
    <w:rsid w:val="00D31D95"/>
    <w:rsid w:val="00D32178"/>
    <w:rsid w:val="00D326A5"/>
    <w:rsid w:val="00D33113"/>
    <w:rsid w:val="00D3371C"/>
    <w:rsid w:val="00D33DAC"/>
    <w:rsid w:val="00D34E6F"/>
    <w:rsid w:val="00D35470"/>
    <w:rsid w:val="00D35C8B"/>
    <w:rsid w:val="00D36420"/>
    <w:rsid w:val="00D37053"/>
    <w:rsid w:val="00D37367"/>
    <w:rsid w:val="00D3795E"/>
    <w:rsid w:val="00D37C9F"/>
    <w:rsid w:val="00D4157B"/>
    <w:rsid w:val="00D431D2"/>
    <w:rsid w:val="00D443B9"/>
    <w:rsid w:val="00D4456E"/>
    <w:rsid w:val="00D445E8"/>
    <w:rsid w:val="00D44A4C"/>
    <w:rsid w:val="00D44E07"/>
    <w:rsid w:val="00D453F1"/>
    <w:rsid w:val="00D45DDD"/>
    <w:rsid w:val="00D46201"/>
    <w:rsid w:val="00D46482"/>
    <w:rsid w:val="00D46801"/>
    <w:rsid w:val="00D47415"/>
    <w:rsid w:val="00D500EA"/>
    <w:rsid w:val="00D515F9"/>
    <w:rsid w:val="00D51C85"/>
    <w:rsid w:val="00D52E5B"/>
    <w:rsid w:val="00D53918"/>
    <w:rsid w:val="00D5417B"/>
    <w:rsid w:val="00D549F5"/>
    <w:rsid w:val="00D54C48"/>
    <w:rsid w:val="00D552EB"/>
    <w:rsid w:val="00D55FBF"/>
    <w:rsid w:val="00D561CE"/>
    <w:rsid w:val="00D56840"/>
    <w:rsid w:val="00D56F47"/>
    <w:rsid w:val="00D57252"/>
    <w:rsid w:val="00D57B3D"/>
    <w:rsid w:val="00D57B93"/>
    <w:rsid w:val="00D60146"/>
    <w:rsid w:val="00D60662"/>
    <w:rsid w:val="00D60ADA"/>
    <w:rsid w:val="00D60ED3"/>
    <w:rsid w:val="00D620FB"/>
    <w:rsid w:val="00D6220F"/>
    <w:rsid w:val="00D62237"/>
    <w:rsid w:val="00D63243"/>
    <w:rsid w:val="00D63A55"/>
    <w:rsid w:val="00D641F2"/>
    <w:rsid w:val="00D67430"/>
    <w:rsid w:val="00D67838"/>
    <w:rsid w:val="00D71607"/>
    <w:rsid w:val="00D71690"/>
    <w:rsid w:val="00D71C7E"/>
    <w:rsid w:val="00D7236E"/>
    <w:rsid w:val="00D72E28"/>
    <w:rsid w:val="00D72EE6"/>
    <w:rsid w:val="00D730F2"/>
    <w:rsid w:val="00D733D0"/>
    <w:rsid w:val="00D7567E"/>
    <w:rsid w:val="00D75D9D"/>
    <w:rsid w:val="00D7625D"/>
    <w:rsid w:val="00D763F7"/>
    <w:rsid w:val="00D76693"/>
    <w:rsid w:val="00D76810"/>
    <w:rsid w:val="00D77089"/>
    <w:rsid w:val="00D77A05"/>
    <w:rsid w:val="00D77AEB"/>
    <w:rsid w:val="00D80884"/>
    <w:rsid w:val="00D813F9"/>
    <w:rsid w:val="00D82D8F"/>
    <w:rsid w:val="00D83784"/>
    <w:rsid w:val="00D83889"/>
    <w:rsid w:val="00D84467"/>
    <w:rsid w:val="00D848C8"/>
    <w:rsid w:val="00D8532B"/>
    <w:rsid w:val="00D87EDA"/>
    <w:rsid w:val="00D90230"/>
    <w:rsid w:val="00D906CC"/>
    <w:rsid w:val="00D9092E"/>
    <w:rsid w:val="00D9141C"/>
    <w:rsid w:val="00D936D3"/>
    <w:rsid w:val="00D93CD9"/>
    <w:rsid w:val="00D942BF"/>
    <w:rsid w:val="00D95C1D"/>
    <w:rsid w:val="00D965B2"/>
    <w:rsid w:val="00D96B99"/>
    <w:rsid w:val="00D971CC"/>
    <w:rsid w:val="00D9729A"/>
    <w:rsid w:val="00D97848"/>
    <w:rsid w:val="00D97FA6"/>
    <w:rsid w:val="00DA107D"/>
    <w:rsid w:val="00DA14B1"/>
    <w:rsid w:val="00DA1646"/>
    <w:rsid w:val="00DA198D"/>
    <w:rsid w:val="00DA2D19"/>
    <w:rsid w:val="00DA2E54"/>
    <w:rsid w:val="00DA341B"/>
    <w:rsid w:val="00DA3865"/>
    <w:rsid w:val="00DA543C"/>
    <w:rsid w:val="00DA5484"/>
    <w:rsid w:val="00DA5FA6"/>
    <w:rsid w:val="00DA66D0"/>
    <w:rsid w:val="00DA66DE"/>
    <w:rsid w:val="00DA6E45"/>
    <w:rsid w:val="00DA70B0"/>
    <w:rsid w:val="00DA76BB"/>
    <w:rsid w:val="00DB061D"/>
    <w:rsid w:val="00DB06BF"/>
    <w:rsid w:val="00DB0A51"/>
    <w:rsid w:val="00DB0BAB"/>
    <w:rsid w:val="00DB115F"/>
    <w:rsid w:val="00DB1789"/>
    <w:rsid w:val="00DB2C4F"/>
    <w:rsid w:val="00DB36B0"/>
    <w:rsid w:val="00DB4F16"/>
    <w:rsid w:val="00DB5E11"/>
    <w:rsid w:val="00DB5E58"/>
    <w:rsid w:val="00DB7C90"/>
    <w:rsid w:val="00DB7DE7"/>
    <w:rsid w:val="00DC016C"/>
    <w:rsid w:val="00DC13DB"/>
    <w:rsid w:val="00DC1935"/>
    <w:rsid w:val="00DC1BD8"/>
    <w:rsid w:val="00DC2173"/>
    <w:rsid w:val="00DC2FC5"/>
    <w:rsid w:val="00DC3086"/>
    <w:rsid w:val="00DC44DE"/>
    <w:rsid w:val="00DC4B55"/>
    <w:rsid w:val="00DC6912"/>
    <w:rsid w:val="00DC6F03"/>
    <w:rsid w:val="00DC7241"/>
    <w:rsid w:val="00DC78DC"/>
    <w:rsid w:val="00DC7B26"/>
    <w:rsid w:val="00DD1697"/>
    <w:rsid w:val="00DD311F"/>
    <w:rsid w:val="00DD4A8A"/>
    <w:rsid w:val="00DD4CD9"/>
    <w:rsid w:val="00DD57C2"/>
    <w:rsid w:val="00DD581C"/>
    <w:rsid w:val="00DD6034"/>
    <w:rsid w:val="00DD7125"/>
    <w:rsid w:val="00DD77C2"/>
    <w:rsid w:val="00DD7920"/>
    <w:rsid w:val="00DE03DA"/>
    <w:rsid w:val="00DE05DA"/>
    <w:rsid w:val="00DE1ACF"/>
    <w:rsid w:val="00DE279F"/>
    <w:rsid w:val="00DE2ADD"/>
    <w:rsid w:val="00DE32C6"/>
    <w:rsid w:val="00DE4088"/>
    <w:rsid w:val="00DE4148"/>
    <w:rsid w:val="00DE4435"/>
    <w:rsid w:val="00DE44E7"/>
    <w:rsid w:val="00DE5686"/>
    <w:rsid w:val="00DE5ADC"/>
    <w:rsid w:val="00DE6503"/>
    <w:rsid w:val="00DF1230"/>
    <w:rsid w:val="00DF14BB"/>
    <w:rsid w:val="00DF175C"/>
    <w:rsid w:val="00DF325A"/>
    <w:rsid w:val="00DF3575"/>
    <w:rsid w:val="00DF3D01"/>
    <w:rsid w:val="00DF4C8D"/>
    <w:rsid w:val="00DF5743"/>
    <w:rsid w:val="00DF6088"/>
    <w:rsid w:val="00DF7136"/>
    <w:rsid w:val="00DF76F5"/>
    <w:rsid w:val="00E02E3B"/>
    <w:rsid w:val="00E03436"/>
    <w:rsid w:val="00E0352D"/>
    <w:rsid w:val="00E04D1E"/>
    <w:rsid w:val="00E04E39"/>
    <w:rsid w:val="00E05EAD"/>
    <w:rsid w:val="00E064A6"/>
    <w:rsid w:val="00E068CD"/>
    <w:rsid w:val="00E077F1"/>
    <w:rsid w:val="00E10E1A"/>
    <w:rsid w:val="00E11E4E"/>
    <w:rsid w:val="00E1257A"/>
    <w:rsid w:val="00E126F7"/>
    <w:rsid w:val="00E12F45"/>
    <w:rsid w:val="00E13559"/>
    <w:rsid w:val="00E147FA"/>
    <w:rsid w:val="00E151B7"/>
    <w:rsid w:val="00E154A6"/>
    <w:rsid w:val="00E15FE9"/>
    <w:rsid w:val="00E161D2"/>
    <w:rsid w:val="00E169F5"/>
    <w:rsid w:val="00E17CE9"/>
    <w:rsid w:val="00E21C5B"/>
    <w:rsid w:val="00E227B2"/>
    <w:rsid w:val="00E22F3C"/>
    <w:rsid w:val="00E233A1"/>
    <w:rsid w:val="00E233AA"/>
    <w:rsid w:val="00E239D4"/>
    <w:rsid w:val="00E241ED"/>
    <w:rsid w:val="00E24A09"/>
    <w:rsid w:val="00E24A8C"/>
    <w:rsid w:val="00E24D39"/>
    <w:rsid w:val="00E25365"/>
    <w:rsid w:val="00E26B73"/>
    <w:rsid w:val="00E26E0A"/>
    <w:rsid w:val="00E27437"/>
    <w:rsid w:val="00E276F9"/>
    <w:rsid w:val="00E27724"/>
    <w:rsid w:val="00E30B2B"/>
    <w:rsid w:val="00E311AE"/>
    <w:rsid w:val="00E31307"/>
    <w:rsid w:val="00E33704"/>
    <w:rsid w:val="00E3407D"/>
    <w:rsid w:val="00E349A9"/>
    <w:rsid w:val="00E405B7"/>
    <w:rsid w:val="00E40D2F"/>
    <w:rsid w:val="00E40F60"/>
    <w:rsid w:val="00E41B63"/>
    <w:rsid w:val="00E41BCE"/>
    <w:rsid w:val="00E41F07"/>
    <w:rsid w:val="00E42B07"/>
    <w:rsid w:val="00E42FCF"/>
    <w:rsid w:val="00E431DE"/>
    <w:rsid w:val="00E437F3"/>
    <w:rsid w:val="00E43C3B"/>
    <w:rsid w:val="00E44358"/>
    <w:rsid w:val="00E44FD1"/>
    <w:rsid w:val="00E45F21"/>
    <w:rsid w:val="00E46210"/>
    <w:rsid w:val="00E46235"/>
    <w:rsid w:val="00E472EA"/>
    <w:rsid w:val="00E473C4"/>
    <w:rsid w:val="00E47E13"/>
    <w:rsid w:val="00E47EAC"/>
    <w:rsid w:val="00E5055F"/>
    <w:rsid w:val="00E50A19"/>
    <w:rsid w:val="00E50EF7"/>
    <w:rsid w:val="00E519DB"/>
    <w:rsid w:val="00E51B84"/>
    <w:rsid w:val="00E529CE"/>
    <w:rsid w:val="00E52D70"/>
    <w:rsid w:val="00E546B0"/>
    <w:rsid w:val="00E54F38"/>
    <w:rsid w:val="00E565FF"/>
    <w:rsid w:val="00E60043"/>
    <w:rsid w:val="00E60CC6"/>
    <w:rsid w:val="00E60D94"/>
    <w:rsid w:val="00E6186A"/>
    <w:rsid w:val="00E61A79"/>
    <w:rsid w:val="00E62114"/>
    <w:rsid w:val="00E62C3C"/>
    <w:rsid w:val="00E62FFE"/>
    <w:rsid w:val="00E63E39"/>
    <w:rsid w:val="00E63F8E"/>
    <w:rsid w:val="00E644FE"/>
    <w:rsid w:val="00E64F54"/>
    <w:rsid w:val="00E6558A"/>
    <w:rsid w:val="00E65AE4"/>
    <w:rsid w:val="00E65D91"/>
    <w:rsid w:val="00E66F35"/>
    <w:rsid w:val="00E70084"/>
    <w:rsid w:val="00E70700"/>
    <w:rsid w:val="00E70C7D"/>
    <w:rsid w:val="00E72451"/>
    <w:rsid w:val="00E7410E"/>
    <w:rsid w:val="00E76125"/>
    <w:rsid w:val="00E76DD1"/>
    <w:rsid w:val="00E77B13"/>
    <w:rsid w:val="00E80402"/>
    <w:rsid w:val="00E81CBE"/>
    <w:rsid w:val="00E8363F"/>
    <w:rsid w:val="00E83743"/>
    <w:rsid w:val="00E85E64"/>
    <w:rsid w:val="00E86509"/>
    <w:rsid w:val="00E86F75"/>
    <w:rsid w:val="00E870B1"/>
    <w:rsid w:val="00E87919"/>
    <w:rsid w:val="00E87DB2"/>
    <w:rsid w:val="00E925B0"/>
    <w:rsid w:val="00E92995"/>
    <w:rsid w:val="00E92F84"/>
    <w:rsid w:val="00E932BD"/>
    <w:rsid w:val="00E9381F"/>
    <w:rsid w:val="00E94B4A"/>
    <w:rsid w:val="00E94EA6"/>
    <w:rsid w:val="00E94FCB"/>
    <w:rsid w:val="00E95267"/>
    <w:rsid w:val="00E9540E"/>
    <w:rsid w:val="00E95545"/>
    <w:rsid w:val="00E9571E"/>
    <w:rsid w:val="00E97A5A"/>
    <w:rsid w:val="00EA07E4"/>
    <w:rsid w:val="00EA092A"/>
    <w:rsid w:val="00EA0F47"/>
    <w:rsid w:val="00EA179E"/>
    <w:rsid w:val="00EA2356"/>
    <w:rsid w:val="00EA252F"/>
    <w:rsid w:val="00EA2661"/>
    <w:rsid w:val="00EA2997"/>
    <w:rsid w:val="00EA29B9"/>
    <w:rsid w:val="00EA41E9"/>
    <w:rsid w:val="00EA5400"/>
    <w:rsid w:val="00EA5803"/>
    <w:rsid w:val="00EA61D7"/>
    <w:rsid w:val="00EA6224"/>
    <w:rsid w:val="00EA6EFA"/>
    <w:rsid w:val="00EA77BB"/>
    <w:rsid w:val="00EA7B95"/>
    <w:rsid w:val="00EB047A"/>
    <w:rsid w:val="00EB08A0"/>
    <w:rsid w:val="00EB0D3E"/>
    <w:rsid w:val="00EB1F03"/>
    <w:rsid w:val="00EB23CF"/>
    <w:rsid w:val="00EB2640"/>
    <w:rsid w:val="00EB2732"/>
    <w:rsid w:val="00EB358F"/>
    <w:rsid w:val="00EB3C11"/>
    <w:rsid w:val="00EB4FD7"/>
    <w:rsid w:val="00EB54DA"/>
    <w:rsid w:val="00EB5529"/>
    <w:rsid w:val="00EB5667"/>
    <w:rsid w:val="00EB62CF"/>
    <w:rsid w:val="00EB67FE"/>
    <w:rsid w:val="00EC0D42"/>
    <w:rsid w:val="00EC12AE"/>
    <w:rsid w:val="00EC1453"/>
    <w:rsid w:val="00EC28E7"/>
    <w:rsid w:val="00EC2A64"/>
    <w:rsid w:val="00EC2E83"/>
    <w:rsid w:val="00EC371E"/>
    <w:rsid w:val="00EC3B64"/>
    <w:rsid w:val="00EC4440"/>
    <w:rsid w:val="00EC4449"/>
    <w:rsid w:val="00EC48C5"/>
    <w:rsid w:val="00EC55E4"/>
    <w:rsid w:val="00EC5EE9"/>
    <w:rsid w:val="00EC6413"/>
    <w:rsid w:val="00EC69AD"/>
    <w:rsid w:val="00EC6A47"/>
    <w:rsid w:val="00EC73D2"/>
    <w:rsid w:val="00ED0740"/>
    <w:rsid w:val="00ED07BA"/>
    <w:rsid w:val="00ED0D73"/>
    <w:rsid w:val="00ED1A10"/>
    <w:rsid w:val="00ED2CC3"/>
    <w:rsid w:val="00ED2D0D"/>
    <w:rsid w:val="00ED3326"/>
    <w:rsid w:val="00ED3CE5"/>
    <w:rsid w:val="00ED4B7B"/>
    <w:rsid w:val="00ED63A2"/>
    <w:rsid w:val="00ED6BFA"/>
    <w:rsid w:val="00ED6E07"/>
    <w:rsid w:val="00EE0720"/>
    <w:rsid w:val="00EE1058"/>
    <w:rsid w:val="00EE1BA5"/>
    <w:rsid w:val="00EE1F9D"/>
    <w:rsid w:val="00EE2094"/>
    <w:rsid w:val="00EE26AB"/>
    <w:rsid w:val="00EE2B01"/>
    <w:rsid w:val="00EE40BB"/>
    <w:rsid w:val="00EE428F"/>
    <w:rsid w:val="00EE4683"/>
    <w:rsid w:val="00EE49C5"/>
    <w:rsid w:val="00EE49F7"/>
    <w:rsid w:val="00EE5285"/>
    <w:rsid w:val="00EE52E8"/>
    <w:rsid w:val="00EE5500"/>
    <w:rsid w:val="00EE58B1"/>
    <w:rsid w:val="00EE5F43"/>
    <w:rsid w:val="00EE6866"/>
    <w:rsid w:val="00EE6945"/>
    <w:rsid w:val="00EE778C"/>
    <w:rsid w:val="00EE7E88"/>
    <w:rsid w:val="00EF0740"/>
    <w:rsid w:val="00EF0A6D"/>
    <w:rsid w:val="00EF1137"/>
    <w:rsid w:val="00EF1C63"/>
    <w:rsid w:val="00EF2A6C"/>
    <w:rsid w:val="00EF2F87"/>
    <w:rsid w:val="00EF4493"/>
    <w:rsid w:val="00EF5126"/>
    <w:rsid w:val="00EF52B0"/>
    <w:rsid w:val="00EF5476"/>
    <w:rsid w:val="00EF6893"/>
    <w:rsid w:val="00EF6B7B"/>
    <w:rsid w:val="00EF6BCA"/>
    <w:rsid w:val="00EF7209"/>
    <w:rsid w:val="00EF7845"/>
    <w:rsid w:val="00F00840"/>
    <w:rsid w:val="00F00926"/>
    <w:rsid w:val="00F01794"/>
    <w:rsid w:val="00F01F7C"/>
    <w:rsid w:val="00F02018"/>
    <w:rsid w:val="00F02542"/>
    <w:rsid w:val="00F02C9A"/>
    <w:rsid w:val="00F02EBB"/>
    <w:rsid w:val="00F03027"/>
    <w:rsid w:val="00F038ED"/>
    <w:rsid w:val="00F03DBD"/>
    <w:rsid w:val="00F045A0"/>
    <w:rsid w:val="00F04616"/>
    <w:rsid w:val="00F04D25"/>
    <w:rsid w:val="00F06091"/>
    <w:rsid w:val="00F062AE"/>
    <w:rsid w:val="00F069C8"/>
    <w:rsid w:val="00F06AE7"/>
    <w:rsid w:val="00F06FD1"/>
    <w:rsid w:val="00F09E02"/>
    <w:rsid w:val="00F10EF7"/>
    <w:rsid w:val="00F11183"/>
    <w:rsid w:val="00F11CCC"/>
    <w:rsid w:val="00F11CDC"/>
    <w:rsid w:val="00F13789"/>
    <w:rsid w:val="00F1403D"/>
    <w:rsid w:val="00F147E5"/>
    <w:rsid w:val="00F14B84"/>
    <w:rsid w:val="00F15167"/>
    <w:rsid w:val="00F1537F"/>
    <w:rsid w:val="00F15566"/>
    <w:rsid w:val="00F15A19"/>
    <w:rsid w:val="00F15C11"/>
    <w:rsid w:val="00F166A1"/>
    <w:rsid w:val="00F169B4"/>
    <w:rsid w:val="00F16D89"/>
    <w:rsid w:val="00F17034"/>
    <w:rsid w:val="00F17B23"/>
    <w:rsid w:val="00F21A96"/>
    <w:rsid w:val="00F21BE4"/>
    <w:rsid w:val="00F22495"/>
    <w:rsid w:val="00F22E69"/>
    <w:rsid w:val="00F23187"/>
    <w:rsid w:val="00F23628"/>
    <w:rsid w:val="00F249A2"/>
    <w:rsid w:val="00F24D57"/>
    <w:rsid w:val="00F25A8D"/>
    <w:rsid w:val="00F25DA9"/>
    <w:rsid w:val="00F26B38"/>
    <w:rsid w:val="00F302DC"/>
    <w:rsid w:val="00F30AB2"/>
    <w:rsid w:val="00F311FD"/>
    <w:rsid w:val="00F327E0"/>
    <w:rsid w:val="00F32849"/>
    <w:rsid w:val="00F34A77"/>
    <w:rsid w:val="00F34CA7"/>
    <w:rsid w:val="00F34E50"/>
    <w:rsid w:val="00F35ED4"/>
    <w:rsid w:val="00F36FC7"/>
    <w:rsid w:val="00F3703D"/>
    <w:rsid w:val="00F378E9"/>
    <w:rsid w:val="00F379CD"/>
    <w:rsid w:val="00F37EDD"/>
    <w:rsid w:val="00F402CA"/>
    <w:rsid w:val="00F402E5"/>
    <w:rsid w:val="00F41826"/>
    <w:rsid w:val="00F42394"/>
    <w:rsid w:val="00F425C8"/>
    <w:rsid w:val="00F42DBD"/>
    <w:rsid w:val="00F43069"/>
    <w:rsid w:val="00F4507A"/>
    <w:rsid w:val="00F45186"/>
    <w:rsid w:val="00F468EE"/>
    <w:rsid w:val="00F50393"/>
    <w:rsid w:val="00F51E4B"/>
    <w:rsid w:val="00F52406"/>
    <w:rsid w:val="00F533FC"/>
    <w:rsid w:val="00F54A4B"/>
    <w:rsid w:val="00F55183"/>
    <w:rsid w:val="00F562BA"/>
    <w:rsid w:val="00F564B9"/>
    <w:rsid w:val="00F575EB"/>
    <w:rsid w:val="00F576AB"/>
    <w:rsid w:val="00F579DD"/>
    <w:rsid w:val="00F60627"/>
    <w:rsid w:val="00F60802"/>
    <w:rsid w:val="00F60D50"/>
    <w:rsid w:val="00F612DF"/>
    <w:rsid w:val="00F61D8D"/>
    <w:rsid w:val="00F61EC2"/>
    <w:rsid w:val="00F63AB3"/>
    <w:rsid w:val="00F63BC8"/>
    <w:rsid w:val="00F64526"/>
    <w:rsid w:val="00F65393"/>
    <w:rsid w:val="00F6581A"/>
    <w:rsid w:val="00F65BA2"/>
    <w:rsid w:val="00F66248"/>
    <w:rsid w:val="00F6725D"/>
    <w:rsid w:val="00F70097"/>
    <w:rsid w:val="00F70DE7"/>
    <w:rsid w:val="00F71B0A"/>
    <w:rsid w:val="00F725FB"/>
    <w:rsid w:val="00F72A10"/>
    <w:rsid w:val="00F730D8"/>
    <w:rsid w:val="00F73940"/>
    <w:rsid w:val="00F74630"/>
    <w:rsid w:val="00F74933"/>
    <w:rsid w:val="00F751D7"/>
    <w:rsid w:val="00F75851"/>
    <w:rsid w:val="00F7608D"/>
    <w:rsid w:val="00F7624E"/>
    <w:rsid w:val="00F76742"/>
    <w:rsid w:val="00F80368"/>
    <w:rsid w:val="00F8086F"/>
    <w:rsid w:val="00F809DD"/>
    <w:rsid w:val="00F80FFD"/>
    <w:rsid w:val="00F838B0"/>
    <w:rsid w:val="00F83E00"/>
    <w:rsid w:val="00F8428F"/>
    <w:rsid w:val="00F8451A"/>
    <w:rsid w:val="00F84723"/>
    <w:rsid w:val="00F8575C"/>
    <w:rsid w:val="00F858E5"/>
    <w:rsid w:val="00F86157"/>
    <w:rsid w:val="00F87682"/>
    <w:rsid w:val="00F87FCE"/>
    <w:rsid w:val="00F905A0"/>
    <w:rsid w:val="00F90664"/>
    <w:rsid w:val="00F90898"/>
    <w:rsid w:val="00F90C7C"/>
    <w:rsid w:val="00F90E6A"/>
    <w:rsid w:val="00F912B7"/>
    <w:rsid w:val="00F924C7"/>
    <w:rsid w:val="00F9297B"/>
    <w:rsid w:val="00F92EF3"/>
    <w:rsid w:val="00F92F23"/>
    <w:rsid w:val="00F93A44"/>
    <w:rsid w:val="00F93D26"/>
    <w:rsid w:val="00F94151"/>
    <w:rsid w:val="00F9426B"/>
    <w:rsid w:val="00F94418"/>
    <w:rsid w:val="00F94B1C"/>
    <w:rsid w:val="00F96A4E"/>
    <w:rsid w:val="00F96B00"/>
    <w:rsid w:val="00F96BA7"/>
    <w:rsid w:val="00F97D9D"/>
    <w:rsid w:val="00FA012F"/>
    <w:rsid w:val="00FA01B7"/>
    <w:rsid w:val="00FA18F4"/>
    <w:rsid w:val="00FA3442"/>
    <w:rsid w:val="00FA34A6"/>
    <w:rsid w:val="00FA41A2"/>
    <w:rsid w:val="00FA4256"/>
    <w:rsid w:val="00FA435B"/>
    <w:rsid w:val="00FA67D1"/>
    <w:rsid w:val="00FA693A"/>
    <w:rsid w:val="00FA7DD7"/>
    <w:rsid w:val="00FB0104"/>
    <w:rsid w:val="00FB12F7"/>
    <w:rsid w:val="00FB1FC3"/>
    <w:rsid w:val="00FB2668"/>
    <w:rsid w:val="00FB4835"/>
    <w:rsid w:val="00FB50B2"/>
    <w:rsid w:val="00FB55AC"/>
    <w:rsid w:val="00FB6294"/>
    <w:rsid w:val="00FB78E5"/>
    <w:rsid w:val="00FB7AF3"/>
    <w:rsid w:val="00FC02B4"/>
    <w:rsid w:val="00FC12AC"/>
    <w:rsid w:val="00FC1546"/>
    <w:rsid w:val="00FC18CF"/>
    <w:rsid w:val="00FC192B"/>
    <w:rsid w:val="00FC24C6"/>
    <w:rsid w:val="00FC2D8F"/>
    <w:rsid w:val="00FC3125"/>
    <w:rsid w:val="00FC3DF5"/>
    <w:rsid w:val="00FC429D"/>
    <w:rsid w:val="00FC47B2"/>
    <w:rsid w:val="00FC4D76"/>
    <w:rsid w:val="00FC507D"/>
    <w:rsid w:val="00FC683D"/>
    <w:rsid w:val="00FC7603"/>
    <w:rsid w:val="00FD014A"/>
    <w:rsid w:val="00FD1096"/>
    <w:rsid w:val="00FD111A"/>
    <w:rsid w:val="00FD19D2"/>
    <w:rsid w:val="00FD1A7B"/>
    <w:rsid w:val="00FD1E45"/>
    <w:rsid w:val="00FD3B43"/>
    <w:rsid w:val="00FD53E8"/>
    <w:rsid w:val="00FD5E69"/>
    <w:rsid w:val="00FD689D"/>
    <w:rsid w:val="00FD6A81"/>
    <w:rsid w:val="00FD7FAA"/>
    <w:rsid w:val="00FE0ADB"/>
    <w:rsid w:val="00FE17E7"/>
    <w:rsid w:val="00FE1ABF"/>
    <w:rsid w:val="00FE21EC"/>
    <w:rsid w:val="00FE2665"/>
    <w:rsid w:val="00FE31D7"/>
    <w:rsid w:val="00FE341E"/>
    <w:rsid w:val="00FE3497"/>
    <w:rsid w:val="00FE5D59"/>
    <w:rsid w:val="00FE5EB5"/>
    <w:rsid w:val="00FE6598"/>
    <w:rsid w:val="00FE7076"/>
    <w:rsid w:val="00FE7D2C"/>
    <w:rsid w:val="00FF09C7"/>
    <w:rsid w:val="00FF16D5"/>
    <w:rsid w:val="00FF2C09"/>
    <w:rsid w:val="00FF2FBA"/>
    <w:rsid w:val="00FF3CAA"/>
    <w:rsid w:val="00FF641E"/>
    <w:rsid w:val="00FF653B"/>
    <w:rsid w:val="00FF65AB"/>
    <w:rsid w:val="00FF72D6"/>
    <w:rsid w:val="00FF7392"/>
    <w:rsid w:val="00FF76DF"/>
    <w:rsid w:val="00FF789E"/>
    <w:rsid w:val="00FF79A3"/>
    <w:rsid w:val="00FF841E"/>
    <w:rsid w:val="01005B17"/>
    <w:rsid w:val="013F79E3"/>
    <w:rsid w:val="01492385"/>
    <w:rsid w:val="014D659F"/>
    <w:rsid w:val="019420DD"/>
    <w:rsid w:val="019C5BF2"/>
    <w:rsid w:val="01A87EA9"/>
    <w:rsid w:val="01BBAF23"/>
    <w:rsid w:val="01C8BFC8"/>
    <w:rsid w:val="02075A70"/>
    <w:rsid w:val="023EB255"/>
    <w:rsid w:val="02609BF8"/>
    <w:rsid w:val="026B0FDA"/>
    <w:rsid w:val="02763FA8"/>
    <w:rsid w:val="02A1139C"/>
    <w:rsid w:val="02ADB764"/>
    <w:rsid w:val="02AE2B0C"/>
    <w:rsid w:val="02AE5EFD"/>
    <w:rsid w:val="02B396C9"/>
    <w:rsid w:val="02C27F5A"/>
    <w:rsid w:val="02C79706"/>
    <w:rsid w:val="02E12762"/>
    <w:rsid w:val="031FBBBB"/>
    <w:rsid w:val="03227D4D"/>
    <w:rsid w:val="03520DAA"/>
    <w:rsid w:val="03585AE1"/>
    <w:rsid w:val="037FF754"/>
    <w:rsid w:val="03864A18"/>
    <w:rsid w:val="03C0687F"/>
    <w:rsid w:val="03F7A19F"/>
    <w:rsid w:val="041790B8"/>
    <w:rsid w:val="041CB1AE"/>
    <w:rsid w:val="041F1191"/>
    <w:rsid w:val="04215F85"/>
    <w:rsid w:val="048C3D1E"/>
    <w:rsid w:val="04B14AA3"/>
    <w:rsid w:val="04DC7B99"/>
    <w:rsid w:val="050919BD"/>
    <w:rsid w:val="05209E01"/>
    <w:rsid w:val="054073B1"/>
    <w:rsid w:val="055A7671"/>
    <w:rsid w:val="058DCF39"/>
    <w:rsid w:val="05923F7F"/>
    <w:rsid w:val="059524DC"/>
    <w:rsid w:val="05AECC3C"/>
    <w:rsid w:val="05BD5A44"/>
    <w:rsid w:val="05C4EF97"/>
    <w:rsid w:val="05F46654"/>
    <w:rsid w:val="060F3FB6"/>
    <w:rsid w:val="0618D81B"/>
    <w:rsid w:val="061C32DE"/>
    <w:rsid w:val="063360EE"/>
    <w:rsid w:val="0677F6AF"/>
    <w:rsid w:val="068F4314"/>
    <w:rsid w:val="069D0703"/>
    <w:rsid w:val="06AD93D3"/>
    <w:rsid w:val="06B2E236"/>
    <w:rsid w:val="06CA167B"/>
    <w:rsid w:val="06FC4A11"/>
    <w:rsid w:val="0707C4C6"/>
    <w:rsid w:val="071D597B"/>
    <w:rsid w:val="0742B548"/>
    <w:rsid w:val="077853E0"/>
    <w:rsid w:val="07966BC1"/>
    <w:rsid w:val="079D8699"/>
    <w:rsid w:val="07CE9116"/>
    <w:rsid w:val="07FB7B0E"/>
    <w:rsid w:val="08462198"/>
    <w:rsid w:val="08551B3C"/>
    <w:rsid w:val="08648B1C"/>
    <w:rsid w:val="08667538"/>
    <w:rsid w:val="087EF5DE"/>
    <w:rsid w:val="08C012F3"/>
    <w:rsid w:val="0906AD7C"/>
    <w:rsid w:val="0937A8E1"/>
    <w:rsid w:val="0940B96C"/>
    <w:rsid w:val="0952E4DD"/>
    <w:rsid w:val="097993D8"/>
    <w:rsid w:val="099A2651"/>
    <w:rsid w:val="099C8519"/>
    <w:rsid w:val="09E47586"/>
    <w:rsid w:val="09EB7BEC"/>
    <w:rsid w:val="0A04CE39"/>
    <w:rsid w:val="0A1A0CDF"/>
    <w:rsid w:val="0A7057F0"/>
    <w:rsid w:val="0A7909CA"/>
    <w:rsid w:val="0A7B1565"/>
    <w:rsid w:val="0A7D9054"/>
    <w:rsid w:val="0AE41CB6"/>
    <w:rsid w:val="0B0E4C03"/>
    <w:rsid w:val="0B2C94A6"/>
    <w:rsid w:val="0B33376A"/>
    <w:rsid w:val="0B6E4A11"/>
    <w:rsid w:val="0B826C89"/>
    <w:rsid w:val="0B9EA263"/>
    <w:rsid w:val="0BAB6B67"/>
    <w:rsid w:val="0BABE9F0"/>
    <w:rsid w:val="0BC63EBE"/>
    <w:rsid w:val="0BCE82CA"/>
    <w:rsid w:val="0BE7AF1E"/>
    <w:rsid w:val="0BF06B6D"/>
    <w:rsid w:val="0BF5DD45"/>
    <w:rsid w:val="0BF6A2D9"/>
    <w:rsid w:val="0C23DF72"/>
    <w:rsid w:val="0C37FE5F"/>
    <w:rsid w:val="0C3996BF"/>
    <w:rsid w:val="0C3A6E72"/>
    <w:rsid w:val="0C420373"/>
    <w:rsid w:val="0C48EFC8"/>
    <w:rsid w:val="0C5FCD11"/>
    <w:rsid w:val="0C608A7A"/>
    <w:rsid w:val="0CCDB688"/>
    <w:rsid w:val="0D250458"/>
    <w:rsid w:val="0D8417DB"/>
    <w:rsid w:val="0D903574"/>
    <w:rsid w:val="0DAB259D"/>
    <w:rsid w:val="0DAF4037"/>
    <w:rsid w:val="0DC0C6AC"/>
    <w:rsid w:val="0DF72DAC"/>
    <w:rsid w:val="0DFA0B1B"/>
    <w:rsid w:val="0E1A80E4"/>
    <w:rsid w:val="0E28A614"/>
    <w:rsid w:val="0E3B7327"/>
    <w:rsid w:val="0E55A5A6"/>
    <w:rsid w:val="0E6A545F"/>
    <w:rsid w:val="0EA4760A"/>
    <w:rsid w:val="0EA93EF2"/>
    <w:rsid w:val="0EC87A16"/>
    <w:rsid w:val="0EE41737"/>
    <w:rsid w:val="0EE5F1D0"/>
    <w:rsid w:val="0F090636"/>
    <w:rsid w:val="0F187F1D"/>
    <w:rsid w:val="0F32C8BC"/>
    <w:rsid w:val="0F50D7AB"/>
    <w:rsid w:val="0F5A9767"/>
    <w:rsid w:val="0F5BAC7C"/>
    <w:rsid w:val="0F6904AA"/>
    <w:rsid w:val="0F746AB9"/>
    <w:rsid w:val="0F803348"/>
    <w:rsid w:val="0F808850"/>
    <w:rsid w:val="0F8F16A2"/>
    <w:rsid w:val="0F942CA7"/>
    <w:rsid w:val="0FB5EBB9"/>
    <w:rsid w:val="0FCB4054"/>
    <w:rsid w:val="10129425"/>
    <w:rsid w:val="101D97C4"/>
    <w:rsid w:val="10408B01"/>
    <w:rsid w:val="1058B12A"/>
    <w:rsid w:val="1060C87D"/>
    <w:rsid w:val="10A7BB5F"/>
    <w:rsid w:val="10AF9222"/>
    <w:rsid w:val="10B2A2D1"/>
    <w:rsid w:val="10B71141"/>
    <w:rsid w:val="10E8FC72"/>
    <w:rsid w:val="10ED247F"/>
    <w:rsid w:val="1105A479"/>
    <w:rsid w:val="11060E55"/>
    <w:rsid w:val="110F1F40"/>
    <w:rsid w:val="1118DAED"/>
    <w:rsid w:val="114C7701"/>
    <w:rsid w:val="1162ACC1"/>
    <w:rsid w:val="11692AFE"/>
    <w:rsid w:val="119DD693"/>
    <w:rsid w:val="119E296A"/>
    <w:rsid w:val="11D6C9A4"/>
    <w:rsid w:val="11DE1F5A"/>
    <w:rsid w:val="11E98D87"/>
    <w:rsid w:val="11EB14CB"/>
    <w:rsid w:val="11F372C9"/>
    <w:rsid w:val="1209C86A"/>
    <w:rsid w:val="120F2B62"/>
    <w:rsid w:val="12144D4E"/>
    <w:rsid w:val="121FEB8C"/>
    <w:rsid w:val="122C4D56"/>
    <w:rsid w:val="12B12EA1"/>
    <w:rsid w:val="12BB00CA"/>
    <w:rsid w:val="12CF945D"/>
    <w:rsid w:val="12E4AD2A"/>
    <w:rsid w:val="12EEDA0B"/>
    <w:rsid w:val="13050728"/>
    <w:rsid w:val="1313AC57"/>
    <w:rsid w:val="132A9A1B"/>
    <w:rsid w:val="132CC4AA"/>
    <w:rsid w:val="132DBDD8"/>
    <w:rsid w:val="1349A296"/>
    <w:rsid w:val="134C1CA0"/>
    <w:rsid w:val="1357603D"/>
    <w:rsid w:val="136DFC68"/>
    <w:rsid w:val="1379CDA5"/>
    <w:rsid w:val="13C34B8A"/>
    <w:rsid w:val="13E5F95B"/>
    <w:rsid w:val="1405BECD"/>
    <w:rsid w:val="140BD8F3"/>
    <w:rsid w:val="14115B11"/>
    <w:rsid w:val="14551303"/>
    <w:rsid w:val="146B6387"/>
    <w:rsid w:val="148B0C22"/>
    <w:rsid w:val="14979B2B"/>
    <w:rsid w:val="14A04E82"/>
    <w:rsid w:val="14BCDBBD"/>
    <w:rsid w:val="14E39989"/>
    <w:rsid w:val="14ED9FD1"/>
    <w:rsid w:val="14FC9061"/>
    <w:rsid w:val="14FDA51F"/>
    <w:rsid w:val="150DAA12"/>
    <w:rsid w:val="15471D0B"/>
    <w:rsid w:val="156AF99D"/>
    <w:rsid w:val="1578D1C8"/>
    <w:rsid w:val="157B8D78"/>
    <w:rsid w:val="1596A9D0"/>
    <w:rsid w:val="15EDE188"/>
    <w:rsid w:val="16070F74"/>
    <w:rsid w:val="16197D68"/>
    <w:rsid w:val="1638163C"/>
    <w:rsid w:val="16597A7E"/>
    <w:rsid w:val="16604E40"/>
    <w:rsid w:val="168411D5"/>
    <w:rsid w:val="16868C7B"/>
    <w:rsid w:val="169229CF"/>
    <w:rsid w:val="16B0622D"/>
    <w:rsid w:val="16B81CFC"/>
    <w:rsid w:val="16CAEBE2"/>
    <w:rsid w:val="16F9326B"/>
    <w:rsid w:val="1706DE8C"/>
    <w:rsid w:val="170C1B53"/>
    <w:rsid w:val="170F3F8C"/>
    <w:rsid w:val="171344A0"/>
    <w:rsid w:val="17386EDB"/>
    <w:rsid w:val="176C74C2"/>
    <w:rsid w:val="17C83DB6"/>
    <w:rsid w:val="17C8AE7D"/>
    <w:rsid w:val="17E74857"/>
    <w:rsid w:val="18069EBE"/>
    <w:rsid w:val="18162BBD"/>
    <w:rsid w:val="182A9019"/>
    <w:rsid w:val="1832F9D9"/>
    <w:rsid w:val="1861ABBA"/>
    <w:rsid w:val="188F5496"/>
    <w:rsid w:val="189DE2F9"/>
    <w:rsid w:val="18B866FD"/>
    <w:rsid w:val="18BF4343"/>
    <w:rsid w:val="18CC3ED1"/>
    <w:rsid w:val="18E8BA14"/>
    <w:rsid w:val="19176814"/>
    <w:rsid w:val="191F9E4D"/>
    <w:rsid w:val="1952CECD"/>
    <w:rsid w:val="196132F4"/>
    <w:rsid w:val="1A2C580F"/>
    <w:rsid w:val="1A468453"/>
    <w:rsid w:val="1A546BE6"/>
    <w:rsid w:val="1A83B80A"/>
    <w:rsid w:val="1A872742"/>
    <w:rsid w:val="1A9142D5"/>
    <w:rsid w:val="1AA64D67"/>
    <w:rsid w:val="1AAD3B42"/>
    <w:rsid w:val="1AB29396"/>
    <w:rsid w:val="1AE2EDF1"/>
    <w:rsid w:val="1B112D4D"/>
    <w:rsid w:val="1B16D2D9"/>
    <w:rsid w:val="1B22F286"/>
    <w:rsid w:val="1B4CAD73"/>
    <w:rsid w:val="1B6A32DA"/>
    <w:rsid w:val="1B743433"/>
    <w:rsid w:val="1BD25C39"/>
    <w:rsid w:val="1BF3E3A3"/>
    <w:rsid w:val="1BF8EE57"/>
    <w:rsid w:val="1C07DB36"/>
    <w:rsid w:val="1C571A87"/>
    <w:rsid w:val="1C59DFCD"/>
    <w:rsid w:val="1C7202B8"/>
    <w:rsid w:val="1C7EB928"/>
    <w:rsid w:val="1C854275"/>
    <w:rsid w:val="1CDAA466"/>
    <w:rsid w:val="1CDAF645"/>
    <w:rsid w:val="1CE4BFAE"/>
    <w:rsid w:val="1CE59189"/>
    <w:rsid w:val="1CF1E711"/>
    <w:rsid w:val="1D0790B3"/>
    <w:rsid w:val="1D397636"/>
    <w:rsid w:val="1D3DC4C6"/>
    <w:rsid w:val="1D742114"/>
    <w:rsid w:val="1D8ABAE4"/>
    <w:rsid w:val="1D970DA8"/>
    <w:rsid w:val="1DAB1CD0"/>
    <w:rsid w:val="1DC8C00F"/>
    <w:rsid w:val="1DD8B143"/>
    <w:rsid w:val="1DFAD720"/>
    <w:rsid w:val="1DFE67E2"/>
    <w:rsid w:val="1E2F4E3D"/>
    <w:rsid w:val="1E3058E2"/>
    <w:rsid w:val="1E6857D1"/>
    <w:rsid w:val="1EB83828"/>
    <w:rsid w:val="1EB9C36B"/>
    <w:rsid w:val="1EBC0B57"/>
    <w:rsid w:val="1EBC0D20"/>
    <w:rsid w:val="1EE73F0F"/>
    <w:rsid w:val="1F43F023"/>
    <w:rsid w:val="1F4E89C7"/>
    <w:rsid w:val="1F58052D"/>
    <w:rsid w:val="1F9F08CA"/>
    <w:rsid w:val="201859DF"/>
    <w:rsid w:val="202A6D6E"/>
    <w:rsid w:val="202F1BC0"/>
    <w:rsid w:val="204B826B"/>
    <w:rsid w:val="2058956A"/>
    <w:rsid w:val="205A4A5B"/>
    <w:rsid w:val="2095AD53"/>
    <w:rsid w:val="2099AC7B"/>
    <w:rsid w:val="20A62C9D"/>
    <w:rsid w:val="20B17E2A"/>
    <w:rsid w:val="20CC351A"/>
    <w:rsid w:val="20E41C03"/>
    <w:rsid w:val="20F074EF"/>
    <w:rsid w:val="20F9AA62"/>
    <w:rsid w:val="210D6488"/>
    <w:rsid w:val="2112B8D4"/>
    <w:rsid w:val="211B1C74"/>
    <w:rsid w:val="215A5300"/>
    <w:rsid w:val="218E6FF4"/>
    <w:rsid w:val="21BC5F17"/>
    <w:rsid w:val="21CA99D2"/>
    <w:rsid w:val="21EC71F1"/>
    <w:rsid w:val="22002445"/>
    <w:rsid w:val="2219D4D5"/>
    <w:rsid w:val="223A1AB8"/>
    <w:rsid w:val="225379E7"/>
    <w:rsid w:val="22671A70"/>
    <w:rsid w:val="2295CB13"/>
    <w:rsid w:val="22A22FFD"/>
    <w:rsid w:val="22A876AA"/>
    <w:rsid w:val="22CF5EDD"/>
    <w:rsid w:val="2306153C"/>
    <w:rsid w:val="2312ED70"/>
    <w:rsid w:val="2324E8DC"/>
    <w:rsid w:val="232E7986"/>
    <w:rsid w:val="2355AF9B"/>
    <w:rsid w:val="2397362F"/>
    <w:rsid w:val="23C0EE7F"/>
    <w:rsid w:val="23ECF162"/>
    <w:rsid w:val="23EDB0BC"/>
    <w:rsid w:val="246AB883"/>
    <w:rsid w:val="24942D62"/>
    <w:rsid w:val="24ABB848"/>
    <w:rsid w:val="24B149D9"/>
    <w:rsid w:val="24D01BD3"/>
    <w:rsid w:val="24E8F865"/>
    <w:rsid w:val="2507DAE7"/>
    <w:rsid w:val="25281E3C"/>
    <w:rsid w:val="252E2B08"/>
    <w:rsid w:val="2545C7CA"/>
    <w:rsid w:val="2576E28B"/>
    <w:rsid w:val="259C0D87"/>
    <w:rsid w:val="25E6534E"/>
    <w:rsid w:val="26626C3B"/>
    <w:rsid w:val="2689E6E9"/>
    <w:rsid w:val="268C9E68"/>
    <w:rsid w:val="269013E1"/>
    <w:rsid w:val="269A4323"/>
    <w:rsid w:val="26B1E65A"/>
    <w:rsid w:val="26B85ED1"/>
    <w:rsid w:val="26EF872F"/>
    <w:rsid w:val="2704DEA4"/>
    <w:rsid w:val="27251E66"/>
    <w:rsid w:val="272A2D77"/>
    <w:rsid w:val="274BD0BE"/>
    <w:rsid w:val="27595887"/>
    <w:rsid w:val="27BFF82F"/>
    <w:rsid w:val="27CEBB53"/>
    <w:rsid w:val="282007D1"/>
    <w:rsid w:val="2820D28D"/>
    <w:rsid w:val="28226FAD"/>
    <w:rsid w:val="28624234"/>
    <w:rsid w:val="289CABB7"/>
    <w:rsid w:val="28A760AB"/>
    <w:rsid w:val="28C4F5DC"/>
    <w:rsid w:val="29031226"/>
    <w:rsid w:val="2940381A"/>
    <w:rsid w:val="2957D018"/>
    <w:rsid w:val="29A61E1A"/>
    <w:rsid w:val="29DA6492"/>
    <w:rsid w:val="29E219CF"/>
    <w:rsid w:val="29FD59CC"/>
    <w:rsid w:val="2A0300E7"/>
    <w:rsid w:val="2A273A70"/>
    <w:rsid w:val="2A44D42E"/>
    <w:rsid w:val="2A48C1BF"/>
    <w:rsid w:val="2A4C6F26"/>
    <w:rsid w:val="2A4DE520"/>
    <w:rsid w:val="2A76110D"/>
    <w:rsid w:val="2AA27D83"/>
    <w:rsid w:val="2AFE7A2E"/>
    <w:rsid w:val="2B3DFD88"/>
    <w:rsid w:val="2B42AD06"/>
    <w:rsid w:val="2B651979"/>
    <w:rsid w:val="2B6867E6"/>
    <w:rsid w:val="2B72BFD5"/>
    <w:rsid w:val="2B831638"/>
    <w:rsid w:val="2B85BEEF"/>
    <w:rsid w:val="2B9B0C4D"/>
    <w:rsid w:val="2BA0C1D0"/>
    <w:rsid w:val="2BBF89F4"/>
    <w:rsid w:val="2C217D12"/>
    <w:rsid w:val="2C2B42B1"/>
    <w:rsid w:val="2C416701"/>
    <w:rsid w:val="2C539DEA"/>
    <w:rsid w:val="2C60C99F"/>
    <w:rsid w:val="2C6FD643"/>
    <w:rsid w:val="2C820DD3"/>
    <w:rsid w:val="2C8C8BD8"/>
    <w:rsid w:val="2C9F4DC5"/>
    <w:rsid w:val="2CB654C0"/>
    <w:rsid w:val="2CD29D7F"/>
    <w:rsid w:val="2CD6B43F"/>
    <w:rsid w:val="2CEC4425"/>
    <w:rsid w:val="2CFAB247"/>
    <w:rsid w:val="2D32A217"/>
    <w:rsid w:val="2D5C08C8"/>
    <w:rsid w:val="2D61226B"/>
    <w:rsid w:val="2D6186AC"/>
    <w:rsid w:val="2D7B8933"/>
    <w:rsid w:val="2D876448"/>
    <w:rsid w:val="2DCB2A80"/>
    <w:rsid w:val="2DE3F2CB"/>
    <w:rsid w:val="2E057D83"/>
    <w:rsid w:val="2E0D9E25"/>
    <w:rsid w:val="2E312F1D"/>
    <w:rsid w:val="2E49BE3F"/>
    <w:rsid w:val="2E7C59B1"/>
    <w:rsid w:val="2E9322D8"/>
    <w:rsid w:val="2E9B5858"/>
    <w:rsid w:val="2EB83E33"/>
    <w:rsid w:val="2EE797D6"/>
    <w:rsid w:val="2EF78B19"/>
    <w:rsid w:val="2F0EF53A"/>
    <w:rsid w:val="2F39CFB1"/>
    <w:rsid w:val="2F4FEBD2"/>
    <w:rsid w:val="2F524A82"/>
    <w:rsid w:val="2FC67B53"/>
    <w:rsid w:val="2FD71674"/>
    <w:rsid w:val="305B04A1"/>
    <w:rsid w:val="305B9ED4"/>
    <w:rsid w:val="306CC9BE"/>
    <w:rsid w:val="306DC6E6"/>
    <w:rsid w:val="30FED7D4"/>
    <w:rsid w:val="31099A34"/>
    <w:rsid w:val="310E9867"/>
    <w:rsid w:val="3126E391"/>
    <w:rsid w:val="313D89F9"/>
    <w:rsid w:val="313F148D"/>
    <w:rsid w:val="31728CC7"/>
    <w:rsid w:val="3172AB48"/>
    <w:rsid w:val="31D05923"/>
    <w:rsid w:val="31FD4D56"/>
    <w:rsid w:val="321471E6"/>
    <w:rsid w:val="3236742C"/>
    <w:rsid w:val="3244CD44"/>
    <w:rsid w:val="324E8A30"/>
    <w:rsid w:val="325E1DEE"/>
    <w:rsid w:val="327503A2"/>
    <w:rsid w:val="32B49AE2"/>
    <w:rsid w:val="32FD6EA9"/>
    <w:rsid w:val="330F89B5"/>
    <w:rsid w:val="332BECFD"/>
    <w:rsid w:val="3347DD66"/>
    <w:rsid w:val="336B6E60"/>
    <w:rsid w:val="338F34B8"/>
    <w:rsid w:val="3390A618"/>
    <w:rsid w:val="33974846"/>
    <w:rsid w:val="33A14969"/>
    <w:rsid w:val="33B7EAF6"/>
    <w:rsid w:val="33E90091"/>
    <w:rsid w:val="33EE8765"/>
    <w:rsid w:val="33FDD2D6"/>
    <w:rsid w:val="340AE462"/>
    <w:rsid w:val="3413D9BD"/>
    <w:rsid w:val="3413DE71"/>
    <w:rsid w:val="34327995"/>
    <w:rsid w:val="3462DE06"/>
    <w:rsid w:val="346717ED"/>
    <w:rsid w:val="3467D255"/>
    <w:rsid w:val="348F6EBD"/>
    <w:rsid w:val="349976F7"/>
    <w:rsid w:val="349B93AF"/>
    <w:rsid w:val="349D0C3A"/>
    <w:rsid w:val="34A59233"/>
    <w:rsid w:val="34B35289"/>
    <w:rsid w:val="351CED2C"/>
    <w:rsid w:val="352CB265"/>
    <w:rsid w:val="35427DA4"/>
    <w:rsid w:val="3551E4F2"/>
    <w:rsid w:val="357896A3"/>
    <w:rsid w:val="357F6C1B"/>
    <w:rsid w:val="358CC483"/>
    <w:rsid w:val="358F4182"/>
    <w:rsid w:val="35ABCF69"/>
    <w:rsid w:val="35B7847D"/>
    <w:rsid w:val="35FBCE93"/>
    <w:rsid w:val="3602585C"/>
    <w:rsid w:val="3607E3AB"/>
    <w:rsid w:val="36915984"/>
    <w:rsid w:val="3694FE55"/>
    <w:rsid w:val="369CCFDC"/>
    <w:rsid w:val="36E6A14B"/>
    <w:rsid w:val="3702D8A3"/>
    <w:rsid w:val="3711089E"/>
    <w:rsid w:val="37170702"/>
    <w:rsid w:val="371BA04D"/>
    <w:rsid w:val="3727FB09"/>
    <w:rsid w:val="374E3E1E"/>
    <w:rsid w:val="37ABD1C9"/>
    <w:rsid w:val="37EA0D25"/>
    <w:rsid w:val="37EC9760"/>
    <w:rsid w:val="37EF98BD"/>
    <w:rsid w:val="37F1D2A9"/>
    <w:rsid w:val="3808044A"/>
    <w:rsid w:val="382C1BF6"/>
    <w:rsid w:val="382D4629"/>
    <w:rsid w:val="3845E454"/>
    <w:rsid w:val="385F092B"/>
    <w:rsid w:val="3889061C"/>
    <w:rsid w:val="388B3B78"/>
    <w:rsid w:val="38926FAB"/>
    <w:rsid w:val="38A82DCD"/>
    <w:rsid w:val="391C5B82"/>
    <w:rsid w:val="39AD568C"/>
    <w:rsid w:val="39CC07A6"/>
    <w:rsid w:val="3A0ADD7A"/>
    <w:rsid w:val="3A109139"/>
    <w:rsid w:val="3A25ED5B"/>
    <w:rsid w:val="3A29A88A"/>
    <w:rsid w:val="3A29C1D5"/>
    <w:rsid w:val="3A3D9694"/>
    <w:rsid w:val="3A5EA0B8"/>
    <w:rsid w:val="3A5EAF9E"/>
    <w:rsid w:val="3AA3C1E6"/>
    <w:rsid w:val="3AFE85A6"/>
    <w:rsid w:val="3B6710EE"/>
    <w:rsid w:val="3BB3BC06"/>
    <w:rsid w:val="3BF58FB5"/>
    <w:rsid w:val="3C0E7C50"/>
    <w:rsid w:val="3C2912DF"/>
    <w:rsid w:val="3C2C9963"/>
    <w:rsid w:val="3C536858"/>
    <w:rsid w:val="3C594C70"/>
    <w:rsid w:val="3C75ADE2"/>
    <w:rsid w:val="3C78E774"/>
    <w:rsid w:val="3CC844FD"/>
    <w:rsid w:val="3CE0C571"/>
    <w:rsid w:val="3D2B21D3"/>
    <w:rsid w:val="3D2C7B2F"/>
    <w:rsid w:val="3D6980E9"/>
    <w:rsid w:val="3D6B9A4E"/>
    <w:rsid w:val="3DA5796C"/>
    <w:rsid w:val="3DA5DEE5"/>
    <w:rsid w:val="3DDB0E97"/>
    <w:rsid w:val="3DEEBBEC"/>
    <w:rsid w:val="3E518D13"/>
    <w:rsid w:val="3E58D4E2"/>
    <w:rsid w:val="3E709D70"/>
    <w:rsid w:val="3E9B12FE"/>
    <w:rsid w:val="3EEE649F"/>
    <w:rsid w:val="3F19AAC4"/>
    <w:rsid w:val="3F2E759C"/>
    <w:rsid w:val="3F4831E1"/>
    <w:rsid w:val="3F59083B"/>
    <w:rsid w:val="3F79F282"/>
    <w:rsid w:val="3F891CA5"/>
    <w:rsid w:val="3F8D30DE"/>
    <w:rsid w:val="3FAF1E4F"/>
    <w:rsid w:val="3FC218C8"/>
    <w:rsid w:val="3FFB9002"/>
    <w:rsid w:val="4008C007"/>
    <w:rsid w:val="401703CE"/>
    <w:rsid w:val="4040E852"/>
    <w:rsid w:val="40462CBC"/>
    <w:rsid w:val="40484709"/>
    <w:rsid w:val="404E6ED0"/>
    <w:rsid w:val="406AE212"/>
    <w:rsid w:val="40830274"/>
    <w:rsid w:val="408E99C6"/>
    <w:rsid w:val="408F5100"/>
    <w:rsid w:val="40B1FC00"/>
    <w:rsid w:val="40D03DC4"/>
    <w:rsid w:val="40DA3AAE"/>
    <w:rsid w:val="40DE56B4"/>
    <w:rsid w:val="40E91B2A"/>
    <w:rsid w:val="40F46841"/>
    <w:rsid w:val="4105F9D5"/>
    <w:rsid w:val="41146BFF"/>
    <w:rsid w:val="419331C6"/>
    <w:rsid w:val="41961A84"/>
    <w:rsid w:val="41967B3F"/>
    <w:rsid w:val="41AAE6A1"/>
    <w:rsid w:val="41C596F1"/>
    <w:rsid w:val="41D0D1DC"/>
    <w:rsid w:val="41F0F4A2"/>
    <w:rsid w:val="41F3EE54"/>
    <w:rsid w:val="426D6B88"/>
    <w:rsid w:val="4284B9AC"/>
    <w:rsid w:val="42A8D8FD"/>
    <w:rsid w:val="43335627"/>
    <w:rsid w:val="43575564"/>
    <w:rsid w:val="4382AFAE"/>
    <w:rsid w:val="438E682E"/>
    <w:rsid w:val="43D06AEC"/>
    <w:rsid w:val="43DBF0CD"/>
    <w:rsid w:val="444A9889"/>
    <w:rsid w:val="447DD8E2"/>
    <w:rsid w:val="448916A4"/>
    <w:rsid w:val="448FCE15"/>
    <w:rsid w:val="44A72E88"/>
    <w:rsid w:val="44BC1F07"/>
    <w:rsid w:val="44EC2EEF"/>
    <w:rsid w:val="44FA2374"/>
    <w:rsid w:val="44FA2B75"/>
    <w:rsid w:val="45093EEE"/>
    <w:rsid w:val="45203AEB"/>
    <w:rsid w:val="452388E3"/>
    <w:rsid w:val="4529886F"/>
    <w:rsid w:val="454E4485"/>
    <w:rsid w:val="45525CEC"/>
    <w:rsid w:val="45832F29"/>
    <w:rsid w:val="459D2FB4"/>
    <w:rsid w:val="45CAC2CB"/>
    <w:rsid w:val="45DA794A"/>
    <w:rsid w:val="45E049BD"/>
    <w:rsid w:val="4628B85C"/>
    <w:rsid w:val="46554C48"/>
    <w:rsid w:val="465FBD5A"/>
    <w:rsid w:val="467444D7"/>
    <w:rsid w:val="467E82A9"/>
    <w:rsid w:val="469E82FA"/>
    <w:rsid w:val="46A88546"/>
    <w:rsid w:val="46BB07C0"/>
    <w:rsid w:val="4700C95A"/>
    <w:rsid w:val="47045998"/>
    <w:rsid w:val="470F49AE"/>
    <w:rsid w:val="4737ADB0"/>
    <w:rsid w:val="47830DE8"/>
    <w:rsid w:val="47968B10"/>
    <w:rsid w:val="47C35454"/>
    <w:rsid w:val="47D1877B"/>
    <w:rsid w:val="47E282FC"/>
    <w:rsid w:val="48144455"/>
    <w:rsid w:val="48156C21"/>
    <w:rsid w:val="482B71DF"/>
    <w:rsid w:val="488D4297"/>
    <w:rsid w:val="488DE73B"/>
    <w:rsid w:val="488E6037"/>
    <w:rsid w:val="4893E740"/>
    <w:rsid w:val="48B01D49"/>
    <w:rsid w:val="48D0C8C7"/>
    <w:rsid w:val="48D32E57"/>
    <w:rsid w:val="48ECF867"/>
    <w:rsid w:val="49062A46"/>
    <w:rsid w:val="49360C0B"/>
    <w:rsid w:val="494194B9"/>
    <w:rsid w:val="49793038"/>
    <w:rsid w:val="4998F887"/>
    <w:rsid w:val="49E10392"/>
    <w:rsid w:val="4A0FC64A"/>
    <w:rsid w:val="4A1559E2"/>
    <w:rsid w:val="4A17B808"/>
    <w:rsid w:val="4A379782"/>
    <w:rsid w:val="4A3B759F"/>
    <w:rsid w:val="4A4A2024"/>
    <w:rsid w:val="4A8BA977"/>
    <w:rsid w:val="4A9FDF4C"/>
    <w:rsid w:val="4AA57BE8"/>
    <w:rsid w:val="4AA90511"/>
    <w:rsid w:val="4AC4558A"/>
    <w:rsid w:val="4AF08391"/>
    <w:rsid w:val="4AF0E257"/>
    <w:rsid w:val="4B0978FC"/>
    <w:rsid w:val="4B54E543"/>
    <w:rsid w:val="4B5D6B24"/>
    <w:rsid w:val="4B5F21B4"/>
    <w:rsid w:val="4BB155D7"/>
    <w:rsid w:val="4BDEF803"/>
    <w:rsid w:val="4BF78D98"/>
    <w:rsid w:val="4C4C2E65"/>
    <w:rsid w:val="4C70629B"/>
    <w:rsid w:val="4C78C35D"/>
    <w:rsid w:val="4CA1C797"/>
    <w:rsid w:val="4CD92E44"/>
    <w:rsid w:val="4D0D6025"/>
    <w:rsid w:val="4D175AF4"/>
    <w:rsid w:val="4D64860A"/>
    <w:rsid w:val="4D783EB2"/>
    <w:rsid w:val="4D804E66"/>
    <w:rsid w:val="4DAA7C41"/>
    <w:rsid w:val="4DAF2F7B"/>
    <w:rsid w:val="4DB9892D"/>
    <w:rsid w:val="4DF968BA"/>
    <w:rsid w:val="4E0883F3"/>
    <w:rsid w:val="4E0CFA5B"/>
    <w:rsid w:val="4E18E515"/>
    <w:rsid w:val="4E313668"/>
    <w:rsid w:val="4E51104F"/>
    <w:rsid w:val="4E69C10F"/>
    <w:rsid w:val="4EB71B75"/>
    <w:rsid w:val="4EC1BFF1"/>
    <w:rsid w:val="4EFE3D87"/>
    <w:rsid w:val="4F0F7C9A"/>
    <w:rsid w:val="4F1B40BA"/>
    <w:rsid w:val="4F1CECCC"/>
    <w:rsid w:val="4F4AB2C3"/>
    <w:rsid w:val="4F4B7254"/>
    <w:rsid w:val="4F4DD270"/>
    <w:rsid w:val="4F804334"/>
    <w:rsid w:val="4FC551F4"/>
    <w:rsid w:val="4FE43332"/>
    <w:rsid w:val="4FFC8920"/>
    <w:rsid w:val="50440698"/>
    <w:rsid w:val="50542F79"/>
    <w:rsid w:val="506B6257"/>
    <w:rsid w:val="50988406"/>
    <w:rsid w:val="5100E372"/>
    <w:rsid w:val="511A4398"/>
    <w:rsid w:val="51489D74"/>
    <w:rsid w:val="5158138D"/>
    <w:rsid w:val="516CB72C"/>
    <w:rsid w:val="5186AE18"/>
    <w:rsid w:val="5189D808"/>
    <w:rsid w:val="51967250"/>
    <w:rsid w:val="519F634C"/>
    <w:rsid w:val="51BEBB0C"/>
    <w:rsid w:val="51C937B4"/>
    <w:rsid w:val="51CA6AE0"/>
    <w:rsid w:val="51DCC9B1"/>
    <w:rsid w:val="522F8465"/>
    <w:rsid w:val="523831BB"/>
    <w:rsid w:val="523E5076"/>
    <w:rsid w:val="5242210D"/>
    <w:rsid w:val="5250C1D7"/>
    <w:rsid w:val="52635875"/>
    <w:rsid w:val="5289B05E"/>
    <w:rsid w:val="5298B24D"/>
    <w:rsid w:val="52C95225"/>
    <w:rsid w:val="52CC1EA4"/>
    <w:rsid w:val="52E7414A"/>
    <w:rsid w:val="5322BBB5"/>
    <w:rsid w:val="533272A9"/>
    <w:rsid w:val="53499037"/>
    <w:rsid w:val="534C6026"/>
    <w:rsid w:val="5350126E"/>
    <w:rsid w:val="538780E5"/>
    <w:rsid w:val="53A28BA2"/>
    <w:rsid w:val="53AB1D0F"/>
    <w:rsid w:val="53B6DC25"/>
    <w:rsid w:val="53CCECC0"/>
    <w:rsid w:val="53DB8F65"/>
    <w:rsid w:val="53EBF9B8"/>
    <w:rsid w:val="54027B19"/>
    <w:rsid w:val="54054489"/>
    <w:rsid w:val="541F67CF"/>
    <w:rsid w:val="54296E41"/>
    <w:rsid w:val="5436DBB9"/>
    <w:rsid w:val="5448C66B"/>
    <w:rsid w:val="549AF596"/>
    <w:rsid w:val="550D604E"/>
    <w:rsid w:val="55240A9F"/>
    <w:rsid w:val="552B792C"/>
    <w:rsid w:val="5531C550"/>
    <w:rsid w:val="55524185"/>
    <w:rsid w:val="55950CD8"/>
    <w:rsid w:val="55AA9940"/>
    <w:rsid w:val="55B51B26"/>
    <w:rsid w:val="55B9B268"/>
    <w:rsid w:val="55DFABC3"/>
    <w:rsid w:val="55EA169B"/>
    <w:rsid w:val="55F0175C"/>
    <w:rsid w:val="564F6079"/>
    <w:rsid w:val="56693EDC"/>
    <w:rsid w:val="5669592D"/>
    <w:rsid w:val="5692BBAD"/>
    <w:rsid w:val="56A53FA0"/>
    <w:rsid w:val="570195AB"/>
    <w:rsid w:val="57346E45"/>
    <w:rsid w:val="5766C2D9"/>
    <w:rsid w:val="57920C5E"/>
    <w:rsid w:val="57DFE8E5"/>
    <w:rsid w:val="57E603E0"/>
    <w:rsid w:val="5803660B"/>
    <w:rsid w:val="580371E9"/>
    <w:rsid w:val="58341216"/>
    <w:rsid w:val="5847BB5D"/>
    <w:rsid w:val="585F1638"/>
    <w:rsid w:val="58695BC4"/>
    <w:rsid w:val="587362AD"/>
    <w:rsid w:val="5902B999"/>
    <w:rsid w:val="59118A10"/>
    <w:rsid w:val="59123EA3"/>
    <w:rsid w:val="591B3439"/>
    <w:rsid w:val="5928A02B"/>
    <w:rsid w:val="593039A1"/>
    <w:rsid w:val="59332257"/>
    <w:rsid w:val="5937DCB4"/>
    <w:rsid w:val="5944EB2A"/>
    <w:rsid w:val="5951626D"/>
    <w:rsid w:val="59685244"/>
    <w:rsid w:val="5971388D"/>
    <w:rsid w:val="599FFDC4"/>
    <w:rsid w:val="59A0239E"/>
    <w:rsid w:val="59CF3B68"/>
    <w:rsid w:val="59D254CD"/>
    <w:rsid w:val="59DA8FD4"/>
    <w:rsid w:val="59FB710B"/>
    <w:rsid w:val="5A024BA3"/>
    <w:rsid w:val="5A1C8961"/>
    <w:rsid w:val="5A1CD6E8"/>
    <w:rsid w:val="5A64923C"/>
    <w:rsid w:val="5A70E307"/>
    <w:rsid w:val="5A7E0BB6"/>
    <w:rsid w:val="5A8F17F8"/>
    <w:rsid w:val="5A93DED3"/>
    <w:rsid w:val="5A9BE5CA"/>
    <w:rsid w:val="5AADC888"/>
    <w:rsid w:val="5B0E49A1"/>
    <w:rsid w:val="5B2B6820"/>
    <w:rsid w:val="5B4A208D"/>
    <w:rsid w:val="5B5C70DB"/>
    <w:rsid w:val="5B631E2C"/>
    <w:rsid w:val="5B9480C1"/>
    <w:rsid w:val="5BB6241E"/>
    <w:rsid w:val="5BBF3599"/>
    <w:rsid w:val="5BD77C5E"/>
    <w:rsid w:val="5C1B9856"/>
    <w:rsid w:val="5C20D652"/>
    <w:rsid w:val="5C4B8B0C"/>
    <w:rsid w:val="5C520CE6"/>
    <w:rsid w:val="5C7D2688"/>
    <w:rsid w:val="5CA35FF5"/>
    <w:rsid w:val="5CA4495D"/>
    <w:rsid w:val="5CF102D0"/>
    <w:rsid w:val="5D0D66D2"/>
    <w:rsid w:val="5D62069E"/>
    <w:rsid w:val="5DC0426A"/>
    <w:rsid w:val="5DD052BA"/>
    <w:rsid w:val="5E00FD46"/>
    <w:rsid w:val="5E268F08"/>
    <w:rsid w:val="5E379B50"/>
    <w:rsid w:val="5E3F750F"/>
    <w:rsid w:val="5E6FEDEF"/>
    <w:rsid w:val="5E736469"/>
    <w:rsid w:val="5E775C9A"/>
    <w:rsid w:val="5EBF4F38"/>
    <w:rsid w:val="5EF9128B"/>
    <w:rsid w:val="5F1A8131"/>
    <w:rsid w:val="5F1D998A"/>
    <w:rsid w:val="5FA00A39"/>
    <w:rsid w:val="5FC883D7"/>
    <w:rsid w:val="5FC92591"/>
    <w:rsid w:val="5FCC1FB7"/>
    <w:rsid w:val="5FE1EDA0"/>
    <w:rsid w:val="6000D623"/>
    <w:rsid w:val="6008FBE9"/>
    <w:rsid w:val="6014C64C"/>
    <w:rsid w:val="60368E13"/>
    <w:rsid w:val="604ED596"/>
    <w:rsid w:val="605E1B8B"/>
    <w:rsid w:val="606CC05C"/>
    <w:rsid w:val="60780AF7"/>
    <w:rsid w:val="607AD4D0"/>
    <w:rsid w:val="6087DCCB"/>
    <w:rsid w:val="6095B462"/>
    <w:rsid w:val="609735B7"/>
    <w:rsid w:val="60C07ADA"/>
    <w:rsid w:val="60D96AE0"/>
    <w:rsid w:val="611E59AA"/>
    <w:rsid w:val="6128F988"/>
    <w:rsid w:val="61620E55"/>
    <w:rsid w:val="618B1028"/>
    <w:rsid w:val="61936FE4"/>
    <w:rsid w:val="619CB113"/>
    <w:rsid w:val="61B69B3F"/>
    <w:rsid w:val="61ED100D"/>
    <w:rsid w:val="621D702E"/>
    <w:rsid w:val="62234B8B"/>
    <w:rsid w:val="62354809"/>
    <w:rsid w:val="623E0ED5"/>
    <w:rsid w:val="623F3032"/>
    <w:rsid w:val="6276FE2D"/>
    <w:rsid w:val="6294BE9D"/>
    <w:rsid w:val="62CD00E2"/>
    <w:rsid w:val="62E38B9A"/>
    <w:rsid w:val="630FE138"/>
    <w:rsid w:val="633E0CEC"/>
    <w:rsid w:val="63815D6C"/>
    <w:rsid w:val="63A5919E"/>
    <w:rsid w:val="63B1161E"/>
    <w:rsid w:val="63B1210F"/>
    <w:rsid w:val="63B1781A"/>
    <w:rsid w:val="63BB5C85"/>
    <w:rsid w:val="63DBE2CC"/>
    <w:rsid w:val="63E70548"/>
    <w:rsid w:val="63FDD23E"/>
    <w:rsid w:val="640FB26F"/>
    <w:rsid w:val="641304B7"/>
    <w:rsid w:val="64309094"/>
    <w:rsid w:val="6455A551"/>
    <w:rsid w:val="6460BA6E"/>
    <w:rsid w:val="6469DD34"/>
    <w:rsid w:val="647AB0DF"/>
    <w:rsid w:val="64E8C569"/>
    <w:rsid w:val="65097A27"/>
    <w:rsid w:val="6540797D"/>
    <w:rsid w:val="654421D8"/>
    <w:rsid w:val="6551E72B"/>
    <w:rsid w:val="65544CBD"/>
    <w:rsid w:val="655C3438"/>
    <w:rsid w:val="655C802D"/>
    <w:rsid w:val="65ACC6EF"/>
    <w:rsid w:val="65ADA2C3"/>
    <w:rsid w:val="65D53464"/>
    <w:rsid w:val="65EA4213"/>
    <w:rsid w:val="65EE4D35"/>
    <w:rsid w:val="65F6B871"/>
    <w:rsid w:val="663BB7B1"/>
    <w:rsid w:val="665FE85A"/>
    <w:rsid w:val="6698D1A5"/>
    <w:rsid w:val="66B4CFEA"/>
    <w:rsid w:val="66DCB931"/>
    <w:rsid w:val="67175D88"/>
    <w:rsid w:val="672C7E0B"/>
    <w:rsid w:val="674B8A98"/>
    <w:rsid w:val="6772CCDD"/>
    <w:rsid w:val="677E1339"/>
    <w:rsid w:val="678CBD9F"/>
    <w:rsid w:val="67A4B120"/>
    <w:rsid w:val="67CC4CC4"/>
    <w:rsid w:val="67FF9F90"/>
    <w:rsid w:val="68119BCD"/>
    <w:rsid w:val="687AD5CC"/>
    <w:rsid w:val="687BA24F"/>
    <w:rsid w:val="688B2A92"/>
    <w:rsid w:val="68BA43A3"/>
    <w:rsid w:val="68C3BD5C"/>
    <w:rsid w:val="68C62F79"/>
    <w:rsid w:val="6946A42A"/>
    <w:rsid w:val="6956A250"/>
    <w:rsid w:val="696C7A68"/>
    <w:rsid w:val="6993CD1A"/>
    <w:rsid w:val="69F9854A"/>
    <w:rsid w:val="69FAAE88"/>
    <w:rsid w:val="6A1C9233"/>
    <w:rsid w:val="6A1E4821"/>
    <w:rsid w:val="6A3D449C"/>
    <w:rsid w:val="6A3E540B"/>
    <w:rsid w:val="6A40D5B4"/>
    <w:rsid w:val="6A41A32E"/>
    <w:rsid w:val="6A45D20E"/>
    <w:rsid w:val="6A691DD8"/>
    <w:rsid w:val="6A943490"/>
    <w:rsid w:val="6A960482"/>
    <w:rsid w:val="6AB51366"/>
    <w:rsid w:val="6AC5C2A3"/>
    <w:rsid w:val="6AD5AAD0"/>
    <w:rsid w:val="6B25E809"/>
    <w:rsid w:val="6B3266A0"/>
    <w:rsid w:val="6BBD14A0"/>
    <w:rsid w:val="6BCCE18A"/>
    <w:rsid w:val="6BDD1DF0"/>
    <w:rsid w:val="6C15D311"/>
    <w:rsid w:val="6C3C259D"/>
    <w:rsid w:val="6C3E0890"/>
    <w:rsid w:val="6C5A704F"/>
    <w:rsid w:val="6C62FA42"/>
    <w:rsid w:val="6C6BD7CF"/>
    <w:rsid w:val="6C8E470C"/>
    <w:rsid w:val="6C8FDEB1"/>
    <w:rsid w:val="6C9A2B27"/>
    <w:rsid w:val="6CA55BCC"/>
    <w:rsid w:val="6CB763DA"/>
    <w:rsid w:val="6D004360"/>
    <w:rsid w:val="6D2D6448"/>
    <w:rsid w:val="6D3B3E5A"/>
    <w:rsid w:val="6D3BCFC5"/>
    <w:rsid w:val="6D5A453D"/>
    <w:rsid w:val="6D7A29CB"/>
    <w:rsid w:val="6D829B98"/>
    <w:rsid w:val="6D87A3B2"/>
    <w:rsid w:val="6D8BBE4E"/>
    <w:rsid w:val="6D92EF03"/>
    <w:rsid w:val="6DAA7627"/>
    <w:rsid w:val="6DE8B159"/>
    <w:rsid w:val="6DF4837A"/>
    <w:rsid w:val="6DF5DD5D"/>
    <w:rsid w:val="6E0FF208"/>
    <w:rsid w:val="6E3324E7"/>
    <w:rsid w:val="6E360D95"/>
    <w:rsid w:val="6E39E9C3"/>
    <w:rsid w:val="6E50D5B8"/>
    <w:rsid w:val="6E6E3E2D"/>
    <w:rsid w:val="6E8A1584"/>
    <w:rsid w:val="6EAAF347"/>
    <w:rsid w:val="6F0D09A7"/>
    <w:rsid w:val="6F2582CC"/>
    <w:rsid w:val="6F7FC676"/>
    <w:rsid w:val="6F84BE77"/>
    <w:rsid w:val="6F8C70BA"/>
    <w:rsid w:val="6F8FF4CB"/>
    <w:rsid w:val="6F96DF84"/>
    <w:rsid w:val="6F97C9CC"/>
    <w:rsid w:val="6F9CD1FC"/>
    <w:rsid w:val="6F9EC53A"/>
    <w:rsid w:val="6FB393FA"/>
    <w:rsid w:val="6FD16845"/>
    <w:rsid w:val="700800A6"/>
    <w:rsid w:val="7054A5BC"/>
    <w:rsid w:val="705AEA49"/>
    <w:rsid w:val="7071B708"/>
    <w:rsid w:val="7079969E"/>
    <w:rsid w:val="70861858"/>
    <w:rsid w:val="7098325C"/>
    <w:rsid w:val="70EF5B54"/>
    <w:rsid w:val="7102DA62"/>
    <w:rsid w:val="711FB793"/>
    <w:rsid w:val="7133DF3D"/>
    <w:rsid w:val="718D9FC4"/>
    <w:rsid w:val="719C4919"/>
    <w:rsid w:val="72162B50"/>
    <w:rsid w:val="723E5859"/>
    <w:rsid w:val="724F3C73"/>
    <w:rsid w:val="7280A2FF"/>
    <w:rsid w:val="72CDA139"/>
    <w:rsid w:val="72F34DE7"/>
    <w:rsid w:val="72FFF3C4"/>
    <w:rsid w:val="732E595D"/>
    <w:rsid w:val="733767BA"/>
    <w:rsid w:val="73AF617F"/>
    <w:rsid w:val="73B17C75"/>
    <w:rsid w:val="73D1523A"/>
    <w:rsid w:val="73E97F7E"/>
    <w:rsid w:val="73FB22E2"/>
    <w:rsid w:val="741DD4D1"/>
    <w:rsid w:val="7429C6C7"/>
    <w:rsid w:val="7437E690"/>
    <w:rsid w:val="7457B3C6"/>
    <w:rsid w:val="7461ECC6"/>
    <w:rsid w:val="746DB58A"/>
    <w:rsid w:val="7474960E"/>
    <w:rsid w:val="7489F1B0"/>
    <w:rsid w:val="7490488E"/>
    <w:rsid w:val="749CBEBE"/>
    <w:rsid w:val="74A8AEDD"/>
    <w:rsid w:val="74C50E8F"/>
    <w:rsid w:val="74D2491A"/>
    <w:rsid w:val="74D70AC3"/>
    <w:rsid w:val="74F00D0B"/>
    <w:rsid w:val="74FE8C27"/>
    <w:rsid w:val="750E6A92"/>
    <w:rsid w:val="75277BFB"/>
    <w:rsid w:val="756B62F9"/>
    <w:rsid w:val="75867458"/>
    <w:rsid w:val="75899F6C"/>
    <w:rsid w:val="758E42B8"/>
    <w:rsid w:val="75A143F6"/>
    <w:rsid w:val="75AD0D6D"/>
    <w:rsid w:val="75B7F7E4"/>
    <w:rsid w:val="75C45A3D"/>
    <w:rsid w:val="761E95EB"/>
    <w:rsid w:val="76696630"/>
    <w:rsid w:val="766F1593"/>
    <w:rsid w:val="76B065B5"/>
    <w:rsid w:val="76B28899"/>
    <w:rsid w:val="77192F88"/>
    <w:rsid w:val="772519A1"/>
    <w:rsid w:val="775FF7C2"/>
    <w:rsid w:val="77787FCC"/>
    <w:rsid w:val="77AA5737"/>
    <w:rsid w:val="77AE629F"/>
    <w:rsid w:val="77BBB06E"/>
    <w:rsid w:val="77BFF7F5"/>
    <w:rsid w:val="77CB0F48"/>
    <w:rsid w:val="77DC94F3"/>
    <w:rsid w:val="780219FF"/>
    <w:rsid w:val="7819A084"/>
    <w:rsid w:val="781F3A7E"/>
    <w:rsid w:val="783E21B9"/>
    <w:rsid w:val="7847D63E"/>
    <w:rsid w:val="787FEB5A"/>
    <w:rsid w:val="789B17D8"/>
    <w:rsid w:val="78BAB765"/>
    <w:rsid w:val="78C2A3BE"/>
    <w:rsid w:val="78D90052"/>
    <w:rsid w:val="78DB813B"/>
    <w:rsid w:val="78F9DCDA"/>
    <w:rsid w:val="7959EFD5"/>
    <w:rsid w:val="79634ABB"/>
    <w:rsid w:val="7976493D"/>
    <w:rsid w:val="79B09035"/>
    <w:rsid w:val="79B59FF7"/>
    <w:rsid w:val="79BEB673"/>
    <w:rsid w:val="79CB25F6"/>
    <w:rsid w:val="79CF2D66"/>
    <w:rsid w:val="79F8A05F"/>
    <w:rsid w:val="79F96E29"/>
    <w:rsid w:val="7A2D8E82"/>
    <w:rsid w:val="7A6EBA43"/>
    <w:rsid w:val="7A747540"/>
    <w:rsid w:val="7A989614"/>
    <w:rsid w:val="7AAF8D94"/>
    <w:rsid w:val="7ACAB259"/>
    <w:rsid w:val="7AF74BF6"/>
    <w:rsid w:val="7B21AF01"/>
    <w:rsid w:val="7B22B97D"/>
    <w:rsid w:val="7B369227"/>
    <w:rsid w:val="7B39A8C3"/>
    <w:rsid w:val="7B4C29C2"/>
    <w:rsid w:val="7B53FA41"/>
    <w:rsid w:val="7B8201A8"/>
    <w:rsid w:val="7B9E4070"/>
    <w:rsid w:val="7BA00366"/>
    <w:rsid w:val="7BA0F8B5"/>
    <w:rsid w:val="7BAB3DEE"/>
    <w:rsid w:val="7BB6228B"/>
    <w:rsid w:val="7BB6C865"/>
    <w:rsid w:val="7BCA22A9"/>
    <w:rsid w:val="7BCA68EA"/>
    <w:rsid w:val="7BEBA375"/>
    <w:rsid w:val="7BEDD7B9"/>
    <w:rsid w:val="7BF27D47"/>
    <w:rsid w:val="7C003C90"/>
    <w:rsid w:val="7C0404F1"/>
    <w:rsid w:val="7C070146"/>
    <w:rsid w:val="7C55B5B6"/>
    <w:rsid w:val="7C7FB6C9"/>
    <w:rsid w:val="7C8D981D"/>
    <w:rsid w:val="7C902CF4"/>
    <w:rsid w:val="7CB9DF76"/>
    <w:rsid w:val="7CC8DE9E"/>
    <w:rsid w:val="7CFBA92B"/>
    <w:rsid w:val="7D0E3869"/>
    <w:rsid w:val="7D5058CD"/>
    <w:rsid w:val="7D568EF8"/>
    <w:rsid w:val="7D59E0CD"/>
    <w:rsid w:val="7D82D160"/>
    <w:rsid w:val="7D8B79BA"/>
    <w:rsid w:val="7DEC5D42"/>
    <w:rsid w:val="7DF0DF92"/>
    <w:rsid w:val="7DFC068F"/>
    <w:rsid w:val="7E041641"/>
    <w:rsid w:val="7E7C2D93"/>
    <w:rsid w:val="7E84C639"/>
    <w:rsid w:val="7E989712"/>
    <w:rsid w:val="7EA2297F"/>
    <w:rsid w:val="7EC5422A"/>
    <w:rsid w:val="7ED5DD14"/>
    <w:rsid w:val="7F1923D3"/>
    <w:rsid w:val="7F3EB72A"/>
    <w:rsid w:val="7F83B08A"/>
    <w:rsid w:val="7FA4618A"/>
    <w:rsid w:val="7FF1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987D50"/>
  <w15:docId w15:val="{E052D9B5-DAEE-4549-91FC-C793015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B0"/>
    <w:pPr>
      <w:spacing w:after="200" w:line="276" w:lineRule="auto"/>
    </w:pPr>
    <w:rPr>
      <w:sz w:val="22"/>
      <w:szCs w:val="22"/>
      <w:lang w:val="es-PE" w:eastAsia="es-PE"/>
    </w:rPr>
  </w:style>
  <w:style w:type="paragraph" w:styleId="Ttulo1">
    <w:name w:val="heading 1"/>
    <w:basedOn w:val="Ttulo2"/>
    <w:next w:val="Normal"/>
    <w:link w:val="Ttulo1Car"/>
    <w:autoRedefine/>
    <w:uiPriority w:val="9"/>
    <w:qFormat/>
    <w:rsid w:val="00B74DE1"/>
    <w:pPr>
      <w:numPr>
        <w:numId w:val="27"/>
      </w:numPr>
      <w:tabs>
        <w:tab w:val="clear" w:pos="1134"/>
      </w:tabs>
      <w:jc w:val="left"/>
      <w:outlineLvl w:val="0"/>
    </w:p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B74DE1"/>
    <w:pPr>
      <w:widowControl w:val="0"/>
      <w:tabs>
        <w:tab w:val="left" w:pos="1134"/>
      </w:tabs>
      <w:autoSpaceDE w:val="0"/>
      <w:autoSpaceDN w:val="0"/>
      <w:spacing w:before="120" w:after="120" w:line="240" w:lineRule="auto"/>
      <w:ind w:left="0" w:right="-1"/>
      <w:jc w:val="center"/>
      <w:outlineLvl w:val="1"/>
    </w:pPr>
    <w:rPr>
      <w:rFonts w:eastAsia="Arial MT" w:cs="Arial"/>
      <w:b/>
      <w:iCs/>
      <w:szCs w:val="20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B74DE1"/>
    <w:pPr>
      <w:numPr>
        <w:numId w:val="21"/>
      </w:numPr>
      <w:spacing w:line="276" w:lineRule="auto"/>
      <w:ind w:left="1418"/>
      <w:jc w:val="left"/>
      <w:outlineLvl w:val="2"/>
    </w:pPr>
    <w:rPr>
      <w:rFonts w:cs="Calibri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Arial MT" w:eastAsiaTheme="majorEastAsia" w:hAnsi="Arial MT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Arial MT" w:eastAsiaTheme="majorEastAsia" w:hAnsi="Arial MT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Arial MT" w:eastAsiaTheme="majorEastAsia" w:hAnsi="Arial MT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Arial MT" w:eastAsiaTheme="majorEastAsia" w:hAnsi="Arial MT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Arial MT" w:eastAsiaTheme="majorEastAsia" w:hAnsi="Arial MT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Arial MT" w:eastAsiaTheme="majorEastAsia" w:hAnsi="Arial MT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366"/>
    <w:rPr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1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1AF8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AF8"/>
    <w:rPr>
      <w:b/>
      <w:bCs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F8"/>
    <w:rPr>
      <w:rFonts w:ascii="Tahom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F4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F48"/>
    <w:rPr>
      <w:sz w:val="22"/>
      <w:szCs w:val="22"/>
    </w:rPr>
  </w:style>
  <w:style w:type="paragraph" w:styleId="Prrafodelista">
    <w:name w:val="List Paragraph"/>
    <w:aliases w:val="Titulo de Fígura,TITULO A,Ha,Cuadro 2-1,Fundamentacion,Bulleted List,Lista vistosa - Énfasis 11,Párrafo de lista2,Titulo parrafo,Punto,3,Iz - Párrafo de lista,Sivsa Parrafo,Footnote,List Paragraph1,Lista 123,Number List 1,Titulo 1,paul2"/>
    <w:basedOn w:val="Normal"/>
    <w:link w:val="PrrafodelistaCar"/>
    <w:uiPriority w:val="34"/>
    <w:qFormat/>
    <w:rsid w:val="006A207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06FD1"/>
    <w:pPr>
      <w:widowControl w:val="0"/>
      <w:spacing w:after="0" w:line="240" w:lineRule="auto"/>
      <w:ind w:left="1116" w:hanging="557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6FD1"/>
    <w:rPr>
      <w:rFonts w:ascii="Arial" w:eastAsia="Arial" w:hAnsi="Arial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F5476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Ha Car,Cuadro 2-1 Car,Fundamentacion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9E66E2"/>
    <w:rPr>
      <w:sz w:val="22"/>
      <w:szCs w:val="22"/>
      <w:lang w:val="es-PE" w:eastAsia="es-PE"/>
    </w:rPr>
  </w:style>
  <w:style w:type="paragraph" w:customStyle="1" w:styleId="pf0">
    <w:name w:val="pf0"/>
    <w:basedOn w:val="Normal"/>
    <w:rsid w:val="004B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4B6542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1">
    <w:name w:val="pf1"/>
    <w:basedOn w:val="Normal"/>
    <w:rsid w:val="00CD4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74DE1"/>
    <w:rPr>
      <w:rFonts w:eastAsia="Arial MT" w:cs="Calibri"/>
      <w:b/>
      <w:iCs/>
      <w:sz w:val="22"/>
      <w:szCs w:val="22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DE1"/>
    <w:rPr>
      <w:rFonts w:ascii="Arial MT" w:eastAsiaTheme="majorEastAsia" w:hAnsi="Arial MT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DE1"/>
    <w:rPr>
      <w:rFonts w:ascii="Arial MT" w:eastAsiaTheme="majorEastAsia" w:hAnsi="Arial MT" w:cstheme="majorBidi"/>
      <w:color w:val="365F91" w:themeColor="accent1" w:themeShade="BF"/>
      <w:sz w:val="22"/>
      <w:szCs w:val="22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DE1"/>
    <w:rPr>
      <w:rFonts w:ascii="Arial MT" w:eastAsiaTheme="majorEastAsia" w:hAnsi="Arial MT" w:cstheme="majorBidi"/>
      <w:i/>
      <w:iCs/>
      <w:color w:val="595959" w:themeColor="text1" w:themeTint="A6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DE1"/>
    <w:rPr>
      <w:rFonts w:ascii="Arial MT" w:eastAsiaTheme="majorEastAsia" w:hAnsi="Arial MT" w:cstheme="majorBidi"/>
      <w:color w:val="595959" w:themeColor="text1" w:themeTint="A6"/>
      <w:sz w:val="22"/>
      <w:szCs w:val="22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DE1"/>
    <w:rPr>
      <w:rFonts w:ascii="Arial MT" w:eastAsiaTheme="majorEastAsia" w:hAnsi="Arial MT" w:cstheme="majorBidi"/>
      <w:i/>
      <w:iCs/>
      <w:color w:val="272727" w:themeColor="text1" w:themeTint="D8"/>
      <w:sz w:val="22"/>
      <w:szCs w:val="22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DE1"/>
    <w:rPr>
      <w:rFonts w:ascii="Arial MT" w:eastAsiaTheme="majorEastAsia" w:hAnsi="Arial MT" w:cstheme="majorBidi"/>
      <w:color w:val="272727" w:themeColor="text1" w:themeTint="D8"/>
      <w:sz w:val="22"/>
      <w:szCs w:val="22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74DE1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74DE1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DE1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74DE1"/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val="es-PE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74DE1"/>
    <w:pPr>
      <w:widowControl w:val="0"/>
      <w:autoSpaceDE w:val="0"/>
      <w:autoSpaceDN w:val="0"/>
      <w:spacing w:before="160" w:after="0" w:line="240" w:lineRule="auto"/>
      <w:jc w:val="center"/>
    </w:pPr>
    <w:rPr>
      <w:rFonts w:ascii="Arial MT" w:eastAsia="Arial MT" w:hAnsi="Arial MT" w:cs="Arial MT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74DE1"/>
    <w:rPr>
      <w:rFonts w:ascii="Arial MT" w:eastAsia="Arial MT" w:hAnsi="Arial MT" w:cs="Arial MT"/>
      <w:i/>
      <w:iCs/>
      <w:color w:val="404040" w:themeColor="text1" w:themeTint="BF"/>
      <w:sz w:val="22"/>
      <w:szCs w:val="22"/>
      <w:lang w:val="es-PE" w:eastAsia="en-US"/>
    </w:rPr>
  </w:style>
  <w:style w:type="character" w:styleId="nfasisintenso">
    <w:name w:val="Intense Emphasis"/>
    <w:basedOn w:val="Fuentedeprrafopredeter"/>
    <w:uiPriority w:val="21"/>
    <w:qFormat/>
    <w:rsid w:val="00B74DE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DE1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365F91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DE1"/>
    <w:rPr>
      <w:rFonts w:ascii="Arial MT" w:eastAsia="Arial MT" w:hAnsi="Arial MT" w:cs="Arial MT"/>
      <w:i/>
      <w:iCs/>
      <w:color w:val="365F91" w:themeColor="accent1" w:themeShade="BF"/>
      <w:sz w:val="22"/>
      <w:szCs w:val="22"/>
      <w:lang w:val="es-PE" w:eastAsia="en-US"/>
    </w:rPr>
  </w:style>
  <w:style w:type="character" w:styleId="Referenciaintensa">
    <w:name w:val="Intense Reference"/>
    <w:basedOn w:val="Fuentedeprrafopredeter"/>
    <w:uiPriority w:val="32"/>
    <w:qFormat/>
    <w:rsid w:val="00B74DE1"/>
    <w:rPr>
      <w:b/>
      <w:bCs/>
      <w:smallCaps/>
      <w:color w:val="365F91" w:themeColor="accent1" w:themeShade="BF"/>
      <w:spacing w:val="5"/>
    </w:rPr>
  </w:style>
  <w:style w:type="character" w:customStyle="1" w:styleId="cf21">
    <w:name w:val="cf2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2">
    <w:name w:val="pf2"/>
    <w:basedOn w:val="Normal"/>
    <w:rsid w:val="00B74DE1"/>
    <w:pPr>
      <w:spacing w:before="100" w:beforeAutospacing="1" w:after="100" w:afterAutospacing="1" w:line="240" w:lineRule="auto"/>
      <w:ind w:left="420"/>
    </w:pPr>
    <w:rPr>
      <w:rFonts w:ascii="Times New Roman" w:hAnsi="Times New Roman"/>
      <w:sz w:val="24"/>
      <w:szCs w:val="24"/>
    </w:rPr>
  </w:style>
  <w:style w:type="paragraph" w:customStyle="1" w:styleId="pf3">
    <w:name w:val="pf3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31">
    <w:name w:val="cf31"/>
    <w:basedOn w:val="Fuentedeprrafopredeter"/>
    <w:rsid w:val="00B74DE1"/>
    <w:rPr>
      <w:rFonts w:ascii="Segoe UI" w:hAnsi="Segoe UI" w:cs="Segoe UI" w:hint="default"/>
      <w:color w:val="00B050"/>
      <w:sz w:val="18"/>
      <w:szCs w:val="18"/>
    </w:rPr>
  </w:style>
  <w:style w:type="character" w:customStyle="1" w:styleId="cf41">
    <w:name w:val="cf4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Sinespaciado">
    <w:name w:val="No Spacing"/>
    <w:uiPriority w:val="1"/>
    <w:qFormat/>
    <w:rsid w:val="00B74DE1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Revisin">
    <w:name w:val="Revision"/>
    <w:hidden/>
    <w:uiPriority w:val="99"/>
    <w:semiHidden/>
    <w:rsid w:val="00B74DE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paragraph">
    <w:name w:val="paragraph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74DE1"/>
  </w:style>
  <w:style w:type="character" w:customStyle="1" w:styleId="eop">
    <w:name w:val="eop"/>
    <w:basedOn w:val="Fuentedeprrafopredeter"/>
    <w:rsid w:val="00B74DE1"/>
  </w:style>
  <w:style w:type="paragraph" w:styleId="NormalWeb">
    <w:name w:val="Normal (Web)"/>
    <w:basedOn w:val="Normal"/>
    <w:uiPriority w:val="99"/>
    <w:unhideWhenUsed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before="120" w:after="120" w:line="240" w:lineRule="auto"/>
      <w:jc w:val="both"/>
    </w:pPr>
    <w:rPr>
      <w:rFonts w:asciiTheme="minorHAnsi" w:eastAsia="Arial MT" w:hAnsiTheme="minorHAnsi" w:cs="Arial MT"/>
      <w:b/>
      <w:bCs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after="0" w:line="240" w:lineRule="auto"/>
      <w:ind w:left="220"/>
      <w:jc w:val="both"/>
    </w:pPr>
    <w:rPr>
      <w:rFonts w:asciiTheme="minorHAnsi" w:eastAsia="Arial MT" w:hAnsiTheme="minorHAnsi" w:cs="Arial MT"/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440"/>
    </w:pPr>
    <w:rPr>
      <w:rFonts w:asciiTheme="minorHAnsi" w:eastAsia="Arial MT" w:hAnsiTheme="minorHAnsi" w:cs="Arial MT"/>
      <w:i/>
      <w:iCs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6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88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10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32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54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7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customStyle="1" w:styleId="Default">
    <w:name w:val="Default"/>
    <w:rsid w:val="00B74DE1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E" w:eastAsia="en-US"/>
    </w:rPr>
  </w:style>
  <w:style w:type="character" w:customStyle="1" w:styleId="uv3um">
    <w:name w:val="uv3um"/>
    <w:basedOn w:val="Fuentedeprrafopredeter"/>
    <w:rsid w:val="00B74DE1"/>
  </w:style>
  <w:style w:type="character" w:styleId="Mencinsinresolver">
    <w:name w:val="Unresolved Mention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AA7"/>
    <w:rPr>
      <w:color w:val="96607D"/>
      <w:u w:val="single"/>
    </w:rPr>
  </w:style>
  <w:style w:type="paragraph" w:customStyle="1" w:styleId="msonormal0">
    <w:name w:val="msonormal"/>
    <w:basedOn w:val="Normal"/>
    <w:rsid w:val="00317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317A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67">
    <w:name w:val="xl6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317A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317A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317A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763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B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B596-25F8-4B9C-8BE4-1C6A001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comite.evaluador2025@unm.edu.pe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academica360.unm.edu.pe/TramiteDocumentario/formulario/MesaPar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cp:lastModifiedBy>Vicepresidencia de Investigacion - Comision Organizadora UNM</cp:lastModifiedBy>
  <cp:revision>3</cp:revision>
  <cp:lastPrinted>2025-08-03T06:43:00Z</cp:lastPrinted>
  <dcterms:created xsi:type="dcterms:W3CDTF">2025-08-04T18:22:00Z</dcterms:created>
  <dcterms:modified xsi:type="dcterms:W3CDTF">2025-08-04T18:25:00Z</dcterms:modified>
</cp:coreProperties>
</file>